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B6" w:rsidRPr="00EF5997" w:rsidRDefault="000516B6" w:rsidP="00EF5997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311"/>
        <w:gridCol w:w="36"/>
        <w:gridCol w:w="2593"/>
        <w:gridCol w:w="19"/>
        <w:gridCol w:w="44"/>
        <w:gridCol w:w="3069"/>
      </w:tblGrid>
      <w:tr w:rsidR="00F85EA8" w:rsidRPr="00EF5997" w:rsidTr="004468CC">
        <w:trPr>
          <w:trHeight w:val="750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1" w:type="dxa"/>
            <w:shd w:val="clear" w:color="auto" w:fill="auto"/>
            <w:vAlign w:val="center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F85EA8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F85EA8" w:rsidRPr="00EF5997" w:rsidRDefault="00F85EA8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  <w:hideMark/>
          </w:tcPr>
          <w:p w:rsidR="00F85EA8" w:rsidRPr="00EF5997" w:rsidRDefault="002C15D5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85EA8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е (муниципальное) управление</w:t>
            </w:r>
          </w:p>
        </w:tc>
      </w:tr>
      <w:tr w:rsidR="009F6745" w:rsidRPr="00EF5997" w:rsidTr="004468CC">
        <w:tblPrEx>
          <w:tblLook w:val="01E0"/>
        </w:tblPrEx>
        <w:trPr>
          <w:trHeight w:val="2056"/>
        </w:trPr>
        <w:tc>
          <w:tcPr>
            <w:tcW w:w="993" w:type="dxa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муниципального образования Выселковский район Краснодарского края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525442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069" w:type="dxa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  <w:p w:rsidR="0059657A" w:rsidRPr="00EF5997" w:rsidRDefault="0059657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9F6745" w:rsidRPr="00EF5997" w:rsidTr="004468CC">
        <w:tblPrEx>
          <w:tblLook w:val="01E0"/>
        </w:tblPrEx>
        <w:trPr>
          <w:trHeight w:val="2174"/>
        </w:trPr>
        <w:tc>
          <w:tcPr>
            <w:tcW w:w="993" w:type="dxa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.</w:t>
            </w:r>
            <w:r w:rsidR="00EC21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руп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6</w:t>
            </w:r>
            <w:r w:rsidR="00D63AD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4F4C58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</w:t>
            </w:r>
            <w:r w:rsidR="00EC14B3" w:rsidRPr="00EF59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306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Крупского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28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>01220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</w:t>
            </w:r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37A" w:rsidRPr="00EF5997">
              <w:rPr>
                <w:rFonts w:ascii="Times New Roman" w:hAnsi="Times New Roman"/>
                <w:bCs/>
                <w:sz w:val="24"/>
                <w:szCs w:val="24"/>
              </w:rPr>
              <w:t>1052315826111</w:t>
            </w:r>
          </w:p>
          <w:p w:rsidR="009F6745" w:rsidRPr="00EF5997" w:rsidRDefault="00153A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5-6-40</w:t>
            </w:r>
          </w:p>
        </w:tc>
      </w:tr>
      <w:tr w:rsidR="009F6745" w:rsidRPr="00EF5997" w:rsidTr="004468CC">
        <w:tblPrEx>
          <w:tblLook w:val="01E0"/>
        </w:tblPrEx>
        <w:trPr>
          <w:trHeight w:val="2120"/>
        </w:trPr>
        <w:tc>
          <w:tcPr>
            <w:tcW w:w="993" w:type="dxa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.</w:t>
            </w:r>
            <w:r w:rsidR="00EC21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76737A"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="0076737A"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9F6745" w:rsidRPr="00EF5997" w:rsidRDefault="00153A4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7</w:t>
            </w:r>
            <w:r w:rsidR="00B56D1D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B56D1D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F6745" w:rsidRPr="00EF5997" w:rsidTr="004468CC">
        <w:tblPrEx>
          <w:tblLook w:val="01E0"/>
        </w:tblPrEx>
        <w:trPr>
          <w:trHeight w:val="2122"/>
        </w:trPr>
        <w:tc>
          <w:tcPr>
            <w:tcW w:w="993" w:type="dxa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.</w:t>
            </w:r>
            <w:r w:rsidR="00EC21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ско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рагунова  Ольга Анатол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250A0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="00153A44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1</w:t>
            </w:r>
            <w:r w:rsidR="00031C97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031C97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11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D63AD2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DE404C" w:rsidRPr="00EF5997" w:rsidRDefault="00DE404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DE404C" w:rsidRPr="00EF5997" w:rsidRDefault="00DE404C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7F7A51"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9F6745" w:rsidRPr="00EF5997" w:rsidTr="004468CC">
        <w:trPr>
          <w:trHeight w:val="2411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емьян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го</w:t>
            </w:r>
            <w:proofErr w:type="spellEnd"/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асиленко Вячеслав Викторович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9F6745" w:rsidRPr="00EF5997" w:rsidRDefault="0086488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="009B7AA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="009B7AA6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9F6745" w:rsidRPr="00EF5997" w:rsidTr="004468CC">
        <w:trPr>
          <w:trHeight w:val="24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чтовая,</w:t>
            </w:r>
            <w:r w:rsidR="00DE404C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9F6745" w:rsidRPr="00EF5997" w:rsidRDefault="0086488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2-3-51</w:t>
            </w:r>
          </w:p>
        </w:tc>
      </w:tr>
      <w:tr w:rsidR="009F6745" w:rsidRPr="00EF5997" w:rsidTr="004468CC">
        <w:trPr>
          <w:trHeight w:val="2077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11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о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D2F97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C12188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C12188" w:rsidRPr="00EF5997">
              <w:rPr>
                <w:rFonts w:ascii="Times New Roman" w:hAnsi="Times New Roman"/>
                <w:sz w:val="24"/>
                <w:szCs w:val="24"/>
              </w:rPr>
              <w:t>Широкий Дмитрий Николае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9F6745" w:rsidRPr="00EF5997" w:rsidRDefault="00864880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F6745" w:rsidRPr="00EF5997" w:rsidTr="004468CC">
        <w:trPr>
          <w:trHeight w:val="2591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11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D63AD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3</w:t>
            </w:r>
            <w:r w:rsidR="005534CE" w:rsidRPr="00EF5997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833B4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</w:t>
            </w:r>
            <w:r w:rsidR="00E32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атольевна  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DB5C28" w:rsidRPr="00EF5997">
              <w:rPr>
                <w:rFonts w:ascii="Times New Roman" w:hAnsi="Times New Roman"/>
                <w:sz w:val="24"/>
                <w:szCs w:val="24"/>
              </w:rPr>
              <w:t xml:space="preserve">8(86157)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52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A077A3" w:rsidRPr="00EF5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6745" w:rsidRPr="00EF5997" w:rsidTr="004468CC">
        <w:trPr>
          <w:trHeight w:val="2105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1" w:type="dxa"/>
            <w:shd w:val="clear" w:color="auto" w:fill="auto"/>
          </w:tcPr>
          <w:p w:rsidR="00D63AD2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A53F36" w:rsidRPr="00EF5997">
              <w:rPr>
                <w:rFonts w:ascii="Times New Roman" w:hAnsi="Times New Roman"/>
                <w:sz w:val="24"/>
                <w:szCs w:val="24"/>
              </w:rPr>
              <w:t xml:space="preserve"> сельско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азырь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 w:rsidR="00A53F36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53F36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833B4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лав </w:t>
            </w:r>
            <w:proofErr w:type="spellStart"/>
            <w:r w:rsidR="009F6745"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Цветкова Лариса Аркадьевна</w:t>
            </w:r>
            <w:r w:rsidR="00004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9F6745" w:rsidRPr="00EF5997" w:rsidRDefault="00DB5C28" w:rsidP="000046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33-</w:t>
            </w:r>
            <w:r w:rsidR="00004648">
              <w:rPr>
                <w:rFonts w:ascii="Times New Roman" w:hAnsi="Times New Roman"/>
                <w:sz w:val="24"/>
                <w:szCs w:val="24"/>
              </w:rPr>
              <w:t>7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0046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F6745" w:rsidRPr="00EF5997" w:rsidTr="004468CC">
        <w:trPr>
          <w:trHeight w:val="1863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муниципальное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нитарное многоотраслевое предприятие </w:t>
            </w:r>
            <w:r w:rsidR="00242902" w:rsidRPr="00EF5997">
              <w:rPr>
                <w:rFonts w:ascii="Times New Roman" w:hAnsi="Times New Roman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D193A" w:rsidRPr="00EF5997">
              <w:rPr>
                <w:rFonts w:ascii="Times New Roman" w:hAnsi="Times New Roman"/>
                <w:sz w:val="24"/>
                <w:szCs w:val="24"/>
              </w:rPr>
              <w:t xml:space="preserve">Пролетарская, д. </w:t>
            </w:r>
            <w:r w:rsidR="00B13985" w:rsidRPr="00EF59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Ласковцо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едор Васильевич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805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  <w:p w:rsidR="009F6745" w:rsidRPr="00EF5997" w:rsidRDefault="00F46D4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: 8(86157)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1" w:type="dxa"/>
            <w:shd w:val="clear" w:color="auto" w:fill="auto"/>
          </w:tcPr>
          <w:p w:rsidR="00F80A0C" w:rsidRPr="00EF5997" w:rsidRDefault="00F279D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УП «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е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0A0C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оммунальные системы» </w:t>
            </w:r>
            <w:proofErr w:type="spellStart"/>
            <w:r w:rsidR="00F80A0C"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="00F80A0C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F80A0C"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="00F80A0C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</w:p>
          <w:p w:rsidR="009F6745" w:rsidRPr="00EF5997" w:rsidRDefault="00F80A0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Расчетно-кассовый центр»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л. Ленина, </w:t>
            </w:r>
            <w:r w:rsidR="003356A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Рудек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Владимирович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328005860</w:t>
            </w:r>
          </w:p>
          <w:p w:rsidR="00F80A0C" w:rsidRPr="00EF5997" w:rsidRDefault="00F80A0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-1022303554327</w:t>
            </w:r>
          </w:p>
          <w:p w:rsidR="00F80A0C" w:rsidRPr="00EF5997" w:rsidRDefault="0023300C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4-82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Отдел ЗАГС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Управление ЗАГС Краснодарского кр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4F4C58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189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ухомлинова</w:t>
            </w:r>
            <w:proofErr w:type="spellEnd"/>
            <w:r w:rsidR="00D41897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Семено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D41897" w:rsidRPr="00EF5997">
              <w:rPr>
                <w:rFonts w:ascii="Times New Roman" w:hAnsi="Times New Roman"/>
                <w:bCs/>
                <w:sz w:val="24"/>
                <w:szCs w:val="24"/>
              </w:rPr>
              <w:t>08076327</w:t>
            </w:r>
          </w:p>
          <w:p w:rsidR="00D41897" w:rsidRPr="00EF5997" w:rsidRDefault="00D418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022301200790</w:t>
            </w:r>
          </w:p>
          <w:p w:rsidR="00D41897" w:rsidRPr="00EF5997" w:rsidRDefault="00D418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-32-73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8863D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Филиал ГАУ КК </w:t>
            </w:r>
            <w:r w:rsidR="00B24BB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2122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ФЦ КК» в </w:t>
            </w:r>
            <w:proofErr w:type="spellStart"/>
            <w:r w:rsidR="00021229"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</w:t>
            </w:r>
            <w:proofErr w:type="spellEnd"/>
            <w:r w:rsidR="0002122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е, офис в </w:t>
            </w:r>
            <w:proofErr w:type="spellStart"/>
            <w:r w:rsidR="00021229" w:rsidRPr="00EF5997">
              <w:rPr>
                <w:rFonts w:ascii="Times New Roman" w:hAnsi="Times New Roman"/>
                <w:bCs/>
                <w:sz w:val="24"/>
                <w:szCs w:val="24"/>
              </w:rPr>
              <w:t>ст-це</w:t>
            </w:r>
            <w:proofErr w:type="spellEnd"/>
            <w:r w:rsidR="0002122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Выселки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унева,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2E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9F6745" w:rsidRPr="00EF5997" w:rsidRDefault="00BB30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няющий обязанности руководителя филиал ГАУ КК «МФЦ КК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игор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на Николаевна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21229" w:rsidRPr="00EF5997" w:rsidRDefault="000212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4-40</w:t>
            </w:r>
          </w:p>
          <w:p w:rsidR="00472EC0" w:rsidRPr="00EF5997" w:rsidRDefault="00472EC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871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812681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БУ КК «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йтехинвентаризация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– Краевое БТИ» отдел п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2DBF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069" w:type="dxa"/>
            <w:shd w:val="clear" w:color="auto" w:fill="auto"/>
          </w:tcPr>
          <w:p w:rsidR="001E7ADD" w:rsidRPr="00EF5997" w:rsidRDefault="00FF042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  <w:p w:rsidR="00D62DBF" w:rsidRPr="00EF5997" w:rsidRDefault="00FF042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сю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сана Ивановна</w:t>
            </w:r>
          </w:p>
          <w:p w:rsidR="009F6745" w:rsidRPr="00EF5997" w:rsidRDefault="001E7AD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08058712</w:t>
            </w:r>
          </w:p>
          <w:p w:rsidR="001E7ADD" w:rsidRPr="00EF5997" w:rsidRDefault="001E7AD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6-41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ООО "Газпром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"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                       ст. Выселки,             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унева,</w:t>
            </w:r>
            <w:r w:rsidR="00962CC8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чальник участка Иордан Ольга Александ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-2308070396</w:t>
            </w:r>
          </w:p>
          <w:p w:rsidR="00962CC8" w:rsidRPr="00EF5997" w:rsidRDefault="00962CC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-1022301205662</w:t>
            </w:r>
          </w:p>
          <w:p w:rsidR="00962CC8" w:rsidRPr="00EF5997" w:rsidRDefault="00962CC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1-04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76669" w:rsidRPr="00EF59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 "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убаньэнергосбыт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C76669" w:rsidRPr="00EF5997" w:rsidRDefault="00C7666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</w:t>
            </w:r>
            <w:r w:rsidR="00B773C2" w:rsidRPr="00EF599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3739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B773C2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ер.</w:t>
            </w:r>
            <w:r w:rsidR="0003739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Лермонтова, </w:t>
            </w:r>
          </w:p>
          <w:p w:rsidR="009F6745" w:rsidRPr="00EF5997" w:rsidRDefault="00B773C2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69" w:type="dxa"/>
            <w:shd w:val="clear" w:color="auto" w:fill="auto"/>
          </w:tcPr>
          <w:p w:rsidR="00C76669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  <w:p w:rsidR="009F6745" w:rsidRPr="00EF5997" w:rsidRDefault="00891A8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дрющенко Николай Георгиевич</w:t>
            </w:r>
          </w:p>
          <w:p w:rsidR="00C76669" w:rsidRPr="00EF5997" w:rsidRDefault="00C7666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19595</w:t>
            </w:r>
          </w:p>
          <w:p w:rsidR="00C76669" w:rsidRPr="00EF5997" w:rsidRDefault="00B773C2" w:rsidP="00891A8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</w:t>
            </w:r>
            <w:r w:rsidR="00C76669" w:rsidRPr="00EF5997">
              <w:rPr>
                <w:rFonts w:ascii="Times New Roman" w:hAnsi="Times New Roman"/>
                <w:bCs/>
                <w:sz w:val="24"/>
                <w:szCs w:val="24"/>
              </w:rPr>
              <w:t>73-</w:t>
            </w:r>
            <w:r w:rsidR="00891A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76669" w:rsidRPr="00EF5997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  <w:r w:rsidR="00891A84">
              <w:rPr>
                <w:rFonts w:ascii="Times New Roman" w:hAnsi="Times New Roman"/>
                <w:bCs/>
                <w:sz w:val="24"/>
                <w:szCs w:val="24"/>
              </w:rPr>
              <w:t>3;78-5-40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356A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тделение по вопросам миграции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ОМВД  России по 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                      пер. Полевой,</w:t>
            </w:r>
            <w:r w:rsidR="003356A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ВМ ОМВД России п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="0068127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37A6">
              <w:rPr>
                <w:rFonts w:ascii="Times New Roman" w:hAnsi="Times New Roman"/>
                <w:bCs/>
                <w:sz w:val="24"/>
                <w:szCs w:val="24"/>
              </w:rPr>
              <w:t>Беликова Лидия Павловна</w:t>
            </w:r>
          </w:p>
          <w:p w:rsidR="003356AA" w:rsidRPr="00EF5997" w:rsidRDefault="003356AA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 75-8-49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тдел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ВД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Ф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(дислокация ст. Выселки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DD72C0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</w:p>
          <w:p w:rsidR="004E59A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="004E59A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еверная, 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AD59D9" w:rsidRPr="00EF599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а»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чальник ОМВД Р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Ф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="00DD72C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(дислокация ст. Выселки) </w:t>
            </w:r>
            <w:proofErr w:type="spellStart"/>
            <w:r w:rsidR="002D2D28">
              <w:rPr>
                <w:rFonts w:ascii="Times New Roman" w:hAnsi="Times New Roman"/>
                <w:bCs/>
                <w:sz w:val="24"/>
                <w:szCs w:val="24"/>
              </w:rPr>
              <w:t>Глоба</w:t>
            </w:r>
            <w:proofErr w:type="spellEnd"/>
            <w:r w:rsidR="002D2D28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Павлович</w:t>
            </w:r>
          </w:p>
          <w:p w:rsidR="005461FE" w:rsidRPr="00EF5997" w:rsidRDefault="005461F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98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 районный суд</w:t>
            </w:r>
            <w:r w:rsidR="00AC7B6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ыселковский район,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. Выселки, ул. Ленина, </w:t>
            </w:r>
            <w:r w:rsidR="004275FA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087C12" w:rsidRPr="00EF5997" w:rsidRDefault="00087C12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57921" w:rsidRPr="00EF5997">
              <w:rPr>
                <w:rFonts w:ascii="Times New Roman" w:eastAsia="Times New Roman" w:hAnsi="Times New Roman"/>
                <w:sz w:val="24"/>
                <w:szCs w:val="24"/>
              </w:rPr>
              <w:t>сполняющий</w:t>
            </w:r>
            <w:proofErr w:type="gramEnd"/>
            <w:r w:rsidR="00957921"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ности 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редседателя суд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оба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Лидия Николаевна</w:t>
            </w:r>
          </w:p>
          <w:p w:rsidR="00987E2B" w:rsidRPr="00EF5997" w:rsidRDefault="00987E2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 7-34-72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D47D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AD47D3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ий край, Выселковский район, ст. Выселки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. Кутузова, </w:t>
            </w:r>
            <w:r w:rsidR="00AD47D3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r w:rsidR="00AD47D3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AD47D3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69" w:type="dxa"/>
            <w:shd w:val="clear" w:color="auto" w:fill="auto"/>
          </w:tcPr>
          <w:p w:rsidR="0010183E" w:rsidRPr="00896FC4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FC4">
              <w:rPr>
                <w:rFonts w:ascii="Times New Roman" w:eastAsia="Times New Roman" w:hAnsi="Times New Roman"/>
                <w:sz w:val="24"/>
                <w:szCs w:val="24"/>
              </w:rPr>
              <w:t xml:space="preserve">Прокурор </w:t>
            </w:r>
          </w:p>
          <w:p w:rsidR="009F6745" w:rsidRPr="00896FC4" w:rsidRDefault="00D51E9E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FC4">
              <w:rPr>
                <w:rFonts w:ascii="Times New Roman" w:eastAsia="Times New Roman" w:hAnsi="Times New Roman"/>
                <w:sz w:val="24"/>
                <w:szCs w:val="24"/>
              </w:rPr>
              <w:t>Шмидт Александр Владимирович</w:t>
            </w:r>
          </w:p>
          <w:p w:rsidR="006B6228" w:rsidRPr="00EF5997" w:rsidRDefault="006B6228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FC4">
              <w:rPr>
                <w:rFonts w:ascii="Times New Roman" w:hAnsi="Times New Roman"/>
                <w:sz w:val="24"/>
                <w:szCs w:val="24"/>
              </w:rPr>
              <w:t>Тел.: 8(86157) 73-9-69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1" w:type="dxa"/>
            <w:shd w:val="clear" w:color="auto" w:fill="auto"/>
          </w:tcPr>
          <w:p w:rsidR="00744343" w:rsidRPr="00EF5997" w:rsidRDefault="00744343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ежрайонная инспекция ФНС России № 1 по  Краснодарского края</w:t>
            </w:r>
            <w:proofErr w:type="gramEnd"/>
          </w:p>
        </w:tc>
        <w:tc>
          <w:tcPr>
            <w:tcW w:w="2692" w:type="dxa"/>
            <w:gridSpan w:val="4"/>
            <w:shd w:val="clear" w:color="auto" w:fill="auto"/>
          </w:tcPr>
          <w:p w:rsidR="0034307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34307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Выселковский район, 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. Фрунзе,</w:t>
            </w:r>
            <w:r w:rsidR="00343075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  <w:shd w:val="clear" w:color="auto" w:fill="auto"/>
          </w:tcPr>
          <w:p w:rsidR="009F6745" w:rsidRPr="00EF5997" w:rsidRDefault="0034307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ономаренко Наталья Александровна </w:t>
            </w:r>
          </w:p>
          <w:p w:rsidR="00E652F5" w:rsidRPr="00EF5997" w:rsidRDefault="00E652F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4-38</w:t>
            </w:r>
          </w:p>
        </w:tc>
      </w:tr>
      <w:tr w:rsidR="009F6745" w:rsidRPr="00EF5997" w:rsidTr="004468CC">
        <w:trPr>
          <w:trHeight w:val="1755"/>
        </w:trPr>
        <w:tc>
          <w:tcPr>
            <w:tcW w:w="993" w:type="dxa"/>
            <w:shd w:val="clear" w:color="auto" w:fill="auto"/>
          </w:tcPr>
          <w:p w:rsidR="009F6745" w:rsidRPr="00EF5997" w:rsidRDefault="009F6745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1B2CE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ая</w:t>
            </w:r>
            <w:proofErr w:type="spellEnd"/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районная организация</w:t>
            </w:r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ской краевой организац</w:t>
            </w:r>
            <w:proofErr w:type="gramStart"/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>ии ООО</w:t>
            </w:r>
            <w:proofErr w:type="gramEnd"/>
            <w:r w:rsidR="006A16D0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Всероссийское общество инвалидов» (ВОИ)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6A16D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6A16D0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Выселковский район, ст. Выселки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. Кутузова, </w:t>
            </w:r>
            <w:r w:rsidR="006A16D0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6A16D0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6A16D0"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ешина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 Ивановна</w:t>
            </w:r>
          </w:p>
          <w:p w:rsidR="006A16D0" w:rsidRPr="00EF5997" w:rsidRDefault="006A16D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5638</w:t>
            </w:r>
          </w:p>
          <w:p w:rsidR="006A16D0" w:rsidRPr="00EF5997" w:rsidRDefault="006A16D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22300001877</w:t>
            </w:r>
          </w:p>
          <w:p w:rsidR="006A16D0" w:rsidRPr="00EF5997" w:rsidRDefault="006A16D0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 w:rsidRPr="00EF5997">
              <w:rPr>
                <w:rStyle w:val="ab"/>
                <w:rFonts w:ascii="Times New Roman" w:hAnsi="Times New Roman"/>
                <w:b w:val="0"/>
                <w:color w:val="272229"/>
                <w:sz w:val="24"/>
                <w:szCs w:val="24"/>
                <w:shd w:val="clear" w:color="auto" w:fill="FFFFFF"/>
              </w:rPr>
              <w:t>8(918)952-13-29</w:t>
            </w:r>
          </w:p>
        </w:tc>
      </w:tr>
      <w:tr w:rsidR="00A4093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A40939" w:rsidRPr="00EF5997" w:rsidRDefault="00A40939" w:rsidP="00EC219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EC21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11" w:type="dxa"/>
            <w:shd w:val="clear" w:color="auto" w:fill="auto"/>
          </w:tcPr>
          <w:p w:rsidR="00A40939" w:rsidRPr="00EF5997" w:rsidRDefault="00A4093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ебный участок №132,131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A40939" w:rsidRPr="00EF5997" w:rsidRDefault="00A40939" w:rsidP="00A4093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</w:t>
            </w:r>
          </w:p>
          <w:p w:rsidR="00A40939" w:rsidRPr="00EF5997" w:rsidRDefault="00A40939" w:rsidP="00A4093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Выселковский район, ст. Выселки, </w:t>
            </w:r>
          </w:p>
          <w:p w:rsidR="00A40939" w:rsidRPr="00EF5997" w:rsidRDefault="00A40939" w:rsidP="00A4093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рокая</w:t>
            </w: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5</w:t>
            </w:r>
          </w:p>
        </w:tc>
        <w:tc>
          <w:tcPr>
            <w:tcW w:w="3069" w:type="dxa"/>
            <w:shd w:val="clear" w:color="auto" w:fill="auto"/>
          </w:tcPr>
          <w:p w:rsidR="00A40939" w:rsidRDefault="00A4093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вой судья Бесконечная Надежда Геннадьевна</w:t>
            </w:r>
          </w:p>
          <w:p w:rsidR="00A40939" w:rsidRPr="00EF5997" w:rsidRDefault="00A40939" w:rsidP="00A40939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86157)73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9F6745" w:rsidRPr="00EF5997" w:rsidRDefault="009F6745" w:rsidP="0033403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-кредитные</w:t>
            </w:r>
          </w:p>
        </w:tc>
      </w:tr>
      <w:tr w:rsidR="009F6745" w:rsidRPr="00EF5997" w:rsidTr="004468CC">
        <w:trPr>
          <w:trHeight w:val="1575"/>
        </w:trPr>
        <w:tc>
          <w:tcPr>
            <w:tcW w:w="993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311" w:type="dxa"/>
            <w:shd w:val="clear" w:color="auto" w:fill="auto"/>
          </w:tcPr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«Сбербан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 xml:space="preserve"> России» </w:t>
            </w:r>
          </w:p>
          <w:p w:rsidR="00F50808" w:rsidRPr="00EF5997" w:rsidRDefault="00F5080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8619/0780 –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 Шишлова Ирина Васильевна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E408C2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408C2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9F6745" w:rsidRPr="00EF5997" w:rsidTr="004468CC">
        <w:tblPrEx>
          <w:tblLook w:val="01E0"/>
        </w:tblPrEx>
        <w:trPr>
          <w:trHeight w:val="1541"/>
        </w:trPr>
        <w:tc>
          <w:tcPr>
            <w:tcW w:w="993" w:type="dxa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11" w:type="dxa"/>
          </w:tcPr>
          <w:p w:rsidR="00F50808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о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>полнительный офи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ого отделения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а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D8339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8619/0783 -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</w:p>
        </w:tc>
        <w:tc>
          <w:tcPr>
            <w:tcW w:w="2692" w:type="dxa"/>
            <w:gridSpan w:val="4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9F6745" w:rsidRPr="00EF5997" w:rsidRDefault="006044B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ая Максименко Татьяна Петро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7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</w:t>
            </w:r>
            <w:r w:rsidR="003E2A38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5" w:rsidRPr="00EF5997" w:rsidTr="004468CC">
        <w:trPr>
          <w:trHeight w:val="1705"/>
        </w:trPr>
        <w:tc>
          <w:tcPr>
            <w:tcW w:w="993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311" w:type="dxa"/>
            <w:shd w:val="clear" w:color="auto" w:fill="auto"/>
          </w:tcPr>
          <w:p w:rsidR="00FA5224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офис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808" w:rsidRPr="00EF5997" w:rsidRDefault="00FA522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ого </w:t>
            </w:r>
            <w:r w:rsidR="003F25F0" w:rsidRPr="00EF5997">
              <w:rPr>
                <w:rFonts w:ascii="Times New Roman" w:hAnsi="Times New Roman"/>
                <w:sz w:val="24"/>
                <w:szCs w:val="24"/>
              </w:rPr>
              <w:t>отделения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>Сбербанка Росси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8619/0784 -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="008A07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224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ооперативная</w:t>
            </w:r>
            <w:r w:rsidR="008A0772"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r w:rsidR="00F50808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12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997" w:rsidRPr="00EF5997" w:rsidRDefault="00EF599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специалист по обслуживанию частных лиц Серая Нона Николаевна </w:t>
            </w:r>
          </w:p>
          <w:p w:rsidR="009F6745" w:rsidRPr="00EF5997" w:rsidRDefault="00F5080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ел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A64DE" w:rsidRPr="00EF5997">
              <w:rPr>
                <w:rFonts w:ascii="Times New Roman" w:hAnsi="Times New Roman"/>
                <w:bCs/>
                <w:sz w:val="24"/>
                <w:szCs w:val="24"/>
              </w:rPr>
              <w:t>: 8(86157)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40-1-44</w:t>
            </w:r>
          </w:p>
        </w:tc>
      </w:tr>
      <w:tr w:rsidR="009F6745" w:rsidRPr="00EF5997" w:rsidTr="004468CC">
        <w:trPr>
          <w:trHeight w:val="1687"/>
        </w:trPr>
        <w:tc>
          <w:tcPr>
            <w:tcW w:w="993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311" w:type="dxa"/>
            <w:shd w:val="clear" w:color="auto" w:fill="auto"/>
          </w:tcPr>
          <w:p w:rsidR="004A64DE" w:rsidRPr="00EF5997" w:rsidRDefault="004A64D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</w:t>
            </w:r>
          </w:p>
          <w:p w:rsidR="004A64DE" w:rsidRPr="00EF5997" w:rsidRDefault="004A64D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3F25F0" w:rsidRPr="00EF5997">
              <w:rPr>
                <w:rFonts w:ascii="Times New Roman" w:hAnsi="Times New Roman"/>
                <w:sz w:val="24"/>
                <w:szCs w:val="24"/>
              </w:rPr>
              <w:t xml:space="preserve"> отделения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«Сбербанка России» </w:t>
            </w:r>
          </w:p>
          <w:p w:rsidR="009F6745" w:rsidRPr="00EF5997" w:rsidRDefault="004A64D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</w:t>
            </w:r>
            <w:r w:rsidR="00E80C37" w:rsidRPr="00EF5997">
              <w:rPr>
                <w:rFonts w:ascii="Times New Roman" w:hAnsi="Times New Roman"/>
                <w:sz w:val="24"/>
                <w:szCs w:val="24"/>
              </w:rPr>
              <w:t xml:space="preserve">779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Базарная, </w:t>
            </w:r>
            <w:r w:rsidR="00FA5224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D044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специалист по обслуживанию частных лиц </w:t>
            </w:r>
            <w:r w:rsidR="004D1D8D">
              <w:rPr>
                <w:rFonts w:ascii="Times New Roman" w:hAnsi="Times New Roman"/>
                <w:bCs/>
                <w:sz w:val="24"/>
                <w:szCs w:val="24"/>
              </w:rPr>
              <w:t>Шишлова Ирина Васильевна</w:t>
            </w:r>
          </w:p>
          <w:p w:rsidR="009F6745" w:rsidRPr="00EF5997" w:rsidRDefault="004A64DE" w:rsidP="004D1D8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</w:t>
            </w:r>
            <w:r w:rsidR="009F6745" w:rsidRPr="00EF5997">
              <w:rPr>
                <w:rFonts w:ascii="Times New Roman" w:hAnsi="Times New Roman"/>
                <w:sz w:val="24"/>
                <w:szCs w:val="24"/>
              </w:rPr>
              <w:t>е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: 8(</w:t>
            </w:r>
            <w:r w:rsidR="004D1D8D">
              <w:rPr>
                <w:rFonts w:ascii="Times New Roman" w:hAnsi="Times New Roman"/>
                <w:sz w:val="24"/>
                <w:szCs w:val="24"/>
              </w:rPr>
              <w:t>96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)</w:t>
            </w:r>
            <w:r w:rsidR="004D1D8D">
              <w:rPr>
                <w:rFonts w:ascii="Times New Roman" w:hAnsi="Times New Roman"/>
                <w:sz w:val="24"/>
                <w:szCs w:val="24"/>
              </w:rPr>
              <w:t>592-16-15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311" w:type="dxa"/>
            <w:shd w:val="clear" w:color="auto" w:fill="auto"/>
          </w:tcPr>
          <w:p w:rsidR="000F27E1" w:rsidRPr="00EF5997" w:rsidRDefault="000F27E1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0F27E1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8619/0786 –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</w:t>
            </w:r>
            <w:r w:rsidR="00FA5224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0F27E1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Ребик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Инесса Владимировна </w:t>
            </w:r>
          </w:p>
          <w:p w:rsidR="000912F4" w:rsidRPr="00EF5997" w:rsidRDefault="000912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менеджер по обслуживанию физических лиц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юренкова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Инна Николаевна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0F27E1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5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6</w:t>
            </w:r>
            <w:r w:rsidR="002F7652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311" w:type="dxa"/>
            <w:shd w:val="clear" w:color="auto" w:fill="auto"/>
          </w:tcPr>
          <w:p w:rsidR="00232BA3" w:rsidRPr="00EF5997" w:rsidRDefault="00232BA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232BA3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№ 8619/0778 – Березанская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</w:t>
            </w:r>
            <w:r w:rsidR="00D8339B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F5997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очтовая </w:t>
            </w:r>
            <w:r w:rsidR="00BC4BC2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3069" w:type="dxa"/>
            <w:shd w:val="clear" w:color="auto" w:fill="auto"/>
          </w:tcPr>
          <w:p w:rsidR="00EB7505" w:rsidRPr="00EF5997" w:rsidRDefault="009D044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олдатова Л.С.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r w:rsidR="00F36091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: 8(86157)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="00D62CBE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62CBE" w:rsidRPr="00EF59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7    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3311" w:type="dxa"/>
            <w:shd w:val="clear" w:color="auto" w:fill="auto"/>
          </w:tcPr>
          <w:p w:rsidR="004A64DE" w:rsidRPr="00EF5997" w:rsidRDefault="004A64DE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4A64DE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785 – Газырь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</w:t>
            </w:r>
            <w:r w:rsidR="00974837" w:rsidRPr="00EF599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Газырь, </w:t>
            </w:r>
          </w:p>
          <w:p w:rsidR="00EF5997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ул. Садовая,</w:t>
            </w:r>
            <w:r w:rsidR="00FA5224"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«</w:t>
            </w:r>
            <w:proofErr w:type="spellStart"/>
            <w:r w:rsidR="00974837"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дущий специалист по обслуживанию частных лиц Валиева Инна Васильевна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Тел.</w:t>
            </w:r>
            <w:r w:rsidR="004A64DE" w:rsidRPr="00EF5997">
              <w:rPr>
                <w:rFonts w:ascii="Times New Roman" w:hAnsi="Times New Roman"/>
                <w:sz w:val="24"/>
                <w:szCs w:val="24"/>
              </w:rPr>
              <w:t>: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33</w:t>
            </w:r>
            <w:r w:rsidR="00D62CBE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7</w:t>
            </w:r>
            <w:r w:rsidR="00D62CBE"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3311" w:type="dxa"/>
            <w:shd w:val="clear" w:color="auto" w:fill="auto"/>
          </w:tcPr>
          <w:p w:rsidR="009D044D" w:rsidRPr="00EF5997" w:rsidRDefault="009D044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9D044D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</w:t>
            </w:r>
            <w:r w:rsidR="00E80C37" w:rsidRPr="00EF5997">
              <w:rPr>
                <w:rFonts w:ascii="Times New Roman" w:hAnsi="Times New Roman"/>
                <w:sz w:val="24"/>
                <w:szCs w:val="24"/>
              </w:rPr>
              <w:t xml:space="preserve">0782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– Новомалороссий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  <w:r w:rsidR="009D0132"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997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="00974837" w:rsidRPr="00EF599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069" w:type="dxa"/>
            <w:shd w:val="clear" w:color="auto" w:fill="auto"/>
          </w:tcPr>
          <w:p w:rsidR="009F6745" w:rsidRPr="00EF5997" w:rsidRDefault="009D044D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Ле</w:t>
            </w:r>
            <w:r w:rsidR="008F4ECD" w:rsidRPr="00EF599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>единская О.В.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="009D044D" w:rsidRPr="00EF599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D044D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8(86157)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42-1-44</w:t>
            </w:r>
          </w:p>
        </w:tc>
      </w:tr>
      <w:tr w:rsidR="009F6745" w:rsidRPr="00EF5997" w:rsidTr="004468CC">
        <w:trPr>
          <w:trHeight w:val="1834"/>
        </w:trPr>
        <w:tc>
          <w:tcPr>
            <w:tcW w:w="993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3311" w:type="dxa"/>
            <w:shd w:val="clear" w:color="auto" w:fill="auto"/>
          </w:tcPr>
          <w:p w:rsidR="00F42C68" w:rsidRPr="00EF5997" w:rsidRDefault="00F42C6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ополнительный офис Краснодарского отделения «Сбербанка России» </w:t>
            </w:r>
          </w:p>
          <w:p w:rsidR="009F6745" w:rsidRPr="00EF5997" w:rsidRDefault="00F42C6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8619/0777 – Выселки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F279D0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онтикова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F5997" w:rsidRPr="00EF5997" w:rsidRDefault="00974837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9F6745" w:rsidRPr="00EF5997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4A64DE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«б»</w:t>
            </w:r>
          </w:p>
        </w:tc>
        <w:tc>
          <w:tcPr>
            <w:tcW w:w="3069" w:type="dxa"/>
            <w:shd w:val="clear" w:color="auto" w:fill="auto"/>
          </w:tcPr>
          <w:p w:rsidR="00F42C68" w:rsidRPr="00EF5997" w:rsidRDefault="00F42C68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EB7505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рабчак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Михайловна</w:t>
            </w:r>
          </w:p>
          <w:p w:rsidR="009F6745" w:rsidRPr="00EF5997" w:rsidRDefault="00EB750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7707083893</w:t>
            </w:r>
          </w:p>
          <w:p w:rsidR="00EB7505" w:rsidRPr="00EF5997" w:rsidRDefault="00EB750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7700132185</w:t>
            </w:r>
          </w:p>
          <w:p w:rsidR="00E652F5" w:rsidRPr="00EF5997" w:rsidRDefault="00E652F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4-56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3311" w:type="dxa"/>
            <w:shd w:val="clear" w:color="auto" w:fill="auto"/>
          </w:tcPr>
          <w:p w:rsidR="00EA0270" w:rsidRPr="00EF5997" w:rsidRDefault="002401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Выселковский Коммерческий банк «Кубань Кредит» общество с ограниченной ответственностью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9F6745" w:rsidRPr="00EF5997" w:rsidRDefault="009F6745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9F6745" w:rsidRPr="00EF5997" w:rsidRDefault="009F6745" w:rsidP="0024012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. Ленина,</w:t>
            </w:r>
            <w:r w:rsidR="00760B8A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1A04"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240129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069" w:type="dxa"/>
            <w:shd w:val="clear" w:color="auto" w:fill="auto"/>
          </w:tcPr>
          <w:p w:rsidR="009F6745" w:rsidRDefault="002401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</w:p>
          <w:p w:rsidR="00240129" w:rsidRPr="00EF5997" w:rsidRDefault="002401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ндаренко Елена Георгиевна</w:t>
            </w:r>
          </w:p>
          <w:p w:rsidR="00B91A04" w:rsidRPr="00EF5997" w:rsidRDefault="00B91A04" w:rsidP="0024012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</w:t>
            </w:r>
            <w:r w:rsidR="00240129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40129">
              <w:rPr>
                <w:rFonts w:ascii="Times New Roman" w:hAnsi="Times New Roman"/>
                <w:bCs/>
                <w:sz w:val="24"/>
                <w:szCs w:val="24"/>
              </w:rPr>
              <w:t>555-25-18 или *2518</w:t>
            </w:r>
          </w:p>
        </w:tc>
      </w:tr>
      <w:tr w:rsidR="009F6745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9F6745" w:rsidRPr="00EF5997" w:rsidRDefault="005A7529" w:rsidP="00EF5997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F6745"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9F6745" w:rsidRPr="00EF5997" w:rsidRDefault="005A7529" w:rsidP="006B723E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отдыха </w:t>
            </w:r>
            <w:r w:rsidR="00D70B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их оздоровления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AD57E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AD57E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6"/>
            <w:shd w:val="clear" w:color="auto" w:fill="auto"/>
            <w:hideMark/>
          </w:tcPr>
          <w:p w:rsidR="005A7529" w:rsidRPr="00EF5997" w:rsidRDefault="005A7529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Больницы</w:t>
            </w:r>
          </w:p>
        </w:tc>
      </w:tr>
      <w:tr w:rsidR="005A7529" w:rsidRPr="00EF5997" w:rsidTr="004468CC">
        <w:tblPrEx>
          <w:tblLook w:val="01E0"/>
        </w:tblPrEx>
        <w:trPr>
          <w:trHeight w:val="1579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упская амбулатория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94/1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ий амбулаторией  </w:t>
            </w:r>
          </w:p>
          <w:p w:rsidR="005A7529" w:rsidRPr="00EF5997" w:rsidRDefault="00875956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  <w:r w:rsidR="005A7529" w:rsidRPr="00EF59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5-6-52</w:t>
            </w:r>
          </w:p>
        </w:tc>
      </w:tr>
      <w:tr w:rsidR="005A7529" w:rsidRPr="00EF5997" w:rsidTr="004468CC">
        <w:tblPrEx>
          <w:tblLook w:val="01E0"/>
        </w:tblPrEx>
        <w:trPr>
          <w:trHeight w:val="1458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 д. 20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</w:p>
          <w:p w:rsidR="005A7529" w:rsidRPr="00EF5997" w:rsidRDefault="005222E7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03</w:t>
            </w: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ушкина, д. 2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1-2-33</w:t>
            </w:r>
          </w:p>
        </w:tc>
      </w:tr>
      <w:tr w:rsidR="005A7529" w:rsidRPr="00EF5997" w:rsidTr="004468CC">
        <w:tblPrEx>
          <w:tblLook w:val="01E0"/>
        </w:tblPrEx>
        <w:trPr>
          <w:trHeight w:val="1579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таниц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Александроневской</w:t>
            </w:r>
            <w:proofErr w:type="spellEnd"/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5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Александрон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 ул. Красная, д. 37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Печу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Любовь Анатоль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1-2-18</w:t>
            </w: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5</w:t>
            </w:r>
          </w:p>
        </w:tc>
        <w:tc>
          <w:tcPr>
            <w:tcW w:w="3311" w:type="dxa"/>
          </w:tcPr>
          <w:p w:rsidR="005A7529" w:rsidRPr="00EF5997" w:rsidRDefault="009E1B7D" w:rsidP="009E1B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пункт станицы </w:t>
            </w:r>
            <w:r w:rsidR="005A7529" w:rsidRPr="00EF5997">
              <w:rPr>
                <w:rFonts w:ascii="Times New Roman" w:hAnsi="Times New Roman"/>
                <w:sz w:val="24"/>
                <w:szCs w:val="24"/>
              </w:rPr>
              <w:t xml:space="preserve">Новодонецкая 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4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донецкая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, д. </w:t>
            </w:r>
            <w:r w:rsidR="009E1B7D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5A7529" w:rsidRPr="00EF5997" w:rsidRDefault="005A7529" w:rsidP="009E1B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 w:rsidR="009E1B7D">
              <w:rPr>
                <w:rFonts w:ascii="Times New Roman" w:hAnsi="Times New Roman"/>
                <w:sz w:val="24"/>
                <w:szCs w:val="24"/>
              </w:rPr>
              <w:t>Шипилова Татьяна Валентин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7-6-90</w:t>
            </w: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6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мбулатория № 1 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57 «б»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частковой больницы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Зиновьев Геннадий Сергее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0-1-03</w:t>
            </w:r>
          </w:p>
        </w:tc>
      </w:tr>
      <w:tr w:rsidR="005A7529" w:rsidRPr="00EF5997" w:rsidTr="004468CC">
        <w:tblPrEx>
          <w:tblLook w:val="01E0"/>
        </w:tblPrEx>
        <w:trPr>
          <w:trHeight w:val="1613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7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23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Усенбае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Абиббулаевна</w:t>
            </w:r>
            <w:proofErr w:type="spellEnd"/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6-3-46</w:t>
            </w:r>
          </w:p>
        </w:tc>
      </w:tr>
      <w:tr w:rsidR="005A7529" w:rsidRPr="00EF5997" w:rsidTr="004468CC">
        <w:tblPrEx>
          <w:tblLook w:val="01E0"/>
        </w:tblPrEx>
        <w:trPr>
          <w:trHeight w:val="1551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8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12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6-4-98</w:t>
            </w: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9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мбулатория  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7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 д. 50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рач общей практики Дубинина Тамара Василь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5-6-52</w:t>
            </w:r>
          </w:p>
        </w:tc>
      </w:tr>
      <w:tr w:rsidR="005A7529" w:rsidRPr="00EF5997" w:rsidTr="004468CC">
        <w:trPr>
          <w:trHeight w:val="1451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0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Березанская участковая больниц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3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53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отова Любовь Владими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52-3-83</w:t>
            </w:r>
          </w:p>
        </w:tc>
      </w:tr>
      <w:tr w:rsidR="005A7529" w:rsidRPr="00EF5997" w:rsidTr="004468CC">
        <w:trPr>
          <w:trHeight w:val="1483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1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мбулатория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ирова, д. 21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ач общей практики Кузнецова Ирина Павловна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3-7-42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2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ражданская амбулатория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ос. Гражданский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Школьный, д. 1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Харченко Александ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имович</w:t>
            </w:r>
            <w:proofErr w:type="spellEnd"/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4-2-40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3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ая участковая больниц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малороссийская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93 «б»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Шех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2-2-79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4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ая амбулатория № 1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й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Украинская, д. 1/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rPr>
          <w:trHeight w:val="1509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5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томатологическая поликлиника»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="008B5DCE">
              <w:rPr>
                <w:rFonts w:ascii="Times New Roman" w:hAnsi="Times New Roman"/>
                <w:sz w:val="24"/>
                <w:szCs w:val="24"/>
              </w:rPr>
              <w:t>Вервай</w:t>
            </w:r>
            <w:proofErr w:type="spellEnd"/>
            <w:r w:rsidR="008B5DCE">
              <w:rPr>
                <w:rFonts w:ascii="Times New Roman" w:hAnsi="Times New Roman"/>
                <w:sz w:val="24"/>
                <w:szCs w:val="24"/>
              </w:rPr>
              <w:t xml:space="preserve"> Наталья Андре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0259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rPr>
          <w:trHeight w:val="2998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6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 имени заслуженного врача РФ В.Ф.Долгополова» Министерства здравоохранения Краснодарского края (отделение женской консультации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7-43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7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 имени заслуженного врача РФ В.Ф.Долгополова» Министерства здравоохранения Краснодарского края (отделение детской консультации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3-44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8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 имени заслуженного врача РФ В.Ф.Долгополова» Министерства здравоохранения Краснодарского края (лаборатория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3-87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9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мбулатория № 3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Октябрьский, д. 22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6"/>
            <w:shd w:val="clear" w:color="auto" w:fill="auto"/>
            <w:hideMark/>
          </w:tcPr>
          <w:p w:rsidR="005A7529" w:rsidRPr="00EF5997" w:rsidRDefault="005A7529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Поликлиники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 имени заслуженного врача РФ В.Ф.Долгополова» Министерства здравоохранения Краснодарского края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(Поликлиника № 1)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5-98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 имен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заслуженного врача РФ В.Ф.Долгополова» Министерства здравоохранения Краснодарского края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Поликлиника здание № 2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7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врач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589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ОГРН 102230355457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5-98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6"/>
            <w:shd w:val="clear" w:color="auto" w:fill="auto"/>
            <w:hideMark/>
          </w:tcPr>
          <w:p w:rsidR="005A7529" w:rsidRPr="00EF5997" w:rsidRDefault="005A7529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птеки</w:t>
            </w: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птека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12 «а»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68763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ГРН 305232829900061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8(86157)31-4-45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529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1526E">
              <w:rPr>
                <w:rFonts w:ascii="Times New Roman" w:hAnsi="Times New Roman"/>
                <w:sz w:val="24"/>
                <w:szCs w:val="24"/>
              </w:rPr>
              <w:t>4.3.2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пт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</w:t>
            </w:r>
            <w:r w:rsidRPr="00B607A0">
              <w:rPr>
                <w:rFonts w:ascii="Times New Roman" w:hAnsi="Times New Roman"/>
                <w:sz w:val="24"/>
                <w:szCs w:val="24"/>
              </w:rPr>
              <w:t>57 «в»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уй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Александровна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0-1-09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.3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ка «ИП Дадонов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Базарная, д. 42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адонова Лариса Иван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: 8(918)943-20-87 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.4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ка «Твой Доктор»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53 «а»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уй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2104697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ГРН 1032307177660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52-4-87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.5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птека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ОО «Апрель-2013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30 «а»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исимов Вадим Георгиевич                           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 2304040344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3230188097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.: 8(86157)53-1-60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.6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уй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3-7-45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.7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Новомалороссийская ул. Победы, д. 2 «а»</w:t>
            </w:r>
            <w:proofErr w:type="gramEnd"/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 Дегтярева Татьяна Иван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70770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1232810200033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.8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птека «ООО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  <w:r w:rsidR="00920648">
              <w:rPr>
                <w:rFonts w:ascii="Times New Roman" w:hAnsi="Times New Roman"/>
                <w:sz w:val="24"/>
                <w:szCs w:val="24"/>
              </w:rPr>
              <w:t xml:space="preserve"> «Твой доктор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Профиль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Генеральный директор</w:t>
            </w:r>
          </w:p>
          <w:p w:rsidR="005A7529" w:rsidRPr="00EF5997" w:rsidRDefault="00920648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Сергее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.9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птечный скла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5A7529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унева, д. 31 «г»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исимов Вадим Георгиевич                           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 2304040344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3230188097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4.</w:t>
            </w:r>
          </w:p>
        </w:tc>
        <w:tc>
          <w:tcPr>
            <w:tcW w:w="9072" w:type="dxa"/>
            <w:gridSpan w:val="6"/>
            <w:shd w:val="clear" w:color="auto" w:fill="auto"/>
            <w:hideMark/>
          </w:tcPr>
          <w:p w:rsidR="005A7529" w:rsidRPr="00EF5997" w:rsidRDefault="005A7529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Иные учреждения здравоохранения</w:t>
            </w:r>
          </w:p>
        </w:tc>
      </w:tr>
      <w:tr w:rsidR="005A7529" w:rsidRPr="00EF5997" w:rsidTr="004468CC">
        <w:trPr>
          <w:trHeight w:val="1631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1</w:t>
            </w:r>
          </w:p>
        </w:tc>
        <w:tc>
          <w:tcPr>
            <w:tcW w:w="3311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етеринарная аптек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                     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д. 62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ить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9062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8232810100031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2</w:t>
            </w:r>
          </w:p>
        </w:tc>
        <w:tc>
          <w:tcPr>
            <w:tcW w:w="3311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оматология пос. Газырь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6 «а»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арышникова Татьяна Дмитри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3-7-52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5.</w:t>
            </w:r>
          </w:p>
        </w:tc>
        <w:tc>
          <w:tcPr>
            <w:tcW w:w="9072" w:type="dxa"/>
            <w:gridSpan w:val="6"/>
            <w:shd w:val="clear" w:color="auto" w:fill="auto"/>
            <w:hideMark/>
          </w:tcPr>
          <w:p w:rsidR="005A7529" w:rsidRPr="00EF5997" w:rsidRDefault="005A7529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Учреждения санаторно-курортного назначения</w:t>
            </w:r>
          </w:p>
        </w:tc>
      </w:tr>
      <w:tr w:rsidR="005A7529" w:rsidRPr="00EF5997" w:rsidTr="004468CC">
        <w:trPr>
          <w:trHeight w:val="224"/>
        </w:trPr>
        <w:tc>
          <w:tcPr>
            <w:tcW w:w="993" w:type="dxa"/>
            <w:shd w:val="clear" w:color="auto" w:fill="auto"/>
            <w:hideMark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6.</w:t>
            </w:r>
          </w:p>
        </w:tc>
        <w:tc>
          <w:tcPr>
            <w:tcW w:w="9072" w:type="dxa"/>
            <w:gridSpan w:val="6"/>
            <w:shd w:val="clear" w:color="auto" w:fill="auto"/>
            <w:hideMark/>
          </w:tcPr>
          <w:p w:rsidR="005A7529" w:rsidRPr="00EF5997" w:rsidRDefault="005A7529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Детские санаторно-курортные и оздоровительные учреждения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6B723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5A7529" w:rsidRPr="00EF5997" w:rsidTr="004468CC">
        <w:tblPrEx>
          <w:tblLook w:val="01E0"/>
        </w:tblPrEx>
        <w:trPr>
          <w:trHeight w:val="1697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Министерства труда и социального развития Краснодарского края в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м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е  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Ленина, д. 56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Мащенко Людмила Николаевна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06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18158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2-83</w:t>
            </w:r>
          </w:p>
        </w:tc>
      </w:tr>
      <w:tr w:rsidR="005A7529" w:rsidRPr="00EF5997" w:rsidTr="004468CC">
        <w:tblPrEx>
          <w:tblLook w:val="01E0"/>
        </w:tblPrEx>
        <w:trPr>
          <w:trHeight w:val="1320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5A7529" w:rsidRPr="00EF5997" w:rsidRDefault="005A7529" w:rsidP="00632A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632AA4">
              <w:rPr>
                <w:rFonts w:ascii="Times New Roman" w:hAnsi="Times New Roman"/>
                <w:sz w:val="24"/>
                <w:szCs w:val="24"/>
              </w:rPr>
              <w:t>Лунев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632AA4">
              <w:rPr>
                <w:rFonts w:ascii="Times New Roman" w:hAnsi="Times New Roman"/>
                <w:sz w:val="24"/>
                <w:szCs w:val="24"/>
              </w:rPr>
              <w:t>82 А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 </w:t>
            </w:r>
            <w:r w:rsidR="003D4CF7">
              <w:rPr>
                <w:rFonts w:ascii="Times New Roman" w:hAnsi="Times New Roman"/>
                <w:sz w:val="24"/>
                <w:szCs w:val="24"/>
              </w:rPr>
              <w:t>Ивлева Ирина Анатольевна</w:t>
            </w:r>
          </w:p>
          <w:bookmarkEnd w:id="0"/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097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4231582032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2-83</w:t>
            </w:r>
          </w:p>
        </w:tc>
      </w:tr>
      <w:tr w:rsidR="005A7529" w:rsidRPr="00EF5997" w:rsidTr="004468CC">
        <w:tblPrEx>
          <w:tblLook w:val="01E0"/>
        </w:tblPrEx>
        <w:trPr>
          <w:trHeight w:val="1320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КУ СО КК «Выселковский социально-реабилитационный центр для несовершеннолетних»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Пушкина, д. 2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Панченко Галина Никола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0765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42315818555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52-2-20</w:t>
            </w:r>
          </w:p>
        </w:tc>
      </w:tr>
      <w:tr w:rsidR="005A7529" w:rsidRPr="00EF5997" w:rsidTr="004468CC">
        <w:tblPrEx>
          <w:tblLook w:val="01E0"/>
        </w:tblPrEx>
        <w:trPr>
          <w:trHeight w:val="1320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БУ СО КК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НИ»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5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Кубанская, д. 25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Заика Игорь Викторо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85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03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2-3-01</w:t>
            </w:r>
          </w:p>
        </w:tc>
      </w:tr>
      <w:tr w:rsidR="005A7529" w:rsidRPr="00EF5997" w:rsidTr="004468CC">
        <w:tblPrEx>
          <w:tblLook w:val="01E0"/>
        </w:tblPrEx>
        <w:trPr>
          <w:trHeight w:val="1831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5</w:t>
            </w:r>
          </w:p>
        </w:tc>
        <w:tc>
          <w:tcPr>
            <w:tcW w:w="3311" w:type="dxa"/>
          </w:tcPr>
          <w:p w:rsidR="005A7529" w:rsidRPr="00EF5997" w:rsidRDefault="005A7529" w:rsidP="00901A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БУ СО КК «Выселковский </w:t>
            </w:r>
            <w:r>
              <w:rPr>
                <w:rFonts w:ascii="Times New Roman" w:hAnsi="Times New Roman"/>
                <w:sz w:val="24"/>
                <w:szCs w:val="24"/>
              </w:rPr>
              <w:t>ПНИ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9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ногородне-Малеван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Южная,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д. 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Логун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исия Пет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5691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30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6-2-65</w:t>
            </w:r>
          </w:p>
        </w:tc>
      </w:tr>
      <w:tr w:rsidR="005A7529" w:rsidRPr="00EF5997" w:rsidTr="004468CC">
        <w:tblPrEx>
          <w:tblLook w:val="01E0"/>
        </w:tblPrEx>
        <w:trPr>
          <w:trHeight w:val="1586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6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КОУ КК «Березанская школа-интернат для детей сирот и детей, оставшихся без попечения родителей» 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3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Березанская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ионерская, д. 1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Бойко Ольга Павл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970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05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52-9-79</w:t>
            </w:r>
          </w:p>
        </w:tc>
      </w:tr>
      <w:tr w:rsidR="005A7529" w:rsidRPr="00EF5997" w:rsidTr="004468CC">
        <w:tblPrEx>
          <w:tblLook w:val="01E0"/>
        </w:tblPrEx>
        <w:trPr>
          <w:trHeight w:val="1903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7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Филиал ГАУ КК «ЦОП УСЗН» по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му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ногородне-Малеван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Южная,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филиала Кравченко Любовь Александровна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2864B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реждения </w:t>
            </w:r>
            <w:r w:rsidR="002864B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го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нда</w:t>
            </w:r>
            <w:r w:rsidR="00286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ссии</w:t>
            </w:r>
          </w:p>
        </w:tc>
      </w:tr>
      <w:tr w:rsidR="005A7529" w:rsidRPr="00EF5997" w:rsidTr="004468CC">
        <w:trPr>
          <w:trHeight w:val="1761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1C2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управления Пенсионного фонда по Краснодарскому краю, клиентская служб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онтик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. 67 «а»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лиентской служб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Серге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230801432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</w:t>
            </w:r>
            <w:r>
              <w:rPr>
                <w:rFonts w:ascii="Times New Roman" w:hAnsi="Times New Roman"/>
                <w:sz w:val="24"/>
                <w:szCs w:val="24"/>
              </w:rPr>
              <w:t>1602091</w:t>
            </w:r>
          </w:p>
          <w:p w:rsidR="005A7529" w:rsidRPr="00EF5997" w:rsidRDefault="005A7529" w:rsidP="003E27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4468CC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468CC"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2864B8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бюро медико-социальной экспертизы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2864B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864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</w:tr>
      <w:tr w:rsidR="005A7529" w:rsidRPr="00EF5997" w:rsidTr="004468CC">
        <w:trPr>
          <w:trHeight w:val="1791"/>
        </w:trPr>
        <w:tc>
          <w:tcPr>
            <w:tcW w:w="993" w:type="dxa"/>
            <w:shd w:val="clear" w:color="auto" w:fill="auto"/>
          </w:tcPr>
          <w:p w:rsidR="005A7529" w:rsidRPr="00EF5997" w:rsidRDefault="005A7529" w:rsidP="002864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</w:t>
            </w:r>
            <w:r w:rsidR="002864B8">
              <w:rPr>
                <w:rFonts w:ascii="Times New Roman" w:hAnsi="Times New Roman"/>
                <w:sz w:val="24"/>
                <w:szCs w:val="24"/>
              </w:rPr>
              <w:t>4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Краснодарского края «Центр занятости на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60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уководитель Киселева Яна Викто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995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484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7-99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 и наука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</w:tr>
      <w:tr w:rsidR="005A7529" w:rsidRPr="00EF5997" w:rsidTr="004468CC">
        <w:tblPrEx>
          <w:tblLook w:val="01E0"/>
        </w:tblPrEx>
        <w:trPr>
          <w:trHeight w:val="2091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№ 5 имени Героя Советского Союза Н.М. Хорь станицы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рклиевской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ооперативная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. 11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Смирнова Татьяна Александровна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8607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ГРН 1022303554800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68157)40-1-92</w:t>
            </w:r>
          </w:p>
        </w:tc>
      </w:tr>
      <w:tr w:rsidR="005A7529" w:rsidRPr="00EF5997" w:rsidTr="004468CC">
        <w:tblPrEx>
          <w:tblLook w:val="01E0"/>
        </w:tblPrEx>
        <w:trPr>
          <w:trHeight w:val="2224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№ 12 имени Героя Советского Союза  И.С.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емьяненк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таницы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овобейсугской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Выселковский район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4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Ищенко Ирина Валентин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875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888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6-4-79</w:t>
            </w:r>
          </w:p>
        </w:tc>
      </w:tr>
      <w:tr w:rsidR="005A7529" w:rsidRPr="00EF5997" w:rsidTr="004468CC">
        <w:tblPrEx>
          <w:tblLook w:val="01E0"/>
        </w:tblPrEx>
        <w:trPr>
          <w:trHeight w:val="1425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 имени В.А. Киселева станицы Выселки муниципального образования Выселковский район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132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852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165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7-09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blPrEx>
          <w:tblLook w:val="01E0"/>
        </w:tblPrEx>
        <w:trPr>
          <w:trHeight w:val="1425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 имен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.И.Тарасенк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таницы Выселки муниципального образования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 район Краснодарского края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9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Кравченко Светлана Анатоль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891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482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: 8(86157)73-3-85 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4D2E"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3347" w:type="dxa"/>
            <w:gridSpan w:val="2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 филиал ГБПОУ «Кропоткинский медицинский колледж»</w:t>
            </w:r>
          </w:p>
        </w:tc>
        <w:tc>
          <w:tcPr>
            <w:tcW w:w="2612" w:type="dxa"/>
            <w:gridSpan w:val="2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Краснодарский край, Выселковский район, 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л. Коммунаров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. 4 «а»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ыселковск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лиалом ГБПОУ «Кропоткинский медицинский колледж» Щедрина Елена Владими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6-2-88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реждения 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4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Иные образовательные учреждения</w:t>
            </w:r>
          </w:p>
          <w:p w:rsidR="005A7529" w:rsidRPr="00EF5997" w:rsidRDefault="005A7529" w:rsidP="006E50C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(художественные, музыкальные школы и т.д.)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D1DE7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музыкальная школа станицы Березанской муниципального образования 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28 «а»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шнарева Елена Станиславовн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9424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174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52-9-53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2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 ДОД ЦДТ Отделение «Криница» станица Новомалороссийская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чтовая, д. 29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2-1-90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C218F"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036A7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036A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школа искусств им. Г.Ф.Пономаренко» станицы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селки муниципального образования  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53100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ст. Выселки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57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2B253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  <w:r w:rsidR="005A7529"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акова Наталья</w:t>
            </w:r>
            <w:r w:rsidR="005A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940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ОГРН 1022303554338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4-7-11</w:t>
            </w:r>
          </w:p>
        </w:tc>
      </w:tr>
      <w:tr w:rsidR="005A7529" w:rsidRPr="00EF5997" w:rsidTr="004468CC">
        <w:trPr>
          <w:trHeight w:val="1617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4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творчества» муниципального образования Выселковский район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67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Донских Светлана Никола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934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7748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3-3-37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5A7529" w:rsidRPr="00EF5997" w:rsidTr="004468CC">
        <w:tblPrEx>
          <w:tblLook w:val="01E0"/>
        </w:tblPrEx>
        <w:trPr>
          <w:trHeight w:val="210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33A1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311" w:type="dxa"/>
          </w:tcPr>
          <w:p w:rsidR="005A7529" w:rsidRPr="00EF5997" w:rsidRDefault="005A7529" w:rsidP="00E256C6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3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Гражданский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                      ул. Мира, д. 15 «б»</w:t>
            </w:r>
          </w:p>
        </w:tc>
        <w:tc>
          <w:tcPr>
            <w:tcW w:w="3069" w:type="dxa"/>
          </w:tcPr>
          <w:p w:rsidR="001001AD" w:rsidRPr="00EF5997" w:rsidRDefault="001001AD" w:rsidP="001001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лав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кова Лариса Аркадьевна </w:t>
            </w:r>
          </w:p>
          <w:p w:rsidR="005A7529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 2328013004</w:t>
            </w:r>
          </w:p>
          <w:p w:rsidR="005A7529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Н 1052315826199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Ответственный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спорт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зы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ДЦ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овгополов Юрий Юрьевич Тел.: 8(86157)33-7-00</w:t>
            </w:r>
          </w:p>
        </w:tc>
      </w:tr>
      <w:tr w:rsidR="005A7529" w:rsidRPr="00EF5997" w:rsidTr="004468CC">
        <w:tblPrEx>
          <w:tblLook w:val="01E0"/>
        </w:tblPrEx>
        <w:trPr>
          <w:trHeight w:val="210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станицы Выселки муниципального образования Выселковский район (Ледовый дворец)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19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Восточный микрорайон)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8741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541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5-3-66</w:t>
            </w:r>
          </w:p>
        </w:tc>
      </w:tr>
      <w:tr w:rsidR="005A7529" w:rsidRPr="00EF5997" w:rsidTr="004468CC">
        <w:tblPrEx>
          <w:tblLook w:val="01E0"/>
        </w:tblPrEx>
        <w:trPr>
          <w:trHeight w:val="2733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ая школа станицы Выселки муниципального образования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 (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оздухоопорный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порткомплекс)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д. 196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Восточный микрорайон)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8741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541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5-3-66</w:t>
            </w:r>
          </w:p>
        </w:tc>
      </w:tr>
      <w:tr w:rsidR="005A7529" w:rsidRPr="00EF5997" w:rsidTr="004468CC">
        <w:tblPrEx>
          <w:tblLook w:val="01E0"/>
        </w:tblPrEx>
        <w:trPr>
          <w:trHeight w:val="2963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ая школа «Виктория» станицы Выселки муниципального образования Выселковский район  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еверная, д. 9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Шевченко Ирина Владими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7337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62328003022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blPrEx>
          <w:tblLook w:val="01E0"/>
        </w:tblPrEx>
        <w:trPr>
          <w:trHeight w:val="210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КУ «Центр физкультурно-массовой работы «Олимп»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Стадион)  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станица Выселки,              ул. Советская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№ 114 «в»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еления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олочае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вгений Иванович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7529" w:rsidRPr="00EF5997" w:rsidRDefault="005A7529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Крупский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» Крупского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40 «а»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ацок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Лариса Василь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70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7101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5-6-24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иблиотека Крупского сельского поселения»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52 «а»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отелевец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алина Иван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752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6232800336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5-5-67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 д. 24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икит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алентина Алексе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907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701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7-1-84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blPrEx>
          <w:tblLook w:val="01E0"/>
        </w:tblPrEx>
        <w:trPr>
          <w:trHeight w:val="1467"/>
        </w:trPr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Библиотек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 д. 24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 Кваша Кристина Владиславовна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7584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72328000018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7-1-84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2 «а»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Пасечная Юлия Геннадь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70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991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1-1-9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 филиал № 1 ДК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ой</w:t>
            </w:r>
            <w:proofErr w:type="spellEnd"/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5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10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Заведующая филиалом № 1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Лепетю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Любовь Михайл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6-3-29</w:t>
            </w: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Библиотек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4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Шилова Светлана Викто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7552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623800339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6-4-34</w:t>
            </w: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Дом культур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 д. 38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Баглай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Ульяна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Анатолье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5604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5231582709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45-6-19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blPrEx>
          <w:tblLook w:val="01E0"/>
        </w:tblPrEx>
        <w:tc>
          <w:tcPr>
            <w:tcW w:w="993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311" w:type="dxa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353132, 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ул. Почтовая, д. 39 </w:t>
            </w:r>
          </w:p>
        </w:tc>
        <w:tc>
          <w:tcPr>
            <w:tcW w:w="3069" w:type="dxa"/>
          </w:tcPr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Директор Воропаева Марина Александ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4801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52315827002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86157)52-1-98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Библиотек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ул. Почтовая, д. 38 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Безусова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Вячеславовна  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7545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62328003385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86157)52-3-14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азырский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ультурно-досуговый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центр»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ос. Газырь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Шевченко, д. 1 «а»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ложеникина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Александ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15001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52315827024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33-7-00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6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т. Новомалороссийская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58 «б»</w:t>
            </w:r>
          </w:p>
          <w:p w:rsidR="005A7529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Директор Иванченко Евгения Викто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4505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ОГРН 1052315826947 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86157)42-2-56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Библиотек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5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т. Новомалороссийская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Советская, д. 39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Звонкина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Нина Александр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7538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62328003374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86157)42-1-62</w:t>
            </w:r>
          </w:p>
        </w:tc>
      </w:tr>
      <w:tr w:rsidR="005A752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3311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Библиотека» муниципального образования 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00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5A7529" w:rsidRPr="00EF5997" w:rsidRDefault="005A7529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Выселки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Ленина, д. 106</w:t>
            </w:r>
          </w:p>
        </w:tc>
        <w:tc>
          <w:tcPr>
            <w:tcW w:w="3069" w:type="dxa"/>
            <w:shd w:val="clear" w:color="auto" w:fill="auto"/>
          </w:tcPr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иректор Пономарева Людмила Ивановна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6403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102328000048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5-5-86</w:t>
            </w:r>
          </w:p>
          <w:p w:rsidR="005A7529" w:rsidRPr="00EF5997" w:rsidRDefault="005A752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917110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17110"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3311" w:type="dxa"/>
            <w:shd w:val="clear" w:color="auto" w:fill="auto"/>
          </w:tcPr>
          <w:p w:rsidR="00DD20D9" w:rsidRPr="00917110" w:rsidRDefault="00DD20D9" w:rsidP="00DD20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1711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917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культуры «Сельский дом культуры им. В.С. </w:t>
            </w:r>
            <w:proofErr w:type="spellStart"/>
            <w:r w:rsidRPr="00917110">
              <w:rPr>
                <w:rFonts w:ascii="Times New Roman" w:hAnsi="Times New Roman"/>
                <w:sz w:val="24"/>
                <w:szCs w:val="24"/>
              </w:rPr>
              <w:t>Стрижака</w:t>
            </w:r>
            <w:proofErr w:type="spellEnd"/>
            <w:r w:rsidRPr="00917110">
              <w:rPr>
                <w:rFonts w:ascii="Times New Roman" w:hAnsi="Times New Roman"/>
                <w:sz w:val="24"/>
                <w:szCs w:val="24"/>
              </w:rPr>
              <w:t xml:space="preserve">» ст. Выселки </w:t>
            </w:r>
          </w:p>
          <w:p w:rsidR="00DD20D9" w:rsidRPr="00917110" w:rsidRDefault="00DD20D9" w:rsidP="00DD20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D20D9" w:rsidRPr="00917110" w:rsidRDefault="00DD20D9" w:rsidP="00DD20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917110" w:rsidRDefault="00DD20D9" w:rsidP="00DD20D9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1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31</w:t>
            </w:r>
            <w:r w:rsidRPr="00917110">
              <w:rPr>
                <w:rFonts w:ascii="Times New Roman" w:hAnsi="Times New Roman"/>
                <w:sz w:val="24"/>
                <w:szCs w:val="24"/>
              </w:rPr>
              <w:t>00</w:t>
            </w:r>
            <w:r w:rsidRPr="0091711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D20D9" w:rsidRPr="00917110" w:rsidRDefault="00DD20D9" w:rsidP="00DD20D9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1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снодарский край,</w:t>
            </w:r>
          </w:p>
          <w:p w:rsidR="00DD20D9" w:rsidRPr="00917110" w:rsidRDefault="00DD20D9" w:rsidP="00DD20D9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110">
              <w:rPr>
                <w:rFonts w:ascii="Times New Roman" w:eastAsia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9171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</w:t>
            </w:r>
          </w:p>
          <w:p w:rsidR="00DD20D9" w:rsidRPr="00917110" w:rsidRDefault="00DD20D9" w:rsidP="00DD20D9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110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r w:rsidRPr="00917110">
              <w:rPr>
                <w:rFonts w:ascii="Times New Roman" w:hAnsi="Times New Roman"/>
                <w:sz w:val="24"/>
                <w:szCs w:val="24"/>
              </w:rPr>
              <w:t>Выселки</w:t>
            </w:r>
            <w:r w:rsidRPr="0091711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D20D9" w:rsidRPr="00917110" w:rsidRDefault="00DD20D9" w:rsidP="00827F5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110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Pr="0091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F5D" w:rsidRPr="00917110">
              <w:rPr>
                <w:rFonts w:ascii="Times New Roman" w:hAnsi="Times New Roman"/>
                <w:sz w:val="24"/>
                <w:szCs w:val="24"/>
              </w:rPr>
              <w:t>Северная</w:t>
            </w:r>
            <w:r w:rsidRPr="0091711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27F5D" w:rsidRPr="00917110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069" w:type="dxa"/>
            <w:shd w:val="clear" w:color="auto" w:fill="auto"/>
          </w:tcPr>
          <w:p w:rsidR="00DD20D9" w:rsidRPr="00917110" w:rsidRDefault="00DD20D9" w:rsidP="00DD20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17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="00827F5D" w:rsidRPr="00917110">
              <w:rPr>
                <w:rFonts w:ascii="Times New Roman" w:hAnsi="Times New Roman"/>
                <w:sz w:val="24"/>
                <w:szCs w:val="24"/>
              </w:rPr>
              <w:t>Безкопылова</w:t>
            </w:r>
            <w:proofErr w:type="spellEnd"/>
            <w:r w:rsidR="00827F5D" w:rsidRPr="0091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F5D" w:rsidRPr="00917110">
              <w:rPr>
                <w:rFonts w:ascii="Times New Roman" w:hAnsi="Times New Roman"/>
                <w:sz w:val="24"/>
                <w:szCs w:val="24"/>
              </w:rPr>
              <w:lastRenderedPageBreak/>
              <w:t>Наталья Юльевна</w:t>
            </w:r>
          </w:p>
          <w:p w:rsidR="00DD20D9" w:rsidRPr="00917110" w:rsidRDefault="00DD20D9" w:rsidP="00DD20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17110">
              <w:rPr>
                <w:rFonts w:ascii="Times New Roman" w:hAnsi="Times New Roman"/>
                <w:sz w:val="24"/>
                <w:szCs w:val="24"/>
              </w:rPr>
              <w:t>ИНН 23280</w:t>
            </w:r>
            <w:r w:rsidR="00827F5D" w:rsidRPr="00917110">
              <w:rPr>
                <w:rFonts w:ascii="Times New Roman" w:hAnsi="Times New Roman"/>
                <w:sz w:val="24"/>
                <w:szCs w:val="24"/>
              </w:rPr>
              <w:t>15509</w:t>
            </w:r>
          </w:p>
          <w:p w:rsidR="00DD20D9" w:rsidRPr="00917110" w:rsidRDefault="00DD20D9" w:rsidP="00DD20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1711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827F5D" w:rsidRPr="00917110">
              <w:rPr>
                <w:rFonts w:ascii="Times New Roman" w:hAnsi="Times New Roman"/>
                <w:sz w:val="24"/>
                <w:szCs w:val="24"/>
              </w:rPr>
              <w:t>1052315827080</w:t>
            </w:r>
          </w:p>
          <w:p w:rsidR="00DD20D9" w:rsidRPr="00917110" w:rsidRDefault="00DD20D9" w:rsidP="00DD20D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17110">
              <w:rPr>
                <w:rFonts w:ascii="Times New Roman" w:hAnsi="Times New Roman"/>
                <w:sz w:val="24"/>
                <w:szCs w:val="24"/>
              </w:rPr>
              <w:t xml:space="preserve">Тел.: 8(86157) </w:t>
            </w:r>
            <w:r w:rsidR="00827F5D" w:rsidRPr="00917110">
              <w:rPr>
                <w:rFonts w:ascii="Times New Roman" w:hAnsi="Times New Roman"/>
                <w:sz w:val="24"/>
                <w:szCs w:val="24"/>
              </w:rPr>
              <w:t>78-5-34</w:t>
            </w:r>
          </w:p>
          <w:p w:rsidR="00DD20D9" w:rsidRPr="00917110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DD20D9" w:rsidRPr="00EF5997" w:rsidRDefault="00DD20D9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DD20D9" w:rsidRPr="00EF5997" w:rsidRDefault="00DD20D9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втовокзалы (автостанции)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Филиал </w:t>
            </w:r>
            <w:proofErr w:type="spellStart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автостанция «</w:t>
            </w:r>
            <w:proofErr w:type="spellStart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>Кубаньпассажиравтосервис</w:t>
            </w:r>
            <w:proofErr w:type="spellEnd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» (ОАО), </w:t>
            </w:r>
            <w:proofErr w:type="spellStart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>Выселковская</w:t>
            </w:r>
            <w:proofErr w:type="spellEnd"/>
            <w:r w:rsidRPr="00EF599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автостанция – структурное подразделение фирмы</w:t>
            </w:r>
            <w:r w:rsidRPr="00EF59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унева, д. 1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покуп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дрей Владимирович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36403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102328000048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</w:t>
            </w:r>
            <w:r w:rsidRPr="00EF5997">
              <w:rPr>
                <w:rFonts w:ascii="Times New Roman" w:hAnsi="Times New Roman"/>
                <w:color w:val="000000"/>
                <w:sz w:val="24"/>
                <w:szCs w:val="24"/>
              </w:rPr>
              <w:t>86157)73-4-73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DD20D9" w:rsidRPr="00EF5997" w:rsidRDefault="00DD20D9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Железнодорожные вокзалы (станции)</w:t>
            </w:r>
          </w:p>
        </w:tc>
      </w:tr>
      <w:tr w:rsidR="00DD20D9" w:rsidRPr="00EF5997" w:rsidTr="004468CC">
        <w:tblPrEx>
          <w:tblLook w:val="01E0"/>
        </w:tblPrEx>
        <w:trPr>
          <w:trHeight w:val="440"/>
        </w:trPr>
        <w:tc>
          <w:tcPr>
            <w:tcW w:w="993" w:type="dxa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3311" w:type="dxa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Железнодорожная станция Выселки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DD20D9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 ул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елезнодорожная, 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350033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дар,Привокз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ь,9 Краснодарский ДЦС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D20D9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УГГИ ГЮУ ГЖН ФС по НСТ Шульгин С.А.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3) 237-09-24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DD20D9" w:rsidRPr="00EF5997" w:rsidRDefault="00DD20D9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эровокзалы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4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DD20D9" w:rsidRPr="00EF5997" w:rsidRDefault="00DD20D9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Остановки общественного транспорта</w:t>
            </w:r>
          </w:p>
        </w:tc>
      </w:tr>
      <w:tr w:rsidR="00DD20D9" w:rsidRPr="00EF5997" w:rsidTr="004468CC">
        <w:tblPrEx>
          <w:tblLook w:val="01E0"/>
        </w:tblPrEx>
        <w:tc>
          <w:tcPr>
            <w:tcW w:w="993" w:type="dxa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1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(возле домовладения </w:t>
            </w:r>
            <w:proofErr w:type="gramEnd"/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153)</w:t>
            </w:r>
          </w:p>
        </w:tc>
        <w:tc>
          <w:tcPr>
            <w:tcW w:w="3069" w:type="dxa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DD20D9" w:rsidRPr="00EF5997" w:rsidTr="004468CC">
        <w:trPr>
          <w:trHeight w:val="2901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2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«Центральная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 № 1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1599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3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становка общественного транспорта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                     ул. Ленина, № 11 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4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№ 106                     (район ДК)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5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5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                  ул. Красная, № 23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Район амбулатории)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6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угол 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азар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7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 № 51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20AE1">
              <w:rPr>
                <w:rFonts w:ascii="Times New Roman" w:hAnsi="Times New Roman"/>
                <w:sz w:val="24"/>
                <w:szCs w:val="24"/>
              </w:rPr>
              <w:t>9.4.8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чтовой и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D20AE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атольев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DD20D9" w:rsidRPr="00EF5997" w:rsidRDefault="00DD20D9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</w:tc>
      </w:tr>
      <w:tr w:rsidR="00DD20D9" w:rsidRPr="00EF5997" w:rsidTr="004468CC">
        <w:trPr>
          <w:trHeight w:val="2472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9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1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                 Выселковский район,           село Заря,                                ул. Школьная, № 67 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10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ражданский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1001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лав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кова Лариса Аркадьевна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DD20D9" w:rsidRPr="00EF5997" w:rsidRDefault="00DD20D9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11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становка общественного транспорта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Советский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Мира, 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914B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лав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кова Лариса Аркадьевна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12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                                   пос. Октябрьский,                    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1001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лав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кова Лариса Аркадьевна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3C91">
              <w:rPr>
                <w:rFonts w:ascii="Times New Roman" w:hAnsi="Times New Roman"/>
                <w:sz w:val="24"/>
                <w:szCs w:val="24"/>
              </w:rPr>
              <w:t>9.4.13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DD20D9" w:rsidRPr="00EF5997" w:rsidRDefault="00DD20D9" w:rsidP="00D34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малороссийская </w:t>
            </w:r>
            <w:r w:rsidRPr="001E3C91">
              <w:rPr>
                <w:rFonts w:ascii="Times New Roman" w:hAnsi="Times New Roman"/>
                <w:sz w:val="24"/>
                <w:szCs w:val="24"/>
              </w:rPr>
              <w:t>ул. Гоголя, № б/</w:t>
            </w:r>
            <w:proofErr w:type="spellStart"/>
            <w:proofErr w:type="gramStart"/>
            <w:r w:rsidRPr="001E3C9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F56D7A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553E">
              <w:rPr>
                <w:rFonts w:ascii="Times New Roman" w:hAnsi="Times New Roman"/>
                <w:sz w:val="24"/>
                <w:szCs w:val="24"/>
              </w:rPr>
              <w:t>9.4.14</w:t>
            </w:r>
          </w:p>
        </w:tc>
        <w:tc>
          <w:tcPr>
            <w:tcW w:w="3311" w:type="dxa"/>
            <w:shd w:val="clear" w:color="auto" w:fill="auto"/>
          </w:tcPr>
          <w:p w:rsidR="00DD20D9" w:rsidRPr="00F56D7A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553E">
              <w:rPr>
                <w:rFonts w:ascii="Times New Roman" w:hAnsi="Times New Roman"/>
                <w:sz w:val="24"/>
                <w:szCs w:val="24"/>
              </w:rPr>
              <w:t xml:space="preserve">Остановка общественного транспорта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F34DE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4DE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DD20D9" w:rsidRPr="00F34DE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4DE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DD20D9" w:rsidRPr="00F34DE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4DE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DD20D9" w:rsidRPr="00F56D7A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4DE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F34DE7">
              <w:rPr>
                <w:rFonts w:ascii="Times New Roman" w:hAnsi="Times New Roman"/>
                <w:sz w:val="24"/>
                <w:szCs w:val="24"/>
              </w:rPr>
              <w:t>Новогражданская</w:t>
            </w:r>
            <w:proofErr w:type="spellEnd"/>
            <w:r w:rsidRPr="00F34DE7">
              <w:rPr>
                <w:rFonts w:ascii="Times New Roman" w:hAnsi="Times New Roman"/>
                <w:sz w:val="24"/>
                <w:szCs w:val="24"/>
              </w:rPr>
              <w:t xml:space="preserve"> ул. Ленина, № 2 «б»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Ул. Красная, д. 35</w:t>
            </w:r>
          </w:p>
          <w:p w:rsidR="00DD20D9" w:rsidRPr="00EF5997" w:rsidRDefault="00DD20D9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F34D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DD20D9" w:rsidRPr="00F56D7A" w:rsidRDefault="00DD20D9" w:rsidP="00F34DE7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15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(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АТП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Полевой, № б/</w:t>
            </w:r>
            <w:proofErr w:type="spellStart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16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 общественного транспорта (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тадион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3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 и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ер. Коминтерна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DD20D9" w:rsidRPr="00EF5997" w:rsidRDefault="00DD20D9" w:rsidP="003A67D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17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(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Больница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1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рофильная и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Школьная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18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(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ИБДД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Широкая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19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(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ладбище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ногородне-Малеваны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.20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становка общественного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53115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 ул. Украинская, № б/</w:t>
            </w:r>
            <w:proofErr w:type="spellStart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5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DD20D9" w:rsidRPr="00EF5997" w:rsidRDefault="00DD20D9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Автостоянки (парковки)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.1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 № 20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DD20D9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blPrEx>
          <w:tblLook w:val="01E0"/>
        </w:tblPrEx>
        <w:tc>
          <w:tcPr>
            <w:tcW w:w="993" w:type="dxa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.2</w:t>
            </w:r>
          </w:p>
        </w:tc>
        <w:tc>
          <w:tcPr>
            <w:tcW w:w="3311" w:type="dxa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управления социальной защиты населения Министерства труда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и социального развития Краснодарского края в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м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е  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№ 56</w:t>
            </w:r>
          </w:p>
        </w:tc>
        <w:tc>
          <w:tcPr>
            <w:tcW w:w="3069" w:type="dxa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Мащенко Людмила Николаевна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06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18158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2-83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.3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№ 49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.4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емьян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 № 2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го</w:t>
            </w:r>
            <w:proofErr w:type="spellEnd"/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асиленко Вячеслав Викторович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6-4-07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.5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е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               МУ МПЖКХ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                 ул. Пролетарская, № 33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Ласковцо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едор Васильевич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80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6-4-1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.6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 № 7</w:t>
            </w:r>
          </w:p>
        </w:tc>
        <w:tc>
          <w:tcPr>
            <w:tcW w:w="3069" w:type="dxa"/>
            <w:shd w:val="clear" w:color="auto" w:fill="auto"/>
          </w:tcPr>
          <w:p w:rsidR="00BC43D6" w:rsidRPr="00BC43D6" w:rsidRDefault="00BC43D6" w:rsidP="00BC43D6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43D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инистерство транспорта и дорожного хозяйства Краснодарского края </w:t>
            </w:r>
          </w:p>
          <w:p w:rsidR="00BC43D6" w:rsidRPr="00BC43D6" w:rsidRDefault="00BC43D6" w:rsidP="00BC43D6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43D6">
              <w:rPr>
                <w:rFonts w:ascii="Times New Roman" w:hAnsi="Times New Roman"/>
                <w:sz w:val="24"/>
                <w:szCs w:val="24"/>
                <w:highlight w:val="yellow"/>
              </w:rPr>
              <w:t>350014, Краснодарский край,</w:t>
            </w:r>
          </w:p>
          <w:p w:rsidR="00BC43D6" w:rsidRPr="00BC43D6" w:rsidRDefault="00BC43D6" w:rsidP="00BC43D6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43D6">
              <w:rPr>
                <w:rFonts w:ascii="Times New Roman" w:hAnsi="Times New Roman"/>
                <w:sz w:val="24"/>
                <w:szCs w:val="24"/>
                <w:highlight w:val="yellow"/>
              </w:rPr>
              <w:t>г. Краснодар,</w:t>
            </w:r>
          </w:p>
          <w:p w:rsidR="00BC43D6" w:rsidRPr="00BC43D6" w:rsidRDefault="00BC43D6" w:rsidP="00BC43D6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43D6">
              <w:rPr>
                <w:rFonts w:ascii="Times New Roman" w:hAnsi="Times New Roman"/>
                <w:sz w:val="24"/>
                <w:szCs w:val="24"/>
                <w:highlight w:val="yellow"/>
              </w:rPr>
              <w:t>Ул. Красная, д. 35</w:t>
            </w:r>
          </w:p>
          <w:p w:rsidR="00BC43D6" w:rsidRPr="00BC43D6" w:rsidRDefault="00BC43D6" w:rsidP="00BC43D6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43D6">
              <w:rPr>
                <w:rFonts w:ascii="Times New Roman" w:hAnsi="Times New Roman"/>
                <w:sz w:val="24"/>
                <w:szCs w:val="24"/>
                <w:highlight w:val="yellow"/>
              </w:rPr>
              <w:t>ИНН 2308077190</w:t>
            </w:r>
          </w:p>
          <w:p w:rsidR="00BC43D6" w:rsidRPr="00BC43D6" w:rsidRDefault="00BC43D6" w:rsidP="00BC43D6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43D6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ОГРН 1022301219940</w:t>
            </w:r>
          </w:p>
          <w:p w:rsidR="00DD20D9" w:rsidRPr="00EF5997" w:rsidRDefault="00BC43D6" w:rsidP="00BC43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C43D6">
              <w:rPr>
                <w:rFonts w:ascii="Times New Roman" w:hAnsi="Times New Roman"/>
                <w:sz w:val="24"/>
                <w:szCs w:val="24"/>
                <w:highlight w:val="yellow"/>
              </w:rPr>
              <w:t>Тел.: 8(861) 992-57-00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.7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администрации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 № 53 «а»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CA59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атольев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.8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магазина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д. 33 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Калашников А.В.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.9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администрации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пос. Газырь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1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1001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лав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кова Лариса Аркадьевна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.10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тостоянка  администрации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7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 ул. Почтовая, № 33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DD20D9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5.11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МБУ ДО ДЮСШ станицы Выселки муниципального образования Выселковский район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№ 196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Восточный микрорайон)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8741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5416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Тел.: 8(86157)75-3-66</w:t>
            </w:r>
          </w:p>
        </w:tc>
      </w:tr>
      <w:tr w:rsidR="00DD20D9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393D">
              <w:rPr>
                <w:rFonts w:ascii="Times New Roman" w:hAnsi="Times New Roman"/>
                <w:sz w:val="24"/>
                <w:szCs w:val="24"/>
              </w:rPr>
              <w:t>9.5.12</w:t>
            </w:r>
          </w:p>
        </w:tc>
        <w:tc>
          <w:tcPr>
            <w:tcW w:w="3311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втостоянка Магазина «Магнит у дом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№ 8 «а» </w:t>
            </w:r>
          </w:p>
        </w:tc>
        <w:tc>
          <w:tcPr>
            <w:tcW w:w="3069" w:type="dxa"/>
            <w:shd w:val="clear" w:color="auto" w:fill="auto"/>
          </w:tcPr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рагунова  Ольга Анатольевна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1-2-51</w:t>
            </w:r>
          </w:p>
          <w:p w:rsidR="00DD20D9" w:rsidRPr="00EF5997" w:rsidRDefault="00DD20D9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DD25F4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>9.5.13</w:t>
            </w:r>
          </w:p>
        </w:tc>
        <w:tc>
          <w:tcPr>
            <w:tcW w:w="3311" w:type="dxa"/>
            <w:shd w:val="clear" w:color="auto" w:fill="auto"/>
          </w:tcPr>
          <w:p w:rsidR="00E653FF" w:rsidRPr="00DD25F4" w:rsidRDefault="00E653FF" w:rsidP="006C03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t xml:space="preserve">Автостоянка  администрации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муниципального образования </w:t>
            </w:r>
            <w:proofErr w:type="spellStart"/>
            <w:r w:rsidRPr="00DD25F4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DD25F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DD25F4" w:rsidRDefault="00E653FF" w:rsidP="008E30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E653FF" w:rsidRPr="00DD25F4" w:rsidRDefault="00E653FF" w:rsidP="008E30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>Выселковский</w:t>
            </w:r>
            <w:proofErr w:type="spellEnd"/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</w:p>
          <w:p w:rsidR="00E653FF" w:rsidRPr="00DD25F4" w:rsidRDefault="00E653FF" w:rsidP="008E30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E653FF" w:rsidRPr="00DD25F4" w:rsidRDefault="00E653FF" w:rsidP="008E30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>ул. Ленина, д. 39</w:t>
            </w:r>
          </w:p>
        </w:tc>
        <w:tc>
          <w:tcPr>
            <w:tcW w:w="3069" w:type="dxa"/>
            <w:shd w:val="clear" w:color="auto" w:fill="auto"/>
          </w:tcPr>
          <w:p w:rsidR="00E653FF" w:rsidRPr="00DD25F4" w:rsidRDefault="00E653FF" w:rsidP="008E30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E653FF" w:rsidRPr="00DD25F4" w:rsidRDefault="00E653FF" w:rsidP="008E30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E653FF" w:rsidRPr="00DD25F4" w:rsidRDefault="00E653FF" w:rsidP="008E30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E653FF" w:rsidRPr="00DD25F4" w:rsidRDefault="00E653FF" w:rsidP="008E30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5F4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E653FF" w:rsidRPr="00DD25F4" w:rsidRDefault="00E653FF" w:rsidP="008E30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5F4">
              <w:rPr>
                <w:rFonts w:ascii="Times New Roman" w:hAnsi="Times New Roman"/>
                <w:sz w:val="24"/>
                <w:szCs w:val="24"/>
              </w:rPr>
              <w:lastRenderedPageBreak/>
              <w:t>Тел.: 8(86157) 73-2-4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6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653FF" w:rsidRPr="00EF5997" w:rsidRDefault="00E653FF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Тротуары (улицы)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1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от № 2 до № 106 </w:t>
            </w:r>
          </w:p>
        </w:tc>
        <w:tc>
          <w:tcPr>
            <w:tcW w:w="3069" w:type="dxa"/>
          </w:tcPr>
          <w:p w:rsidR="00E653FF" w:rsidRPr="00EF5997" w:rsidRDefault="00E653FF" w:rsidP="00D339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Крупского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E653FF" w:rsidRPr="00EF5997" w:rsidRDefault="00E653FF" w:rsidP="00D339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201</w:t>
            </w:r>
          </w:p>
          <w:p w:rsidR="00E653FF" w:rsidRPr="00EF5997" w:rsidRDefault="00E653FF" w:rsidP="00D3398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1052315826111</w:t>
            </w:r>
          </w:p>
          <w:p w:rsidR="00E653FF" w:rsidRPr="00EF5997" w:rsidRDefault="00E653FF" w:rsidP="00D339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5-6-40</w:t>
            </w:r>
          </w:p>
        </w:tc>
      </w:tr>
      <w:tr w:rsidR="00E653FF" w:rsidRPr="00EF5997" w:rsidTr="004468CC">
        <w:trPr>
          <w:trHeight w:val="1727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2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орой, ул. Октябрь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 1 до № 23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3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орой, ул. Октябрь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 2 до № 2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E653FF" w:rsidRPr="00EF5997" w:rsidRDefault="00E653FF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4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 7 до  № 17 (нечетная сторона)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5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т № 4 до № 40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Default="00E653FF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E653FF" w:rsidRPr="00EF5997" w:rsidRDefault="00E653FF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13A08">
              <w:rPr>
                <w:rFonts w:ascii="Times New Roman" w:hAnsi="Times New Roman"/>
                <w:sz w:val="24"/>
                <w:szCs w:val="24"/>
              </w:rPr>
              <w:t>9.6.6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 3 до № 38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Ул. Красная, д. 35</w:t>
            </w:r>
          </w:p>
          <w:p w:rsidR="00E653FF" w:rsidRPr="00EF5997" w:rsidRDefault="00E653FF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E653FF" w:rsidRPr="00EF5997" w:rsidRDefault="00E653FF" w:rsidP="009322B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7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 49 до № 61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D82D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атольев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E653FF" w:rsidRDefault="00E653FF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E653FF" w:rsidRPr="00EF5997" w:rsidRDefault="00E653FF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8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Зелен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 31 до № 45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BF26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атольев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E653FF" w:rsidRDefault="00E653FF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E653FF" w:rsidRPr="00EF5997" w:rsidRDefault="00E653FF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9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очтов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 36 до № 40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атольев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E653FF" w:rsidRDefault="00E653FF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E653FF" w:rsidRDefault="00E653FF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653FF" w:rsidRPr="00EF5997" w:rsidRDefault="00E653FF" w:rsidP="003A67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10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7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обеды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 № 2 до № 22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11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 ул. Ленина от пер. Восточного до пересечения ул. Лунева и пер. Пионерского</w:t>
            </w:r>
            <w:proofErr w:type="gramEnd"/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12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пер. Лермонтова от пересечения с                      ул. Школьная до              ул. Лунева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ГРН 1022303556538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13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E653FF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14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               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четная сторона)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15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четная сторона)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E653FF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.16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754E">
              <w:rPr>
                <w:rFonts w:ascii="Times New Roman" w:hAnsi="Times New Roman"/>
                <w:sz w:val="24"/>
                <w:szCs w:val="24"/>
              </w:rPr>
              <w:t>9.6.17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Новомалороссий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от № 1 до № 129 «в»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нечетная сторона)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786CEE" w:rsidRDefault="00E653FF" w:rsidP="005F75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6CEE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5F75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6CEE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5F75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5F75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5F75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5F75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5F75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7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653FF" w:rsidRPr="00EF5997" w:rsidRDefault="00E653FF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Подземные переходы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8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653FF" w:rsidRPr="00EF5997" w:rsidRDefault="00E653FF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Надземные переходы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9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653FF" w:rsidRPr="00EF5997" w:rsidRDefault="00E653FF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Наземные переходы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1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№ 52 а 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2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№ 70 а 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3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 (между № 6 и № 10)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4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орой, ул. Октябрь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между № 1 и № 4)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5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между № 23 и № 25)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6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земный пешеходный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№ 11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транспорта и дорожного хозяйств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7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земный пешеходный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№ 7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8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№ 49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9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5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№ 12 (школа)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10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между четной стороной и нечетной стороной угол ул. Базарная  и ул. Ленина)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11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земный пешеходный 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32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                          ул. Зеленая и                        ул. Ленина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6D04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о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атолье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12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ул. Ленина и ул. Почтовая 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атолье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13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№ 96 (центр)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1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егулируемый наземный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унева и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Горького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и дорожного хозяйства 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15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егулируемый наземный 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3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 и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Октябрьский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16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Регулируемый наземный  пешеходный  переход 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алинина и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онтикова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.17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егулируемый наземный пешеходный  переход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(светофор)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53101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ст. Выселки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Школьная и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рофильная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транспорта и дорожного хозяйств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ого края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0014, 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. Краснодар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3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0807719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1219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) 992-57-00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653FF" w:rsidRPr="00EF5997" w:rsidRDefault="00E653FF" w:rsidP="003A67D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связь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деление почтовой связи «Выселки» 35310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    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ул. Ленина, д. 72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Руководитель Лобанова Ирина Николаевна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. Тихорецк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 д. 21/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3-38-73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деление почтовой связи «Крупская» 35312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52-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рилепа Н.В.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5-5-68</w:t>
            </w:r>
          </w:p>
        </w:tc>
      </w:tr>
      <w:tr w:rsidR="00E653FF" w:rsidRPr="00EF5997" w:rsidTr="004468CC">
        <w:trPr>
          <w:trHeight w:val="1427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деление почтовой связи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» 353136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 д. 1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Цицар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Алексеевна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7-1-21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деление почтовой связи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35312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17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ить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арина Алексее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: 8(86157) 31-2-70 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96E93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деление почтовой связи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353144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д. </w:t>
            </w:r>
            <w:r w:rsidRPr="00D96E93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оболь Л.В.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0-1-21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деление почтовой связи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353135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5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д. 13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Авдеева Л.Н.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6-3-2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деление почтовой связи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35314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1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бец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.Г. 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6-4-4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353137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37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Выселковский район,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оветская, д. 7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ПС Егорова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Наталья Владимир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5-6-23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деление почтовой связи «Березанская» 353132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д. 39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чальник ОПС Зубова Екатерина Василье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52-3-2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деление почтовой связи «Газырь» 353110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E653FF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1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ОПС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Птущ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имма Викторовна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3-7-2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тделение почтовой связи «Гражданский» 353113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3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ражданский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д. 2 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ементее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Алаудинов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ел.: 8(86157)34-2-21 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Отделение почтовой связи </w:t>
            </w: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Новомалороссийская» 353115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119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чальник ОПС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Болдырева Е.М.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42-1-49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23195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653FF" w:rsidRPr="00EF5997" w:rsidRDefault="00E653F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слуг и потребительского рынка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23195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653FF" w:rsidRPr="00EF5997" w:rsidRDefault="00E653FF" w:rsidP="0033403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коммунально-бытового назначения</w:t>
            </w:r>
          </w:p>
          <w:p w:rsidR="00E653FF" w:rsidRPr="00EF5997" w:rsidRDefault="00E653F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(бани, прачечные, химчистки, фотоателье, парикмахерские и т.д.)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EF5997" w:rsidRDefault="00E653FF" w:rsidP="00936B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арикмахерская «Валентина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оммунистическая, д. 26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Цыбул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Станиславовна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EF5997" w:rsidRDefault="00E653FF" w:rsidP="005318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</w:t>
            </w:r>
            <w:r w:rsidR="00531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арикмахерская «Имидж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ертигел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19593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21400042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5318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0D7A">
              <w:rPr>
                <w:rFonts w:ascii="Times New Roman" w:hAnsi="Times New Roman"/>
                <w:sz w:val="24"/>
                <w:szCs w:val="24"/>
              </w:rPr>
              <w:t>11.1.</w:t>
            </w:r>
            <w:r w:rsidR="00531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Парикмахерская «Натали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353145, 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Базарная, д. 32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Директор Ахмедова Наталия Василье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5215871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97-65-528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5318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</w:t>
            </w:r>
            <w:r w:rsidR="005318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,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. Красная, д. 19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П Свешникова Марина Евгенье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2566102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6232813500012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. 8(918)138-39-95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5318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.</w:t>
            </w:r>
            <w:r w:rsidR="005318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пос. Газырь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1 «е»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оконь Светлана Михайл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6794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РГН 305230830100012</w:t>
            </w:r>
          </w:p>
          <w:p w:rsidR="00E653FF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: 8(918)167-14-79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EF5997" w:rsidRDefault="00E653FF" w:rsidP="0011010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653FF" w:rsidRPr="00EF5997" w:rsidRDefault="00E653FF" w:rsidP="0033403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общественного питания</w:t>
            </w:r>
          </w:p>
          <w:p w:rsidR="00E653FF" w:rsidRPr="00EF5997" w:rsidRDefault="00E653F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(рестораны, кафе, столовые, закусочные и т.д.)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9E4629" w:rsidRDefault="00E653FF" w:rsidP="001101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2.1.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Закусочная «Вираж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2312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 трасса «Журавская-Тихорецк»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кин Николай Максимов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028503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723282910001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 37-16-537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9E4629" w:rsidRDefault="00E653FF" w:rsidP="001101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2.2.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Ресторан «Галактика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88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узьминов Сергей Витальев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5-3-62</w:t>
            </w:r>
          </w:p>
        </w:tc>
      </w:tr>
      <w:tr w:rsidR="001D6B3B" w:rsidRPr="00EF5997" w:rsidTr="004468CC">
        <w:tblPrEx>
          <w:tblLook w:val="01E0"/>
        </w:tblPrEx>
        <w:tc>
          <w:tcPr>
            <w:tcW w:w="993" w:type="dxa"/>
          </w:tcPr>
          <w:p w:rsidR="001D6B3B" w:rsidRPr="008B6DE4" w:rsidRDefault="001D6B3B" w:rsidP="001101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6DE4">
              <w:rPr>
                <w:rFonts w:ascii="Times New Roman" w:hAnsi="Times New Roman"/>
                <w:sz w:val="24"/>
                <w:szCs w:val="24"/>
              </w:rPr>
              <w:t>11.2.3</w:t>
            </w:r>
          </w:p>
        </w:tc>
        <w:tc>
          <w:tcPr>
            <w:tcW w:w="3311" w:type="dxa"/>
          </w:tcPr>
          <w:p w:rsidR="001D6B3B" w:rsidRPr="008B6DE4" w:rsidRDefault="001D6B3B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DE4">
              <w:rPr>
                <w:rFonts w:ascii="Times New Roman" w:hAnsi="Times New Roman"/>
                <w:bCs/>
                <w:sz w:val="24"/>
                <w:szCs w:val="24"/>
              </w:rPr>
              <w:t>Кафе «Семейное»</w:t>
            </w:r>
          </w:p>
        </w:tc>
        <w:tc>
          <w:tcPr>
            <w:tcW w:w="2692" w:type="dxa"/>
            <w:gridSpan w:val="4"/>
          </w:tcPr>
          <w:p w:rsidR="001D6B3B" w:rsidRPr="008B6DE4" w:rsidRDefault="001D6B3B" w:rsidP="001D6B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6DE4">
              <w:rPr>
                <w:rFonts w:ascii="Times New Roman" w:hAnsi="Times New Roman"/>
                <w:sz w:val="24"/>
                <w:szCs w:val="24"/>
              </w:rPr>
              <w:t>323120,</w:t>
            </w:r>
          </w:p>
          <w:p w:rsidR="001D6B3B" w:rsidRPr="008B6DE4" w:rsidRDefault="001D6B3B" w:rsidP="001D6B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DE4">
              <w:rPr>
                <w:rFonts w:ascii="Times New Roman" w:hAnsi="Times New Roman"/>
                <w:sz w:val="24"/>
                <w:szCs w:val="24"/>
              </w:rPr>
              <w:t>Краснодарский</w:t>
            </w:r>
            <w:proofErr w:type="gramEnd"/>
            <w:r w:rsidRPr="008B6DE4">
              <w:rPr>
                <w:rFonts w:ascii="Times New Roman" w:hAnsi="Times New Roman"/>
                <w:sz w:val="24"/>
                <w:szCs w:val="24"/>
              </w:rPr>
              <w:t xml:space="preserve"> края,</w:t>
            </w:r>
          </w:p>
          <w:p w:rsidR="001D6B3B" w:rsidRPr="008B6DE4" w:rsidRDefault="001D6B3B" w:rsidP="001D6B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DE4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8B6DE4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1D6B3B" w:rsidRPr="008B6DE4" w:rsidRDefault="001D6B3B" w:rsidP="001D6B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6DE4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8B6DE4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8B6DE4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8B6DE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B6DE4">
              <w:rPr>
                <w:rFonts w:ascii="Times New Roman" w:hAnsi="Times New Roman"/>
                <w:sz w:val="24"/>
                <w:szCs w:val="24"/>
              </w:rPr>
              <w:t>енина 16/1</w:t>
            </w:r>
          </w:p>
        </w:tc>
        <w:tc>
          <w:tcPr>
            <w:tcW w:w="3069" w:type="dxa"/>
          </w:tcPr>
          <w:p w:rsidR="001D6B3B" w:rsidRPr="008B6DE4" w:rsidRDefault="001D6B3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6DE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8B6DE4">
              <w:rPr>
                <w:rFonts w:ascii="Times New Roman" w:hAnsi="Times New Roman"/>
                <w:sz w:val="24"/>
                <w:szCs w:val="24"/>
              </w:rPr>
              <w:t>Сухомлинова</w:t>
            </w:r>
            <w:proofErr w:type="spellEnd"/>
            <w:r w:rsidRPr="008B6DE4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  <w:p w:rsidR="001D6B3B" w:rsidRPr="008B6DE4" w:rsidRDefault="001D6B3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6DE4">
              <w:rPr>
                <w:rFonts w:ascii="Times New Roman" w:hAnsi="Times New Roman"/>
                <w:sz w:val="24"/>
                <w:szCs w:val="24"/>
              </w:rPr>
              <w:t>ИНН 232805343390</w:t>
            </w:r>
          </w:p>
          <w:p w:rsidR="001D6B3B" w:rsidRPr="008B6DE4" w:rsidRDefault="001D6B3B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6DE4">
              <w:rPr>
                <w:rFonts w:ascii="Times New Roman" w:hAnsi="Times New Roman"/>
                <w:sz w:val="24"/>
                <w:szCs w:val="24"/>
              </w:rPr>
              <w:t>Тел.,89183713603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06631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E4629">
              <w:rPr>
                <w:rFonts w:ascii="Times New Roman" w:hAnsi="Times New Roman"/>
                <w:b/>
                <w:sz w:val="24"/>
                <w:szCs w:val="24"/>
              </w:rPr>
              <w:t>11.3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653FF" w:rsidRPr="00EF5997" w:rsidRDefault="00E653FF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</w:tr>
      <w:tr w:rsidR="00E653FF" w:rsidRPr="00EF5997" w:rsidTr="004468CC">
        <w:tblPrEx>
          <w:tblLook w:val="01E0"/>
        </w:tblPrEx>
        <w:trPr>
          <w:trHeight w:val="1425"/>
        </w:trPr>
        <w:tc>
          <w:tcPr>
            <w:tcW w:w="993" w:type="dxa"/>
          </w:tcPr>
          <w:p w:rsidR="00E653FF" w:rsidRPr="009E4629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Ассорти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106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Белоус Ольга Владимировна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</w:tc>
      </w:tr>
      <w:tr w:rsidR="00E653FF" w:rsidRPr="00EF5997" w:rsidTr="004468CC">
        <w:tblPrEx>
          <w:tblLook w:val="01E0"/>
        </w:tblPrEx>
        <w:trPr>
          <w:trHeight w:val="1425"/>
        </w:trPr>
        <w:tc>
          <w:tcPr>
            <w:tcW w:w="993" w:type="dxa"/>
          </w:tcPr>
          <w:p w:rsidR="00E653FF" w:rsidRPr="009E4629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Круп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36 б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язо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Жан Георгиевич ИНН 234702351435 </w:t>
            </w:r>
          </w:p>
        </w:tc>
      </w:tr>
      <w:tr w:rsidR="00E653FF" w:rsidRPr="00EF5997" w:rsidTr="004468CC">
        <w:tblPrEx>
          <w:tblLook w:val="01E0"/>
        </w:tblPrEx>
        <w:trPr>
          <w:trHeight w:val="1425"/>
        </w:trPr>
        <w:tc>
          <w:tcPr>
            <w:tcW w:w="993" w:type="dxa"/>
          </w:tcPr>
          <w:p w:rsidR="00E653FF" w:rsidRPr="009E4629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3</w:t>
            </w:r>
          </w:p>
        </w:tc>
        <w:tc>
          <w:tcPr>
            <w:tcW w:w="3311" w:type="dxa"/>
          </w:tcPr>
          <w:p w:rsidR="00E653FF" w:rsidRPr="00683C26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3C26">
              <w:rPr>
                <w:rFonts w:ascii="Times New Roman" w:hAnsi="Times New Roman"/>
                <w:sz w:val="24"/>
                <w:szCs w:val="24"/>
              </w:rPr>
              <w:t>Магазин «Магнит у дома»</w:t>
            </w:r>
          </w:p>
          <w:p w:rsidR="00E653FF" w:rsidRPr="00683C26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E653FF" w:rsidRPr="00683C26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3C26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E653FF" w:rsidRPr="00683C26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3C26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пос. </w:t>
            </w:r>
            <w:proofErr w:type="spellStart"/>
            <w:r w:rsidRPr="00683C26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683C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683C26" w:rsidRDefault="00E653FF" w:rsidP="00683C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3C26">
              <w:rPr>
                <w:rFonts w:ascii="Times New Roman" w:hAnsi="Times New Roman"/>
                <w:sz w:val="24"/>
                <w:szCs w:val="24"/>
              </w:rPr>
              <w:t>ул. Ленина, д. 8 «а»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Калашников А.В.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5-9-12</w:t>
            </w:r>
          </w:p>
        </w:tc>
      </w:tr>
      <w:tr w:rsidR="00E653FF" w:rsidRPr="00EF5997" w:rsidTr="004468CC">
        <w:tblPrEx>
          <w:tblLook w:val="01E0"/>
        </w:tblPrEx>
        <w:trPr>
          <w:trHeight w:val="1425"/>
        </w:trPr>
        <w:tc>
          <w:tcPr>
            <w:tcW w:w="993" w:type="dxa"/>
          </w:tcPr>
          <w:p w:rsidR="00E653FF" w:rsidRPr="009E4629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4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Универсал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Круп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152 «а»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рбар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08903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blPrEx>
          <w:tblLook w:val="01E0"/>
        </w:tblPrEx>
        <w:trPr>
          <w:trHeight w:val="1425"/>
        </w:trPr>
        <w:tc>
          <w:tcPr>
            <w:tcW w:w="993" w:type="dxa"/>
          </w:tcPr>
          <w:p w:rsidR="00E653FF" w:rsidRPr="009E4629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5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Круп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293 «б»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Чахмаче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елли Василье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5014460</w:t>
            </w:r>
          </w:p>
        </w:tc>
      </w:tr>
      <w:tr w:rsidR="00E653FF" w:rsidRPr="00EF5997" w:rsidTr="004468CC">
        <w:tblPrEx>
          <w:tblLook w:val="01E0"/>
        </w:tblPrEx>
        <w:trPr>
          <w:trHeight w:val="1447"/>
        </w:trPr>
        <w:tc>
          <w:tcPr>
            <w:tcW w:w="993" w:type="dxa"/>
          </w:tcPr>
          <w:p w:rsidR="00E653FF" w:rsidRPr="009E4629" w:rsidRDefault="00E653FF" w:rsidP="00DA13E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lastRenderedPageBreak/>
              <w:t>11.3.6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Все для Вас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 д. 6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Пасено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кратович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66861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20237500001847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blPrEx>
          <w:tblLook w:val="01E0"/>
        </w:tblPrEx>
        <w:trPr>
          <w:trHeight w:val="1447"/>
        </w:trPr>
        <w:tc>
          <w:tcPr>
            <w:tcW w:w="993" w:type="dxa"/>
          </w:tcPr>
          <w:p w:rsidR="00E653FF" w:rsidRPr="009E4629" w:rsidRDefault="00E653FF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7.</w:t>
            </w:r>
          </w:p>
        </w:tc>
        <w:tc>
          <w:tcPr>
            <w:tcW w:w="3311" w:type="dxa"/>
          </w:tcPr>
          <w:p w:rsidR="00E653FF" w:rsidRPr="00EF5997" w:rsidRDefault="00E653FF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Агро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туральные Продукты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E653FF" w:rsidRPr="00EF5997" w:rsidRDefault="00E653FF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E653FF" w:rsidRPr="00EF5997" w:rsidRDefault="00E653FF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Профильная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</w:tcPr>
          <w:p w:rsidR="00E653FF" w:rsidRPr="00EF5997" w:rsidRDefault="00E653FF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О Фирма «Агрокомплекс» им. Н.И. Ткачева</w:t>
            </w:r>
          </w:p>
          <w:p w:rsidR="00E653FF" w:rsidRPr="00EF5997" w:rsidRDefault="00E653FF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еральный директор Хворостина Евгений Николаевич</w:t>
            </w:r>
          </w:p>
          <w:p w:rsidR="00E653FF" w:rsidRPr="00EF5997" w:rsidRDefault="00E653FF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083</w:t>
            </w:r>
          </w:p>
          <w:p w:rsidR="00E653FF" w:rsidRPr="00EF5997" w:rsidRDefault="00E653FF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635</w:t>
            </w:r>
          </w:p>
          <w:p w:rsidR="00E653FF" w:rsidRPr="00EF5997" w:rsidRDefault="00E653FF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2-9-91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8.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Фортуна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5 «а»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яев Валерий Николаев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28205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1-3-78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9.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Клен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5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Александрон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 ул. Партизанская, д. 64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Степанова Наталья Петр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075528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34-57-980</w:t>
            </w:r>
          </w:p>
        </w:tc>
      </w:tr>
      <w:tr w:rsidR="00E653FF" w:rsidRPr="00EF5997" w:rsidTr="004468CC">
        <w:tblPrEx>
          <w:tblLook w:val="01E0"/>
        </w:tblPrEx>
        <w:tc>
          <w:tcPr>
            <w:tcW w:w="993" w:type="dxa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10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3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донец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7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ИП Качалов Сергей Алексеевич, 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1150192</w:t>
            </w:r>
          </w:p>
          <w:p w:rsidR="00E653FF" w:rsidRPr="00EF5997" w:rsidRDefault="00E653FF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13-86-306</w:t>
            </w:r>
          </w:p>
        </w:tc>
      </w:tr>
      <w:tr w:rsidR="00E653FF" w:rsidRPr="00EF5997" w:rsidTr="004468CC">
        <w:tblPrEx>
          <w:tblLook w:val="01E0"/>
        </w:tblPrEx>
        <w:trPr>
          <w:trHeight w:val="1277"/>
        </w:trPr>
        <w:tc>
          <w:tcPr>
            <w:tcW w:w="993" w:type="dxa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11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.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ертигел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19593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21400042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8(918)36-41-397</w:t>
            </w:r>
          </w:p>
        </w:tc>
      </w:tr>
      <w:tr w:rsidR="00E653FF" w:rsidRPr="00EF5997" w:rsidTr="004468CC">
        <w:tblPrEx>
          <w:tblLook w:val="01E0"/>
        </w:tblPrEx>
        <w:trPr>
          <w:trHeight w:val="1579"/>
        </w:trPr>
        <w:tc>
          <w:tcPr>
            <w:tcW w:w="993" w:type="dxa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12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5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Шевченко Елена Виктор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534531</w:t>
            </w:r>
          </w:p>
        </w:tc>
      </w:tr>
      <w:tr w:rsidR="00E653FF" w:rsidRPr="00EF5997" w:rsidTr="004468CC">
        <w:tblPrEx>
          <w:tblLook w:val="01E0"/>
        </w:tblPrEx>
        <w:trPr>
          <w:trHeight w:val="1695"/>
        </w:trPr>
        <w:tc>
          <w:tcPr>
            <w:tcW w:w="993" w:type="dxa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13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Продукты» 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Базарная, д. 30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Жирова Елена Николаевна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5461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678-07-38</w:t>
            </w:r>
          </w:p>
        </w:tc>
      </w:tr>
      <w:tr w:rsidR="00E653FF" w:rsidRPr="00EF5997" w:rsidTr="004468CC">
        <w:tblPrEx>
          <w:tblLook w:val="01E0"/>
        </w:tblPrEx>
        <w:trPr>
          <w:trHeight w:val="1277"/>
        </w:trPr>
        <w:tc>
          <w:tcPr>
            <w:tcW w:w="993" w:type="dxa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14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Все для Вас»» 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Базарная, д. 38</w:t>
            </w: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Бирюкова Александр Александрович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372481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 464-60-58</w:t>
            </w:r>
          </w:p>
        </w:tc>
      </w:tr>
      <w:tr w:rsidR="001556B1" w:rsidRPr="00EF5997" w:rsidTr="004468CC">
        <w:tblPrEx>
          <w:tblLook w:val="01E0"/>
        </w:tblPrEx>
        <w:trPr>
          <w:trHeight w:val="1277"/>
        </w:trPr>
        <w:tc>
          <w:tcPr>
            <w:tcW w:w="993" w:type="dxa"/>
          </w:tcPr>
          <w:p w:rsidR="001556B1" w:rsidRPr="009E4629" w:rsidRDefault="001556B1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3.15</w:t>
            </w:r>
          </w:p>
        </w:tc>
        <w:tc>
          <w:tcPr>
            <w:tcW w:w="3311" w:type="dxa"/>
          </w:tcPr>
          <w:p w:rsidR="001556B1" w:rsidRPr="00EF5997" w:rsidRDefault="001556B1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038">
              <w:rPr>
                <w:rFonts w:ascii="Times New Roman" w:hAnsi="Times New Roman"/>
                <w:bCs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</w:tcPr>
          <w:p w:rsidR="001556B1" w:rsidRPr="00EF5997" w:rsidRDefault="001556B1" w:rsidP="001556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1556B1" w:rsidRPr="00EF5997" w:rsidRDefault="001556B1" w:rsidP="001556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1556B1" w:rsidRPr="00EF5997" w:rsidRDefault="001556B1" w:rsidP="001556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56B1" w:rsidRPr="00EF5997" w:rsidRDefault="001556B1" w:rsidP="001556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</w:tcPr>
          <w:p w:rsidR="001556B1" w:rsidRPr="00EF5997" w:rsidRDefault="001556B1" w:rsidP="001556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6B1" w:rsidRPr="00EF5997" w:rsidRDefault="001556B1" w:rsidP="001556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372481</w:t>
            </w:r>
          </w:p>
          <w:p w:rsidR="001556B1" w:rsidRPr="00EF5997" w:rsidRDefault="001556B1" w:rsidP="001556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 464-60-58</w:t>
            </w:r>
          </w:p>
        </w:tc>
      </w:tr>
      <w:tr w:rsidR="00E653FF" w:rsidRPr="00EF5997" w:rsidTr="004468CC">
        <w:tblPrEx>
          <w:tblLook w:val="01E0"/>
        </w:tblPrEx>
        <w:trPr>
          <w:trHeight w:val="1443"/>
        </w:trPr>
        <w:tc>
          <w:tcPr>
            <w:tcW w:w="993" w:type="dxa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16</w:t>
            </w:r>
          </w:p>
        </w:tc>
        <w:tc>
          <w:tcPr>
            <w:tcW w:w="3311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Универсам»</w:t>
            </w:r>
          </w:p>
        </w:tc>
        <w:tc>
          <w:tcPr>
            <w:tcW w:w="2692" w:type="dxa"/>
            <w:gridSpan w:val="4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53FF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 д. 9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Кристинина Марина Алексеевна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68157) 45-6-5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17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Алин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3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пос. Заречный,                   ул. Садовая, д. 1 «а»</w:t>
            </w:r>
            <w:proofErr w:type="gramEnd"/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кс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097482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26100082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28)27-33-18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18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агазин «Магн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дом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унева, д. 31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Калашников А.В.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1-80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19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Лабиринт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62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Окунева Надежда Петр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759591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14700199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471-43-58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20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Перекресток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Московская, д. 66 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олесникова Лариса Леонид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1235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1060009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918)45-02-981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21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648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нит у дома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2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33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Калашников А.В.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52-7-97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22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1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ло Зар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Школьная, д. 60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олесникова Лариса Леонид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00130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45-02-98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23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Мирам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3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ражданский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20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Матренина Ирина Петр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66881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5232832000039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28-87-323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24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Катюш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пос. Газырь,</w:t>
            </w:r>
          </w:p>
          <w:p w:rsidR="00E653FF" w:rsidRPr="00EF5997" w:rsidRDefault="00E653FF" w:rsidP="003340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6 «б»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Фоменко Евгений Владимирович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467408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Тел.: 8(918)48-36-091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lastRenderedPageBreak/>
              <w:t>11.3.25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Аметист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азырь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д. 1 «г»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Орехова Ирина Михайл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4229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26600181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93-70-989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26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D727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Агро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туральные Продукты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164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АО Фирма «Агрокомплекс» им. Н.И. Ткачев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Генеральный директор Хворостина Евгений Николаев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083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4635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27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У дороги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129 «а»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оус Ольга Владимир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262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28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Меркурий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д. 129 «г» 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елоус Ольга Владимир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22303555262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29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B09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/>
                <w:sz w:val="24"/>
                <w:szCs w:val="24"/>
              </w:rPr>
              <w:t>Овощи фрукты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д. 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E653FF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орж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алина Григорьевна        </w:t>
            </w:r>
          </w:p>
          <w:p w:rsidR="00E653FF" w:rsidRPr="00EF5997" w:rsidRDefault="00E653FF" w:rsidP="0076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20284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7232814200022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65-49-102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30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Выбор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Новомалороссийская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Победы, д. 2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Агапов Сергей Александров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31416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21100054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31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У Егор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2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граждан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2 «б»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ыкан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46060018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13236218900053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 15-03-143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B537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32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Магн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дом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57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» Калашников А.В.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5-9-12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E244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t>11.3.33.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Магазин «Магн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дом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 ст. Выселки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пер. Вышинского, д. 16 «а»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Калашников А.В.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74-1-80</w:t>
            </w:r>
          </w:p>
        </w:tc>
      </w:tr>
      <w:tr w:rsidR="00E653FF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E653FF" w:rsidRPr="009E4629" w:rsidRDefault="00E653FF" w:rsidP="00E2449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E4629">
              <w:rPr>
                <w:rFonts w:ascii="Times New Roman" w:hAnsi="Times New Roman"/>
                <w:sz w:val="24"/>
                <w:szCs w:val="24"/>
              </w:rPr>
              <w:lastRenderedPageBreak/>
              <w:t>11.3.34</w:t>
            </w:r>
          </w:p>
        </w:tc>
        <w:tc>
          <w:tcPr>
            <w:tcW w:w="3311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Выселки,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д. 182 </w:t>
            </w:r>
          </w:p>
        </w:tc>
        <w:tc>
          <w:tcPr>
            <w:tcW w:w="3069" w:type="dxa"/>
            <w:shd w:val="clear" w:color="auto" w:fill="auto"/>
          </w:tcPr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Байдаков Александр Николаевич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НН 232801221803 </w:t>
            </w:r>
          </w:p>
          <w:p w:rsidR="00E653FF" w:rsidRPr="00EF5997" w:rsidRDefault="00E653FF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21-71-755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0A47F4" w:rsidRDefault="000A47F4" w:rsidP="00E2449D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A47F4">
              <w:rPr>
                <w:rFonts w:ascii="Times New Roman" w:hAnsi="Times New Roman"/>
                <w:sz w:val="24"/>
                <w:szCs w:val="24"/>
                <w:highlight w:val="green"/>
              </w:rPr>
              <w:t>11.3.35</w:t>
            </w:r>
          </w:p>
        </w:tc>
        <w:tc>
          <w:tcPr>
            <w:tcW w:w="3311" w:type="dxa"/>
            <w:shd w:val="clear" w:color="auto" w:fill="auto"/>
          </w:tcPr>
          <w:p w:rsidR="000A47F4" w:rsidRPr="000A47F4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CB5B8B" w:rsidRDefault="000A47F4" w:rsidP="008E3038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3136, </w:t>
            </w:r>
          </w:p>
          <w:p w:rsidR="000A47F4" w:rsidRPr="00CB5B8B" w:rsidRDefault="000A47F4" w:rsidP="000A47F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снодарский край, </w:t>
            </w:r>
            <w:proofErr w:type="spellStart"/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елковский</w:t>
            </w:r>
            <w:proofErr w:type="spellEnd"/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ст. </w:t>
            </w:r>
            <w:proofErr w:type="spellStart"/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бейсугская</w:t>
            </w:r>
            <w:proofErr w:type="spellEnd"/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 б/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0A47F4" w:rsidRPr="00CB5B8B" w:rsidRDefault="000A47F4" w:rsidP="008E3038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ш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ич</w:t>
            </w:r>
            <w:proofErr w:type="spellEnd"/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A47F4" w:rsidRPr="00CB5B8B" w:rsidRDefault="000A47F4" w:rsidP="008E3038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014167803</w:t>
            </w:r>
          </w:p>
          <w:p w:rsidR="000A47F4" w:rsidRPr="00CB5B8B" w:rsidRDefault="000A47F4" w:rsidP="000A47F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,8(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CB5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-16-64 (Наталья)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6E058A" w:rsidRDefault="000A47F4" w:rsidP="00103D9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E058A">
              <w:rPr>
                <w:rFonts w:ascii="Times New Roman" w:hAnsi="Times New Roman"/>
                <w:b/>
                <w:sz w:val="24"/>
                <w:szCs w:val="24"/>
              </w:rPr>
              <w:t>11.4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0A47F4" w:rsidRPr="00EF5997" w:rsidRDefault="000A47F4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6E058A" w:rsidRDefault="000A47F4" w:rsidP="002C0D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058A">
              <w:rPr>
                <w:rFonts w:ascii="Times New Roman" w:hAnsi="Times New Roman"/>
                <w:sz w:val="24"/>
                <w:szCs w:val="24"/>
              </w:rPr>
              <w:t>11.4.1.</w:t>
            </w:r>
          </w:p>
        </w:tc>
        <w:tc>
          <w:tcPr>
            <w:tcW w:w="3311" w:type="dxa"/>
          </w:tcPr>
          <w:p w:rsidR="000A47F4" w:rsidRPr="00EF5997" w:rsidRDefault="000A47F4" w:rsidP="00783C15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r w:rsidR="00783C1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ы</w:t>
            </w:r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4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0A47F4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овомалороссийская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Пасено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кратович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668616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20237500001847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6E058A" w:rsidRDefault="000A47F4" w:rsidP="00103D9E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058A">
              <w:rPr>
                <w:rFonts w:ascii="Times New Roman" w:hAnsi="Times New Roman"/>
                <w:sz w:val="24"/>
                <w:szCs w:val="24"/>
              </w:rPr>
              <w:t>11.4.2.</w:t>
            </w:r>
          </w:p>
        </w:tc>
        <w:tc>
          <w:tcPr>
            <w:tcW w:w="3311" w:type="dxa"/>
          </w:tcPr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4"/>
          </w:tcPr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0A47F4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торой, ул. Октябрьская, д. 6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Пасенов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ократович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668616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20237500001847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CE44A0" w:rsidRDefault="000A47F4" w:rsidP="00FD761D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3</w:t>
            </w:r>
          </w:p>
        </w:tc>
        <w:tc>
          <w:tcPr>
            <w:tcW w:w="3311" w:type="dxa"/>
          </w:tcPr>
          <w:p w:rsidR="000A47F4" w:rsidRPr="00CE44A0" w:rsidRDefault="000A47F4" w:rsidP="00474A8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4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 w:rsidRPr="00CE4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озтовары</w:t>
            </w:r>
            <w:proofErr w:type="spellEnd"/>
            <w:r w:rsidRPr="00CE44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0A47F4" w:rsidRPr="00CE44A0" w:rsidRDefault="000A47F4" w:rsidP="000A6427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3136, </w:t>
            </w:r>
          </w:p>
          <w:p w:rsidR="000A47F4" w:rsidRPr="00CE44A0" w:rsidRDefault="000A47F4" w:rsidP="00422A1D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снодарский край, Выселковский район, ст. </w:t>
            </w:r>
            <w:proofErr w:type="spellStart"/>
            <w:r w:rsidRPr="00CE4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бейсугская</w:t>
            </w:r>
            <w:proofErr w:type="spellEnd"/>
            <w:r w:rsidRPr="00CE4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ер. </w:t>
            </w:r>
            <w:proofErr w:type="gramStart"/>
            <w:r w:rsidRPr="00CE4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рная</w:t>
            </w:r>
            <w:proofErr w:type="gramEnd"/>
            <w:r w:rsidRPr="00CE4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39</w:t>
            </w:r>
          </w:p>
        </w:tc>
        <w:tc>
          <w:tcPr>
            <w:tcW w:w="3069" w:type="dxa"/>
          </w:tcPr>
          <w:p w:rsidR="000A47F4" w:rsidRPr="00CE44A0" w:rsidRDefault="000A47F4" w:rsidP="000A6427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П Попов Александр Васильевич, </w:t>
            </w:r>
          </w:p>
          <w:p w:rsidR="000A47F4" w:rsidRPr="00CE44A0" w:rsidRDefault="000A47F4" w:rsidP="000A6427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23280139900</w:t>
            </w:r>
          </w:p>
          <w:p w:rsidR="000A47F4" w:rsidRPr="00CE44A0" w:rsidRDefault="000A47F4" w:rsidP="00422A1D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,8(918)390-53-49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6E058A" w:rsidRDefault="000A47F4" w:rsidP="00FD76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058A">
              <w:rPr>
                <w:rFonts w:ascii="Times New Roman" w:hAnsi="Times New Roman"/>
                <w:sz w:val="24"/>
                <w:szCs w:val="24"/>
              </w:rPr>
              <w:t>11.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997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Вертикаль»</w:t>
            </w:r>
          </w:p>
        </w:tc>
        <w:tc>
          <w:tcPr>
            <w:tcW w:w="2692" w:type="dxa"/>
            <w:gridSpan w:val="4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16/2</w:t>
            </w:r>
          </w:p>
        </w:tc>
        <w:tc>
          <w:tcPr>
            <w:tcW w:w="3069" w:type="dxa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Орехов Виктор Григорьевич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701202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25-95-093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6E058A" w:rsidRDefault="000A47F4" w:rsidP="00FD76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058A">
              <w:rPr>
                <w:rFonts w:ascii="Times New Roman" w:hAnsi="Times New Roman"/>
                <w:sz w:val="24"/>
                <w:szCs w:val="24"/>
              </w:rPr>
              <w:t>11.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ХОЗМАКС»</w:t>
            </w:r>
          </w:p>
        </w:tc>
        <w:tc>
          <w:tcPr>
            <w:tcW w:w="2692" w:type="dxa"/>
            <w:gridSpan w:val="4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5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алко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3069" w:type="dxa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ериглаз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52)83-66-757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6E058A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058A">
              <w:rPr>
                <w:rFonts w:ascii="Times New Roman" w:hAnsi="Times New Roman"/>
                <w:sz w:val="24"/>
                <w:szCs w:val="24"/>
              </w:rPr>
              <w:t>11.4.</w:t>
            </w:r>
            <w:r w:rsidR="008E3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</w:tcPr>
          <w:p w:rsidR="000A47F4" w:rsidRPr="00EF5997" w:rsidRDefault="000A47F4" w:rsidP="00E759C6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4"/>
          </w:tcPr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0A47F4" w:rsidRPr="00EF5997" w:rsidRDefault="000A47F4" w:rsidP="00E759C6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Кузьминов Анатолий Филиппович, 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узьминова Лариса Васильевна,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66425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8(918)48-72-934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6E058A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058A">
              <w:rPr>
                <w:rFonts w:ascii="Times New Roman" w:hAnsi="Times New Roman"/>
                <w:sz w:val="24"/>
                <w:szCs w:val="24"/>
              </w:rPr>
              <w:t>11.4.</w:t>
            </w:r>
            <w:r w:rsidR="008E30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1" w:type="dxa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иана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ул. Ленина, д. 39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Карпова Екатерина Владимировна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914783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 247-32-03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6E058A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058A">
              <w:rPr>
                <w:rFonts w:ascii="Times New Roman" w:hAnsi="Times New Roman"/>
                <w:sz w:val="24"/>
                <w:szCs w:val="24"/>
              </w:rPr>
              <w:lastRenderedPageBreak/>
              <w:t>11.4.</w:t>
            </w:r>
            <w:r w:rsidR="008E30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</w:t>
            </w:r>
            <w:proofErr w:type="spellStart"/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йДвор</w:t>
            </w:r>
            <w:proofErr w:type="spellEnd"/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 Березанская, 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Красная, д. 22</w:t>
            </w:r>
          </w:p>
        </w:tc>
        <w:tc>
          <w:tcPr>
            <w:tcW w:w="3069" w:type="dxa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Гзогян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Карен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Айказович</w:t>
            </w:r>
            <w:proofErr w:type="spellEnd"/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3925717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7232802800021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28)20-23-088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881254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4.</w:t>
            </w:r>
            <w:r w:rsidR="008E30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4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,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р-он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27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околенко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ия Ивановна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613082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9232803000041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43-03-791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881254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4.1</w:t>
            </w:r>
            <w:r w:rsidR="008E3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1" w:type="dxa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Фазенда»</w:t>
            </w:r>
          </w:p>
        </w:tc>
        <w:tc>
          <w:tcPr>
            <w:tcW w:w="2692" w:type="dxa"/>
            <w:gridSpan w:val="4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Ленина, д. 34 «а»</w:t>
            </w:r>
          </w:p>
        </w:tc>
        <w:tc>
          <w:tcPr>
            <w:tcW w:w="3069" w:type="dxa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П Моргунова Марина Геннадьевна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409009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14236220600012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21-43-284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881254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4.1</w:t>
            </w:r>
            <w:r w:rsidR="008E3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4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32,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23 «в»</w:t>
            </w:r>
          </w:p>
        </w:tc>
        <w:tc>
          <w:tcPr>
            <w:tcW w:w="3069" w:type="dxa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уликовский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ацлав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Витальевич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079505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4232826500017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11-26-911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881254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4.1</w:t>
            </w:r>
            <w:r w:rsidR="008E3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4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43,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ос. Заречный,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ул. Садовая, № </w:t>
            </w:r>
            <w:proofErr w:type="gram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Соколенко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ия Ивановна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0613082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9232803000041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43-03-791</w:t>
            </w:r>
          </w:p>
        </w:tc>
      </w:tr>
      <w:tr w:rsidR="000A47F4" w:rsidRPr="00EF5997" w:rsidTr="004468CC">
        <w:tblPrEx>
          <w:tblLook w:val="01E0"/>
        </w:tblPrEx>
        <w:tc>
          <w:tcPr>
            <w:tcW w:w="993" w:type="dxa"/>
          </w:tcPr>
          <w:p w:rsidR="000A47F4" w:rsidRPr="00881254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4.1</w:t>
            </w:r>
            <w:r w:rsidR="008E3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4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азырь, </w:t>
            </w:r>
          </w:p>
          <w:p w:rsidR="000A47F4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2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Кузьминов Анатолий Филиппович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066425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4232812900012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33-7-24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4.1</w:t>
            </w:r>
            <w:r w:rsidR="008E3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азырь, </w:t>
            </w:r>
          </w:p>
          <w:p w:rsidR="000A47F4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Садовая, д. 1 «б»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Фоменко Евгений Владимирович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2467408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48-36-091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4.1</w:t>
            </w:r>
            <w:r w:rsidR="008E3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Магазин «Мастерок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3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пос. Гражданский, </w:t>
            </w:r>
          </w:p>
          <w:p w:rsidR="000A47F4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Ленина, д. 20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П Матренина Ирина Петровна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0668814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5232832000039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918)28-87-323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4.1</w:t>
            </w:r>
            <w:r w:rsidR="008E3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Павильон «Людмила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5,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0A47F4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129 «в»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П Кирьянова Людмила Владимировна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2804345998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305232805200061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918)63-846-36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lastRenderedPageBreak/>
              <w:t>11.4.1</w:t>
            </w:r>
            <w:r w:rsidR="008E30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Магазин «Магн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 дома</w:t>
            </w: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353115,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Выселковский район,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0A47F4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ул. Красная, д. 127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а АО «</w:t>
            </w:r>
            <w:proofErr w:type="spellStart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андер</w:t>
            </w:r>
            <w:proofErr w:type="spellEnd"/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 xml:space="preserve">» Калашников А.В. 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ИНН 2310031475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ОГРН 1022301598549</w:t>
            </w:r>
          </w:p>
          <w:p w:rsidR="000A47F4" w:rsidRPr="00EF5997" w:rsidRDefault="000A47F4" w:rsidP="00EF599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997">
              <w:rPr>
                <w:rFonts w:ascii="Times New Roman" w:eastAsia="Times New Roman" w:hAnsi="Times New Roman"/>
                <w:sz w:val="24"/>
                <w:szCs w:val="24"/>
              </w:rPr>
              <w:t>Тел.: 8(861)64-73-914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30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агазин «Книги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                             ул. Ленина, д. 57</w:t>
            </w: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ИП Коротенко Т.В.  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3304090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305232811200039</w:t>
            </w:r>
          </w:p>
          <w:p w:rsidR="000A47F4" w:rsidRPr="00EF5997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5-09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1A12CB" w:rsidRDefault="000A47F4" w:rsidP="008E30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A12CB">
              <w:rPr>
                <w:rFonts w:ascii="Times New Roman" w:hAnsi="Times New Roman"/>
                <w:sz w:val="24"/>
                <w:szCs w:val="24"/>
              </w:rPr>
              <w:t>11.4.</w:t>
            </w:r>
            <w:r w:rsidR="008E30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11" w:type="dxa"/>
            <w:shd w:val="clear" w:color="auto" w:fill="auto"/>
          </w:tcPr>
          <w:p w:rsidR="000A47F4" w:rsidRPr="001A12CB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A12C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proofErr w:type="spellStart"/>
            <w:r w:rsidRPr="001A12CB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1A12CB">
              <w:rPr>
                <w:rFonts w:ascii="Times New Roman" w:hAnsi="Times New Roman"/>
                <w:sz w:val="24"/>
                <w:szCs w:val="24"/>
              </w:rPr>
              <w:t xml:space="preserve"> Магазин «Магнит </w:t>
            </w:r>
            <w:proofErr w:type="spellStart"/>
            <w:r w:rsidRPr="001A12CB"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 w:rsidRPr="001A12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1A12CB" w:rsidRDefault="000A47F4" w:rsidP="00F368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A12CB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0A47F4" w:rsidRPr="001A12CB" w:rsidRDefault="000A47F4" w:rsidP="00F368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A12CB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1A12CB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1A12CB">
              <w:rPr>
                <w:rFonts w:ascii="Times New Roman" w:hAnsi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1A12CB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1A12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47F4" w:rsidRPr="001A12CB" w:rsidRDefault="000A47F4" w:rsidP="00F368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A12CB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  <w:p w:rsidR="000A47F4" w:rsidRPr="001A12CB" w:rsidRDefault="000A47F4" w:rsidP="00F368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A12CB">
              <w:rPr>
                <w:rFonts w:ascii="Times New Roman" w:hAnsi="Times New Roman"/>
                <w:sz w:val="24"/>
                <w:szCs w:val="24"/>
              </w:rPr>
              <w:t>д. 18</w:t>
            </w:r>
          </w:p>
          <w:p w:rsidR="000A47F4" w:rsidRPr="001A12CB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0A47F4" w:rsidRPr="001A12CB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2CB">
              <w:rPr>
                <w:rFonts w:ascii="Times New Roman" w:hAnsi="Times New Roman"/>
                <w:sz w:val="24"/>
                <w:szCs w:val="24"/>
              </w:rPr>
              <w:t>Щербанева</w:t>
            </w:r>
            <w:proofErr w:type="spellEnd"/>
            <w:r w:rsidRPr="001A12CB">
              <w:rPr>
                <w:rFonts w:ascii="Times New Roman" w:hAnsi="Times New Roman"/>
                <w:sz w:val="24"/>
                <w:szCs w:val="24"/>
              </w:rPr>
              <w:t xml:space="preserve"> Н.А., АО</w:t>
            </w:r>
          </w:p>
          <w:p w:rsidR="000A47F4" w:rsidRPr="001A12CB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A12CB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0A47F4" w:rsidRPr="001A12CB" w:rsidRDefault="000A47F4" w:rsidP="00E759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A12CB">
              <w:rPr>
                <w:rFonts w:ascii="Times New Roman" w:hAnsi="Times New Roman"/>
                <w:sz w:val="24"/>
                <w:szCs w:val="24"/>
              </w:rPr>
              <w:t>Тел.,89530712803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103D9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81254">
              <w:rPr>
                <w:rFonts w:ascii="Times New Roman" w:hAnsi="Times New Roman"/>
                <w:b/>
                <w:sz w:val="24"/>
                <w:szCs w:val="24"/>
              </w:rPr>
              <w:t>11.5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0A47F4" w:rsidRPr="00EF5997" w:rsidRDefault="000A47F4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Гостиницы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86315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5.1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B13EB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Гости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ный комплекс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«777»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0A47F4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д. 114 «в»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Кади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асильевич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6608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62328000393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2-7-31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103D9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81254">
              <w:rPr>
                <w:rFonts w:ascii="Times New Roman" w:hAnsi="Times New Roman"/>
                <w:b/>
                <w:sz w:val="24"/>
                <w:szCs w:val="24"/>
              </w:rPr>
              <w:t>11.6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0A47F4" w:rsidRPr="00EF5997" w:rsidRDefault="000A47F4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A74C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6.1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арк пос.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Бейсуг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пос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г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рагунова  Ольга Анатольевна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1-2-51</w:t>
            </w:r>
          </w:p>
        </w:tc>
      </w:tr>
      <w:tr w:rsidR="000A47F4" w:rsidRPr="00EF5997" w:rsidTr="004468CC">
        <w:trPr>
          <w:trHeight w:val="1709"/>
        </w:trPr>
        <w:tc>
          <w:tcPr>
            <w:tcW w:w="993" w:type="dxa"/>
            <w:shd w:val="clear" w:color="auto" w:fill="auto"/>
          </w:tcPr>
          <w:p w:rsidR="000A47F4" w:rsidRPr="00881254" w:rsidRDefault="000A47F4" w:rsidP="00A74C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6.2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ая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,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Красная, № 106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(район ДК)</w:t>
            </w: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Ирклие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508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55</w:t>
            </w:r>
          </w:p>
          <w:p w:rsidR="000A47F4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0-1-16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A74C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6.3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арк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ий</w:t>
            </w:r>
            <w:proofErr w:type="spellEnd"/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32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№ 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резан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атольевна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 8(86157) 52-1-64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A74C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6.4</w:t>
            </w:r>
          </w:p>
        </w:tc>
        <w:tc>
          <w:tcPr>
            <w:tcW w:w="3311" w:type="dxa"/>
            <w:shd w:val="clear" w:color="auto" w:fill="auto"/>
          </w:tcPr>
          <w:p w:rsidR="000A47F4" w:rsidRDefault="000A47F4" w:rsidP="006918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имени  Александ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ича Ермоленко</w:t>
            </w:r>
          </w:p>
          <w:p w:rsidR="000A47F4" w:rsidRPr="00EF5997" w:rsidRDefault="000A47F4" w:rsidP="006918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ой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353115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, № 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lastRenderedPageBreak/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0A47F4" w:rsidRPr="00EF5997" w:rsidTr="004468CC">
        <w:trPr>
          <w:trHeight w:val="1561"/>
        </w:trPr>
        <w:tc>
          <w:tcPr>
            <w:tcW w:w="993" w:type="dxa"/>
            <w:shd w:val="clear" w:color="auto" w:fill="auto"/>
          </w:tcPr>
          <w:p w:rsidR="000A47F4" w:rsidRPr="00881254" w:rsidRDefault="000A47F4" w:rsidP="00A74C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lastRenderedPageBreak/>
              <w:t>11.6.5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арк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гражданской</w:t>
            </w:r>
            <w:proofErr w:type="spellEnd"/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22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граждан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ул. Ленина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2-3-51</w:t>
            </w:r>
          </w:p>
        </w:tc>
      </w:tr>
      <w:tr w:rsidR="000A47F4" w:rsidRPr="00EF5997" w:rsidTr="004468CC">
        <w:trPr>
          <w:trHeight w:val="1880"/>
        </w:trPr>
        <w:tc>
          <w:tcPr>
            <w:tcW w:w="993" w:type="dxa"/>
            <w:shd w:val="clear" w:color="auto" w:fill="auto"/>
          </w:tcPr>
          <w:p w:rsidR="000A47F4" w:rsidRPr="00881254" w:rsidRDefault="000A47F4" w:rsidP="00A74C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6.6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Центральный парк                   ст. Выселки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A74C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6.7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торой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(около дома культуры)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, 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</w:t>
            </w:r>
            <w:proofErr w:type="spellEnd"/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торой, 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ул. Октябрьская, № 24</w:t>
            </w: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Бейсужек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7-1-41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A74C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6.8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Сквер ст.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Новобейсугской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Выселковский район,  ст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Ленина и ул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Демьяненк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(пересечение)</w:t>
            </w: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овобейсугского</w:t>
            </w:r>
            <w:proofErr w:type="spellEnd"/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асиленко Вячеслав Викторович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46-4-07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A74C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6.9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Парк пос. Гражданский 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пос. Гражданский, 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Гаражная, № </w:t>
            </w:r>
            <w:proofErr w:type="gramStart"/>
            <w:r w:rsidRPr="00EF599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59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Цветкова Лариса Аркадьевна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0A47F4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33-6-31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A74C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254">
              <w:rPr>
                <w:rFonts w:ascii="Times New Roman" w:hAnsi="Times New Roman"/>
                <w:sz w:val="24"/>
                <w:szCs w:val="24"/>
              </w:rPr>
              <w:t>11.6.10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Сквер ст. Выселки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Монтикова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>, № б/</w:t>
            </w: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Выселковского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6538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5772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2-41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2009C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81254">
              <w:rPr>
                <w:rFonts w:ascii="Times New Roman" w:hAnsi="Times New Roman"/>
                <w:b/>
                <w:sz w:val="24"/>
                <w:szCs w:val="24"/>
              </w:rPr>
              <w:t>11.7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0A47F4" w:rsidRPr="00EF5997" w:rsidRDefault="000A47F4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Пляжи</w:t>
            </w:r>
          </w:p>
        </w:tc>
      </w:tr>
      <w:tr w:rsidR="000A47F4" w:rsidRPr="00EF5997" w:rsidTr="004468CC">
        <w:trPr>
          <w:trHeight w:val="239"/>
        </w:trPr>
        <w:tc>
          <w:tcPr>
            <w:tcW w:w="993" w:type="dxa"/>
            <w:shd w:val="clear" w:color="auto" w:fill="auto"/>
          </w:tcPr>
          <w:p w:rsidR="000A47F4" w:rsidRPr="00881254" w:rsidRDefault="000A47F4" w:rsidP="002009C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1254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0A47F4" w:rsidRPr="00EF5997" w:rsidRDefault="000A47F4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ая</w:t>
            </w:r>
            <w:proofErr w:type="gramEnd"/>
            <w:r w:rsidRPr="00E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жилые многоквартирные дома)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2009C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2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1</w:t>
            </w:r>
          </w:p>
        </w:tc>
        <w:tc>
          <w:tcPr>
            <w:tcW w:w="3311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30-квартирный жилой дом для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ст. Выселки, 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пер. Октябрьский,                д. 15</w:t>
            </w:r>
            <w:proofErr w:type="gram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</w:p>
        </w:tc>
        <w:tc>
          <w:tcPr>
            <w:tcW w:w="3132" w:type="dxa"/>
            <w:gridSpan w:val="3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5997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F599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Фирстков</w:t>
            </w:r>
            <w:proofErr w:type="spellEnd"/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Иванович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ОГРН 1022303557209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Cs/>
                <w:sz w:val="24"/>
                <w:szCs w:val="24"/>
              </w:rPr>
              <w:t>ИНН 2328009030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0-41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</w:tcPr>
          <w:p w:rsidR="000A47F4" w:rsidRPr="00881254" w:rsidRDefault="000A47F4" w:rsidP="002009C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81254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0A47F4" w:rsidRPr="00EF5997" w:rsidRDefault="000A47F4" w:rsidP="003340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997">
              <w:rPr>
                <w:rFonts w:ascii="Times New Roman" w:hAnsi="Times New Roman"/>
                <w:b/>
                <w:sz w:val="24"/>
                <w:szCs w:val="24"/>
              </w:rPr>
              <w:t>Религиозного значения</w:t>
            </w:r>
          </w:p>
        </w:tc>
      </w:tr>
      <w:tr w:rsidR="000A47F4" w:rsidRPr="00EF5997" w:rsidTr="004468CC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0A47F4" w:rsidRPr="00EF5997" w:rsidRDefault="000A47F4" w:rsidP="002009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599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11" w:type="dxa"/>
            <w:shd w:val="clear" w:color="auto" w:fill="auto"/>
            <w:hideMark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"Рождества Пресвятой Богородицы" ст. Выселки Краснодарского края Тихорецкой Епархии Русской  православной  церкви "Московский патриархат"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Выселки,                       ул. Лунева, д. 122</w:t>
            </w:r>
          </w:p>
        </w:tc>
        <w:tc>
          <w:tcPr>
            <w:tcW w:w="3069" w:type="dxa"/>
            <w:shd w:val="clear" w:color="auto" w:fill="auto"/>
          </w:tcPr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Настоятель храма Голышев Андрей Вячеславович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ИНН-2328005490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ОГРН 1032335007891</w:t>
            </w:r>
          </w:p>
          <w:p w:rsidR="000A47F4" w:rsidRPr="00EF5997" w:rsidRDefault="000A47F4" w:rsidP="00EF59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5997">
              <w:rPr>
                <w:rFonts w:ascii="Times New Roman" w:hAnsi="Times New Roman"/>
                <w:sz w:val="24"/>
                <w:szCs w:val="24"/>
              </w:rPr>
              <w:t>Тел.: 8(86157) 73-1-88</w:t>
            </w:r>
          </w:p>
        </w:tc>
      </w:tr>
    </w:tbl>
    <w:p w:rsidR="00D22015" w:rsidRPr="00154C8F" w:rsidRDefault="00D22015" w:rsidP="00F85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E1" w:rsidRPr="0033403C" w:rsidRDefault="003C33E1" w:rsidP="0033403C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5402"/>
        <w:gridCol w:w="1629"/>
        <w:gridCol w:w="2999"/>
      </w:tblGrid>
      <w:tr w:rsidR="00FD18BC" w:rsidRPr="00164355" w:rsidTr="008E486E">
        <w:tc>
          <w:tcPr>
            <w:tcW w:w="5402" w:type="dxa"/>
            <w:hideMark/>
          </w:tcPr>
          <w:p w:rsidR="00FD18BC" w:rsidRPr="00164355" w:rsidRDefault="00AF3DDE" w:rsidP="00AF3DD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D18BC" w:rsidRPr="00164355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="00FD18BC" w:rsidRPr="00164355">
              <w:rPr>
                <w:sz w:val="24"/>
                <w:szCs w:val="24"/>
              </w:rPr>
              <w:t xml:space="preserve"> государственного казенного учреждения Краснодарского края – управления социальной защиты населения в </w:t>
            </w:r>
            <w:proofErr w:type="spellStart"/>
            <w:r w:rsidR="00FD18BC" w:rsidRPr="00164355">
              <w:rPr>
                <w:sz w:val="24"/>
                <w:szCs w:val="24"/>
              </w:rPr>
              <w:t>Выселковском</w:t>
            </w:r>
            <w:proofErr w:type="spellEnd"/>
            <w:r w:rsidR="00FD18BC" w:rsidRPr="00164355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629" w:type="dxa"/>
            <w:vAlign w:val="bottom"/>
          </w:tcPr>
          <w:p w:rsidR="00FD18BC" w:rsidRPr="00164355" w:rsidRDefault="00FD18BC" w:rsidP="00821871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99" w:type="dxa"/>
            <w:vAlign w:val="bottom"/>
            <w:hideMark/>
          </w:tcPr>
          <w:p w:rsidR="00FD18BC" w:rsidRPr="00164355" w:rsidRDefault="00FD18BC" w:rsidP="00821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.Н. </w:t>
            </w:r>
            <w:proofErr w:type="spellStart"/>
            <w:r w:rsidRPr="00164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щенко</w:t>
            </w:r>
            <w:proofErr w:type="spellEnd"/>
          </w:p>
        </w:tc>
      </w:tr>
    </w:tbl>
    <w:p w:rsidR="005D776E" w:rsidRDefault="005D776E" w:rsidP="0033403C">
      <w:pPr>
        <w:pStyle w:val="a9"/>
        <w:rPr>
          <w:rFonts w:ascii="Times New Roman" w:hAnsi="Times New Roman"/>
          <w:sz w:val="24"/>
          <w:szCs w:val="24"/>
        </w:rPr>
      </w:pPr>
    </w:p>
    <w:p w:rsidR="00810828" w:rsidRPr="00164355" w:rsidRDefault="00F85EA8" w:rsidP="0033403C">
      <w:pPr>
        <w:pStyle w:val="a9"/>
        <w:rPr>
          <w:rFonts w:ascii="Times New Roman" w:hAnsi="Times New Roman"/>
          <w:sz w:val="24"/>
          <w:szCs w:val="24"/>
        </w:rPr>
      </w:pPr>
      <w:r w:rsidRPr="00164355">
        <w:rPr>
          <w:rFonts w:ascii="Times New Roman" w:hAnsi="Times New Roman"/>
          <w:sz w:val="24"/>
          <w:szCs w:val="24"/>
        </w:rPr>
        <w:t>«</w:t>
      </w:r>
      <w:r w:rsidR="00155644">
        <w:rPr>
          <w:rFonts w:ascii="Times New Roman" w:hAnsi="Times New Roman"/>
          <w:sz w:val="24"/>
          <w:szCs w:val="24"/>
          <w:u w:val="single"/>
        </w:rPr>
        <w:t>27</w:t>
      </w:r>
      <w:r w:rsidR="00CD386D" w:rsidRPr="00164355">
        <w:rPr>
          <w:rFonts w:ascii="Times New Roman" w:hAnsi="Times New Roman"/>
          <w:sz w:val="24"/>
          <w:szCs w:val="24"/>
        </w:rPr>
        <w:t>»</w:t>
      </w:r>
      <w:r w:rsidR="00AD001B" w:rsidRPr="00164355">
        <w:rPr>
          <w:rFonts w:ascii="Times New Roman" w:hAnsi="Times New Roman"/>
          <w:sz w:val="24"/>
          <w:szCs w:val="24"/>
        </w:rPr>
        <w:t xml:space="preserve"> </w:t>
      </w:r>
      <w:r w:rsidR="00155644">
        <w:rPr>
          <w:rFonts w:ascii="Times New Roman" w:hAnsi="Times New Roman"/>
          <w:sz w:val="24"/>
          <w:szCs w:val="24"/>
          <w:u w:val="single"/>
        </w:rPr>
        <w:t>декабря</w:t>
      </w:r>
      <w:r w:rsidR="00AD001B" w:rsidRPr="00164355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EF6923" w:rsidRPr="00164355">
        <w:rPr>
          <w:rFonts w:ascii="Times New Roman" w:hAnsi="Times New Roman"/>
          <w:sz w:val="24"/>
          <w:szCs w:val="24"/>
          <w:u w:val="single"/>
        </w:rPr>
        <w:t>2</w:t>
      </w:r>
      <w:r w:rsidR="003F778B">
        <w:rPr>
          <w:rFonts w:ascii="Times New Roman" w:hAnsi="Times New Roman"/>
          <w:sz w:val="24"/>
          <w:szCs w:val="24"/>
          <w:u w:val="single"/>
        </w:rPr>
        <w:t>3</w:t>
      </w:r>
      <w:r w:rsidR="00EF6923" w:rsidRPr="0016435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001B" w:rsidRPr="00164355">
        <w:rPr>
          <w:rFonts w:ascii="Times New Roman" w:hAnsi="Times New Roman"/>
          <w:sz w:val="24"/>
          <w:szCs w:val="24"/>
          <w:u w:val="single"/>
        </w:rPr>
        <w:t>г.</w:t>
      </w:r>
    </w:p>
    <w:sectPr w:rsidR="00810828" w:rsidRPr="00164355" w:rsidSect="004468C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5EA8"/>
    <w:rsid w:val="000000A5"/>
    <w:rsid w:val="00001604"/>
    <w:rsid w:val="00001898"/>
    <w:rsid w:val="00004648"/>
    <w:rsid w:val="0001178B"/>
    <w:rsid w:val="00014D2F"/>
    <w:rsid w:val="000162C9"/>
    <w:rsid w:val="00021229"/>
    <w:rsid w:val="0002322C"/>
    <w:rsid w:val="0003127F"/>
    <w:rsid w:val="00031C97"/>
    <w:rsid w:val="000335F6"/>
    <w:rsid w:val="00033942"/>
    <w:rsid w:val="00033B69"/>
    <w:rsid w:val="00036448"/>
    <w:rsid w:val="00036A74"/>
    <w:rsid w:val="00036E05"/>
    <w:rsid w:val="00037390"/>
    <w:rsid w:val="00040824"/>
    <w:rsid w:val="000474EE"/>
    <w:rsid w:val="000508CB"/>
    <w:rsid w:val="000516B6"/>
    <w:rsid w:val="00052E40"/>
    <w:rsid w:val="000537D1"/>
    <w:rsid w:val="00055998"/>
    <w:rsid w:val="00057180"/>
    <w:rsid w:val="000606EC"/>
    <w:rsid w:val="000615E4"/>
    <w:rsid w:val="000661AC"/>
    <w:rsid w:val="0006631C"/>
    <w:rsid w:val="00066358"/>
    <w:rsid w:val="00066635"/>
    <w:rsid w:val="0006683D"/>
    <w:rsid w:val="00067104"/>
    <w:rsid w:val="000710DC"/>
    <w:rsid w:val="00072842"/>
    <w:rsid w:val="00072D11"/>
    <w:rsid w:val="0007469A"/>
    <w:rsid w:val="00080A39"/>
    <w:rsid w:val="00085EED"/>
    <w:rsid w:val="00086826"/>
    <w:rsid w:val="00087C12"/>
    <w:rsid w:val="00087CFC"/>
    <w:rsid w:val="000912F4"/>
    <w:rsid w:val="00092AC6"/>
    <w:rsid w:val="00093264"/>
    <w:rsid w:val="000949A8"/>
    <w:rsid w:val="00095BC2"/>
    <w:rsid w:val="00097203"/>
    <w:rsid w:val="000A07DB"/>
    <w:rsid w:val="000A0DA6"/>
    <w:rsid w:val="000A16B9"/>
    <w:rsid w:val="000A35DD"/>
    <w:rsid w:val="000A408E"/>
    <w:rsid w:val="000A47F4"/>
    <w:rsid w:val="000A4F9E"/>
    <w:rsid w:val="000A6427"/>
    <w:rsid w:val="000A7002"/>
    <w:rsid w:val="000B14CA"/>
    <w:rsid w:val="000B38BF"/>
    <w:rsid w:val="000B72B8"/>
    <w:rsid w:val="000B7695"/>
    <w:rsid w:val="000C0C3D"/>
    <w:rsid w:val="000C11E0"/>
    <w:rsid w:val="000C18DF"/>
    <w:rsid w:val="000C3C6D"/>
    <w:rsid w:val="000C532C"/>
    <w:rsid w:val="000C544C"/>
    <w:rsid w:val="000C5652"/>
    <w:rsid w:val="000C72EF"/>
    <w:rsid w:val="000C7CCA"/>
    <w:rsid w:val="000D06EB"/>
    <w:rsid w:val="000D3594"/>
    <w:rsid w:val="000D7398"/>
    <w:rsid w:val="000E229E"/>
    <w:rsid w:val="000E53E0"/>
    <w:rsid w:val="000E54D2"/>
    <w:rsid w:val="000E6D1F"/>
    <w:rsid w:val="000E768D"/>
    <w:rsid w:val="000F1720"/>
    <w:rsid w:val="000F17DD"/>
    <w:rsid w:val="000F1F12"/>
    <w:rsid w:val="000F27E1"/>
    <w:rsid w:val="000F365E"/>
    <w:rsid w:val="000F3CB3"/>
    <w:rsid w:val="001001AD"/>
    <w:rsid w:val="0010183E"/>
    <w:rsid w:val="00103D9E"/>
    <w:rsid w:val="00105787"/>
    <w:rsid w:val="00105EE6"/>
    <w:rsid w:val="00110107"/>
    <w:rsid w:val="00112C06"/>
    <w:rsid w:val="00114068"/>
    <w:rsid w:val="00114271"/>
    <w:rsid w:val="0011526E"/>
    <w:rsid w:val="0011631B"/>
    <w:rsid w:val="00117AC6"/>
    <w:rsid w:val="001233EA"/>
    <w:rsid w:val="001250A0"/>
    <w:rsid w:val="00125AA1"/>
    <w:rsid w:val="00126AC3"/>
    <w:rsid w:val="0013512A"/>
    <w:rsid w:val="00135178"/>
    <w:rsid w:val="00135337"/>
    <w:rsid w:val="00135930"/>
    <w:rsid w:val="001429F1"/>
    <w:rsid w:val="001433ED"/>
    <w:rsid w:val="001443BE"/>
    <w:rsid w:val="00144BB7"/>
    <w:rsid w:val="001450EA"/>
    <w:rsid w:val="0015038F"/>
    <w:rsid w:val="00150C25"/>
    <w:rsid w:val="00151ADF"/>
    <w:rsid w:val="00151F76"/>
    <w:rsid w:val="00152A8E"/>
    <w:rsid w:val="00153A44"/>
    <w:rsid w:val="00153CDF"/>
    <w:rsid w:val="00154C8F"/>
    <w:rsid w:val="00155644"/>
    <w:rsid w:val="001556B1"/>
    <w:rsid w:val="00157595"/>
    <w:rsid w:val="00161BE4"/>
    <w:rsid w:val="001629A2"/>
    <w:rsid w:val="0016337E"/>
    <w:rsid w:val="00164355"/>
    <w:rsid w:val="00164518"/>
    <w:rsid w:val="00166434"/>
    <w:rsid w:val="00166687"/>
    <w:rsid w:val="00170E13"/>
    <w:rsid w:val="00171145"/>
    <w:rsid w:val="00173D9D"/>
    <w:rsid w:val="00174312"/>
    <w:rsid w:val="00174B7B"/>
    <w:rsid w:val="001755B4"/>
    <w:rsid w:val="00176CF9"/>
    <w:rsid w:val="001837A6"/>
    <w:rsid w:val="0018681B"/>
    <w:rsid w:val="001945AC"/>
    <w:rsid w:val="00195616"/>
    <w:rsid w:val="00196120"/>
    <w:rsid w:val="001962B2"/>
    <w:rsid w:val="001A0ADC"/>
    <w:rsid w:val="001A12CB"/>
    <w:rsid w:val="001A3EFF"/>
    <w:rsid w:val="001A7DFE"/>
    <w:rsid w:val="001B21A6"/>
    <w:rsid w:val="001B2CE7"/>
    <w:rsid w:val="001B59EB"/>
    <w:rsid w:val="001B5F5A"/>
    <w:rsid w:val="001B631B"/>
    <w:rsid w:val="001B67EA"/>
    <w:rsid w:val="001B73CE"/>
    <w:rsid w:val="001C219D"/>
    <w:rsid w:val="001C42F4"/>
    <w:rsid w:val="001C4367"/>
    <w:rsid w:val="001C4C3C"/>
    <w:rsid w:val="001C5697"/>
    <w:rsid w:val="001C62AF"/>
    <w:rsid w:val="001C671C"/>
    <w:rsid w:val="001D0FD1"/>
    <w:rsid w:val="001D2944"/>
    <w:rsid w:val="001D6B3B"/>
    <w:rsid w:val="001E086E"/>
    <w:rsid w:val="001E3934"/>
    <w:rsid w:val="001E3C91"/>
    <w:rsid w:val="001E51FD"/>
    <w:rsid w:val="001E7ADD"/>
    <w:rsid w:val="001F566B"/>
    <w:rsid w:val="001F6F9E"/>
    <w:rsid w:val="001F7709"/>
    <w:rsid w:val="001F7D66"/>
    <w:rsid w:val="002009CA"/>
    <w:rsid w:val="00204064"/>
    <w:rsid w:val="00204594"/>
    <w:rsid w:val="00205275"/>
    <w:rsid w:val="0021190B"/>
    <w:rsid w:val="00215213"/>
    <w:rsid w:val="00216869"/>
    <w:rsid w:val="00216E13"/>
    <w:rsid w:val="00222EFF"/>
    <w:rsid w:val="00225F72"/>
    <w:rsid w:val="0023195D"/>
    <w:rsid w:val="00232BA3"/>
    <w:rsid w:val="0023300C"/>
    <w:rsid w:val="002340CC"/>
    <w:rsid w:val="002342FC"/>
    <w:rsid w:val="00235C3A"/>
    <w:rsid w:val="00236735"/>
    <w:rsid w:val="00237005"/>
    <w:rsid w:val="00240129"/>
    <w:rsid w:val="00242902"/>
    <w:rsid w:val="00245246"/>
    <w:rsid w:val="00250E90"/>
    <w:rsid w:val="00255BE7"/>
    <w:rsid w:val="00261E7D"/>
    <w:rsid w:val="00262658"/>
    <w:rsid w:val="00264FCB"/>
    <w:rsid w:val="00265165"/>
    <w:rsid w:val="00265C42"/>
    <w:rsid w:val="00266554"/>
    <w:rsid w:val="00266CD0"/>
    <w:rsid w:val="002708D6"/>
    <w:rsid w:val="00271840"/>
    <w:rsid w:val="00272B84"/>
    <w:rsid w:val="002738EF"/>
    <w:rsid w:val="0027396C"/>
    <w:rsid w:val="00274141"/>
    <w:rsid w:val="00283C99"/>
    <w:rsid w:val="00284340"/>
    <w:rsid w:val="00284661"/>
    <w:rsid w:val="002864B8"/>
    <w:rsid w:val="00287185"/>
    <w:rsid w:val="002901AC"/>
    <w:rsid w:val="00290BC1"/>
    <w:rsid w:val="002941D2"/>
    <w:rsid w:val="0029549D"/>
    <w:rsid w:val="002A2025"/>
    <w:rsid w:val="002A2193"/>
    <w:rsid w:val="002A430A"/>
    <w:rsid w:val="002A68B5"/>
    <w:rsid w:val="002A71AF"/>
    <w:rsid w:val="002B026F"/>
    <w:rsid w:val="002B0A90"/>
    <w:rsid w:val="002B0DC8"/>
    <w:rsid w:val="002B253B"/>
    <w:rsid w:val="002B25E5"/>
    <w:rsid w:val="002B7048"/>
    <w:rsid w:val="002B7C65"/>
    <w:rsid w:val="002C0D06"/>
    <w:rsid w:val="002C12D4"/>
    <w:rsid w:val="002C15D5"/>
    <w:rsid w:val="002C21CA"/>
    <w:rsid w:val="002C2AA9"/>
    <w:rsid w:val="002C42A4"/>
    <w:rsid w:val="002C4B0B"/>
    <w:rsid w:val="002C59B9"/>
    <w:rsid w:val="002C68D8"/>
    <w:rsid w:val="002D1DE7"/>
    <w:rsid w:val="002D1F83"/>
    <w:rsid w:val="002D28B2"/>
    <w:rsid w:val="002D2D28"/>
    <w:rsid w:val="002D3098"/>
    <w:rsid w:val="002D3C40"/>
    <w:rsid w:val="002D43E9"/>
    <w:rsid w:val="002D4FDE"/>
    <w:rsid w:val="002D6EB1"/>
    <w:rsid w:val="002F1380"/>
    <w:rsid w:val="002F66A7"/>
    <w:rsid w:val="002F7652"/>
    <w:rsid w:val="002F78C0"/>
    <w:rsid w:val="0030317F"/>
    <w:rsid w:val="003037BC"/>
    <w:rsid w:val="0030391B"/>
    <w:rsid w:val="00304E54"/>
    <w:rsid w:val="003064B4"/>
    <w:rsid w:val="0031003A"/>
    <w:rsid w:val="00311608"/>
    <w:rsid w:val="00312EDB"/>
    <w:rsid w:val="0031487E"/>
    <w:rsid w:val="00314B1D"/>
    <w:rsid w:val="00314C45"/>
    <w:rsid w:val="00315808"/>
    <w:rsid w:val="00315F05"/>
    <w:rsid w:val="00316244"/>
    <w:rsid w:val="00316DB8"/>
    <w:rsid w:val="00321800"/>
    <w:rsid w:val="00321BA2"/>
    <w:rsid w:val="00322E70"/>
    <w:rsid w:val="0032553E"/>
    <w:rsid w:val="00325AAD"/>
    <w:rsid w:val="00325B53"/>
    <w:rsid w:val="003260FF"/>
    <w:rsid w:val="00326361"/>
    <w:rsid w:val="00330363"/>
    <w:rsid w:val="0033288F"/>
    <w:rsid w:val="00333B0D"/>
    <w:rsid w:val="0033403C"/>
    <w:rsid w:val="00334163"/>
    <w:rsid w:val="003356AA"/>
    <w:rsid w:val="00335BE0"/>
    <w:rsid w:val="0033732F"/>
    <w:rsid w:val="00337920"/>
    <w:rsid w:val="00340EBF"/>
    <w:rsid w:val="00341908"/>
    <w:rsid w:val="00343075"/>
    <w:rsid w:val="00344D9A"/>
    <w:rsid w:val="00345245"/>
    <w:rsid w:val="00345916"/>
    <w:rsid w:val="003473C5"/>
    <w:rsid w:val="003512D4"/>
    <w:rsid w:val="003555A1"/>
    <w:rsid w:val="00355C4E"/>
    <w:rsid w:val="00356118"/>
    <w:rsid w:val="0035692F"/>
    <w:rsid w:val="00363E5B"/>
    <w:rsid w:val="00364C39"/>
    <w:rsid w:val="00365762"/>
    <w:rsid w:val="00365FA5"/>
    <w:rsid w:val="00365FA7"/>
    <w:rsid w:val="00366B24"/>
    <w:rsid w:val="00367A86"/>
    <w:rsid w:val="0037481C"/>
    <w:rsid w:val="00374D9C"/>
    <w:rsid w:val="003841FE"/>
    <w:rsid w:val="00385C16"/>
    <w:rsid w:val="003872F3"/>
    <w:rsid w:val="00387A1C"/>
    <w:rsid w:val="00390909"/>
    <w:rsid w:val="003913AD"/>
    <w:rsid w:val="00392F5E"/>
    <w:rsid w:val="00393901"/>
    <w:rsid w:val="00394137"/>
    <w:rsid w:val="0039486F"/>
    <w:rsid w:val="003949DF"/>
    <w:rsid w:val="00395517"/>
    <w:rsid w:val="0039639A"/>
    <w:rsid w:val="003A0CCE"/>
    <w:rsid w:val="003A16E7"/>
    <w:rsid w:val="003A649E"/>
    <w:rsid w:val="003A67D3"/>
    <w:rsid w:val="003A67D8"/>
    <w:rsid w:val="003A6803"/>
    <w:rsid w:val="003B2C5A"/>
    <w:rsid w:val="003B380B"/>
    <w:rsid w:val="003B4B92"/>
    <w:rsid w:val="003B4D2E"/>
    <w:rsid w:val="003B6189"/>
    <w:rsid w:val="003B65CD"/>
    <w:rsid w:val="003B6A81"/>
    <w:rsid w:val="003C0DB3"/>
    <w:rsid w:val="003C326E"/>
    <w:rsid w:val="003C33E1"/>
    <w:rsid w:val="003C5816"/>
    <w:rsid w:val="003D032A"/>
    <w:rsid w:val="003D0CB8"/>
    <w:rsid w:val="003D1FC3"/>
    <w:rsid w:val="003D2550"/>
    <w:rsid w:val="003D2AEE"/>
    <w:rsid w:val="003D34F2"/>
    <w:rsid w:val="003D4CF7"/>
    <w:rsid w:val="003D674C"/>
    <w:rsid w:val="003D7324"/>
    <w:rsid w:val="003E0147"/>
    <w:rsid w:val="003E05D7"/>
    <w:rsid w:val="003E27AC"/>
    <w:rsid w:val="003E2A38"/>
    <w:rsid w:val="003E31DD"/>
    <w:rsid w:val="003E40D0"/>
    <w:rsid w:val="003E463F"/>
    <w:rsid w:val="003F19A6"/>
    <w:rsid w:val="003F1C79"/>
    <w:rsid w:val="003F25F0"/>
    <w:rsid w:val="003F36E4"/>
    <w:rsid w:val="003F4379"/>
    <w:rsid w:val="003F778B"/>
    <w:rsid w:val="0040181C"/>
    <w:rsid w:val="00402E61"/>
    <w:rsid w:val="00403AA0"/>
    <w:rsid w:val="00404A37"/>
    <w:rsid w:val="00404F2C"/>
    <w:rsid w:val="0040588F"/>
    <w:rsid w:val="00405987"/>
    <w:rsid w:val="00407A60"/>
    <w:rsid w:val="00410BFA"/>
    <w:rsid w:val="00420664"/>
    <w:rsid w:val="00420FF6"/>
    <w:rsid w:val="004217FD"/>
    <w:rsid w:val="00422A1D"/>
    <w:rsid w:val="00422E19"/>
    <w:rsid w:val="004275FA"/>
    <w:rsid w:val="00432695"/>
    <w:rsid w:val="004330DC"/>
    <w:rsid w:val="00433AAD"/>
    <w:rsid w:val="004351B2"/>
    <w:rsid w:val="00435ACC"/>
    <w:rsid w:val="00441FC5"/>
    <w:rsid w:val="00442EDE"/>
    <w:rsid w:val="004430C6"/>
    <w:rsid w:val="00443DC7"/>
    <w:rsid w:val="00444258"/>
    <w:rsid w:val="004468CC"/>
    <w:rsid w:val="004518BE"/>
    <w:rsid w:val="004538EB"/>
    <w:rsid w:val="00457639"/>
    <w:rsid w:val="0046019B"/>
    <w:rsid w:val="004625B8"/>
    <w:rsid w:val="00463B5A"/>
    <w:rsid w:val="004659EC"/>
    <w:rsid w:val="00465F8E"/>
    <w:rsid w:val="00467A2A"/>
    <w:rsid w:val="00470B4E"/>
    <w:rsid w:val="00472182"/>
    <w:rsid w:val="00472EC0"/>
    <w:rsid w:val="00472F6E"/>
    <w:rsid w:val="00474A8F"/>
    <w:rsid w:val="00474DF0"/>
    <w:rsid w:val="00475620"/>
    <w:rsid w:val="004812EC"/>
    <w:rsid w:val="00481689"/>
    <w:rsid w:val="00483EAE"/>
    <w:rsid w:val="00486B41"/>
    <w:rsid w:val="00490DE0"/>
    <w:rsid w:val="0049320B"/>
    <w:rsid w:val="00495089"/>
    <w:rsid w:val="0049575B"/>
    <w:rsid w:val="00495AD2"/>
    <w:rsid w:val="00496D01"/>
    <w:rsid w:val="004A0A99"/>
    <w:rsid w:val="004A0D03"/>
    <w:rsid w:val="004A4E76"/>
    <w:rsid w:val="004A55C5"/>
    <w:rsid w:val="004A64DE"/>
    <w:rsid w:val="004A75FC"/>
    <w:rsid w:val="004B2359"/>
    <w:rsid w:val="004B49CF"/>
    <w:rsid w:val="004C013E"/>
    <w:rsid w:val="004C1AD2"/>
    <w:rsid w:val="004C4E27"/>
    <w:rsid w:val="004D0D32"/>
    <w:rsid w:val="004D1D8D"/>
    <w:rsid w:val="004D2596"/>
    <w:rsid w:val="004D3C16"/>
    <w:rsid w:val="004D53BA"/>
    <w:rsid w:val="004D6E8C"/>
    <w:rsid w:val="004D7351"/>
    <w:rsid w:val="004E3B09"/>
    <w:rsid w:val="004E59A0"/>
    <w:rsid w:val="004E65B5"/>
    <w:rsid w:val="004F0474"/>
    <w:rsid w:val="004F1783"/>
    <w:rsid w:val="004F1C8D"/>
    <w:rsid w:val="004F262D"/>
    <w:rsid w:val="004F4C58"/>
    <w:rsid w:val="0050399F"/>
    <w:rsid w:val="00504D6A"/>
    <w:rsid w:val="00511D50"/>
    <w:rsid w:val="00514B68"/>
    <w:rsid w:val="0051578C"/>
    <w:rsid w:val="00516264"/>
    <w:rsid w:val="00517178"/>
    <w:rsid w:val="005222E7"/>
    <w:rsid w:val="00524984"/>
    <w:rsid w:val="00525442"/>
    <w:rsid w:val="00526C99"/>
    <w:rsid w:val="00527094"/>
    <w:rsid w:val="00531870"/>
    <w:rsid w:val="00531C78"/>
    <w:rsid w:val="00536BEE"/>
    <w:rsid w:val="00541779"/>
    <w:rsid w:val="00542B1B"/>
    <w:rsid w:val="00543E73"/>
    <w:rsid w:val="00545130"/>
    <w:rsid w:val="005455BA"/>
    <w:rsid w:val="00545CEE"/>
    <w:rsid w:val="005461FE"/>
    <w:rsid w:val="0054676F"/>
    <w:rsid w:val="00552145"/>
    <w:rsid w:val="00552BF5"/>
    <w:rsid w:val="005534CE"/>
    <w:rsid w:val="0055734E"/>
    <w:rsid w:val="00563DA0"/>
    <w:rsid w:val="00565F2D"/>
    <w:rsid w:val="0056780F"/>
    <w:rsid w:val="00567A4D"/>
    <w:rsid w:val="0057257F"/>
    <w:rsid w:val="005732C6"/>
    <w:rsid w:val="00573D7B"/>
    <w:rsid w:val="00574451"/>
    <w:rsid w:val="005776C9"/>
    <w:rsid w:val="00577DA9"/>
    <w:rsid w:val="005803D7"/>
    <w:rsid w:val="005843F2"/>
    <w:rsid w:val="00587828"/>
    <w:rsid w:val="00590652"/>
    <w:rsid w:val="005911F2"/>
    <w:rsid w:val="00591AF5"/>
    <w:rsid w:val="00594376"/>
    <w:rsid w:val="00594702"/>
    <w:rsid w:val="005949B3"/>
    <w:rsid w:val="00596222"/>
    <w:rsid w:val="0059657A"/>
    <w:rsid w:val="005A182C"/>
    <w:rsid w:val="005A316F"/>
    <w:rsid w:val="005A37D5"/>
    <w:rsid w:val="005A7529"/>
    <w:rsid w:val="005B53C0"/>
    <w:rsid w:val="005B7DBD"/>
    <w:rsid w:val="005C129A"/>
    <w:rsid w:val="005C1EA8"/>
    <w:rsid w:val="005C354E"/>
    <w:rsid w:val="005C3A5D"/>
    <w:rsid w:val="005C3C42"/>
    <w:rsid w:val="005D0F87"/>
    <w:rsid w:val="005D185B"/>
    <w:rsid w:val="005D4285"/>
    <w:rsid w:val="005D4A84"/>
    <w:rsid w:val="005D776E"/>
    <w:rsid w:val="005D7AFA"/>
    <w:rsid w:val="005E0286"/>
    <w:rsid w:val="005E1393"/>
    <w:rsid w:val="005E3422"/>
    <w:rsid w:val="005E351C"/>
    <w:rsid w:val="005E7EDC"/>
    <w:rsid w:val="005F246D"/>
    <w:rsid w:val="005F30AF"/>
    <w:rsid w:val="005F40EB"/>
    <w:rsid w:val="005F6574"/>
    <w:rsid w:val="005F6847"/>
    <w:rsid w:val="005F754E"/>
    <w:rsid w:val="006004CE"/>
    <w:rsid w:val="006044B5"/>
    <w:rsid w:val="00605214"/>
    <w:rsid w:val="006149C5"/>
    <w:rsid w:val="00615418"/>
    <w:rsid w:val="006159CE"/>
    <w:rsid w:val="00616737"/>
    <w:rsid w:val="00617CA3"/>
    <w:rsid w:val="006227C8"/>
    <w:rsid w:val="00623EEF"/>
    <w:rsid w:val="0062690C"/>
    <w:rsid w:val="00627E1D"/>
    <w:rsid w:val="00632887"/>
    <w:rsid w:val="00632AA4"/>
    <w:rsid w:val="00633A13"/>
    <w:rsid w:val="00635058"/>
    <w:rsid w:val="00636907"/>
    <w:rsid w:val="0064220D"/>
    <w:rsid w:val="006447FB"/>
    <w:rsid w:val="00645A46"/>
    <w:rsid w:val="00647A05"/>
    <w:rsid w:val="006519DD"/>
    <w:rsid w:val="00652B5A"/>
    <w:rsid w:val="00652B94"/>
    <w:rsid w:val="006601E5"/>
    <w:rsid w:val="006637EC"/>
    <w:rsid w:val="00664902"/>
    <w:rsid w:val="00665FE2"/>
    <w:rsid w:val="006672C0"/>
    <w:rsid w:val="0067182C"/>
    <w:rsid w:val="00672AED"/>
    <w:rsid w:val="00676CA3"/>
    <w:rsid w:val="00676DC6"/>
    <w:rsid w:val="00681275"/>
    <w:rsid w:val="0068132C"/>
    <w:rsid w:val="00683C26"/>
    <w:rsid w:val="00687A18"/>
    <w:rsid w:val="00687C34"/>
    <w:rsid w:val="006900A5"/>
    <w:rsid w:val="00691796"/>
    <w:rsid w:val="006918C4"/>
    <w:rsid w:val="00691D2F"/>
    <w:rsid w:val="00694163"/>
    <w:rsid w:val="0069444E"/>
    <w:rsid w:val="006958B2"/>
    <w:rsid w:val="006A06CD"/>
    <w:rsid w:val="006A16D0"/>
    <w:rsid w:val="006A2CFE"/>
    <w:rsid w:val="006A6697"/>
    <w:rsid w:val="006A6F47"/>
    <w:rsid w:val="006B4C90"/>
    <w:rsid w:val="006B6228"/>
    <w:rsid w:val="006B6F24"/>
    <w:rsid w:val="006B723E"/>
    <w:rsid w:val="006B76C2"/>
    <w:rsid w:val="006C03FC"/>
    <w:rsid w:val="006C23E5"/>
    <w:rsid w:val="006C455F"/>
    <w:rsid w:val="006C785E"/>
    <w:rsid w:val="006D047E"/>
    <w:rsid w:val="006D04A0"/>
    <w:rsid w:val="006D09CF"/>
    <w:rsid w:val="006D1DC5"/>
    <w:rsid w:val="006D45A1"/>
    <w:rsid w:val="006D4F7D"/>
    <w:rsid w:val="006D5FF8"/>
    <w:rsid w:val="006D6F05"/>
    <w:rsid w:val="006E02A5"/>
    <w:rsid w:val="006E058A"/>
    <w:rsid w:val="006E3408"/>
    <w:rsid w:val="006E3B52"/>
    <w:rsid w:val="006E50C6"/>
    <w:rsid w:val="006E5F65"/>
    <w:rsid w:val="006E774E"/>
    <w:rsid w:val="006F2C03"/>
    <w:rsid w:val="006F32D1"/>
    <w:rsid w:val="006F6FD0"/>
    <w:rsid w:val="006F7D04"/>
    <w:rsid w:val="0070276D"/>
    <w:rsid w:val="00703045"/>
    <w:rsid w:val="00704FF0"/>
    <w:rsid w:val="00711B18"/>
    <w:rsid w:val="00715272"/>
    <w:rsid w:val="00717AE8"/>
    <w:rsid w:val="00717EF1"/>
    <w:rsid w:val="007217DC"/>
    <w:rsid w:val="0072219B"/>
    <w:rsid w:val="007254AA"/>
    <w:rsid w:val="0072590B"/>
    <w:rsid w:val="00725F3C"/>
    <w:rsid w:val="00726A7F"/>
    <w:rsid w:val="00726C8D"/>
    <w:rsid w:val="00727638"/>
    <w:rsid w:val="00727924"/>
    <w:rsid w:val="00731708"/>
    <w:rsid w:val="00731931"/>
    <w:rsid w:val="00731A4C"/>
    <w:rsid w:val="00736B83"/>
    <w:rsid w:val="007371BC"/>
    <w:rsid w:val="00737CF0"/>
    <w:rsid w:val="0074079B"/>
    <w:rsid w:val="00740D7A"/>
    <w:rsid w:val="007414B9"/>
    <w:rsid w:val="00742CE7"/>
    <w:rsid w:val="00743C1B"/>
    <w:rsid w:val="007441B6"/>
    <w:rsid w:val="00744343"/>
    <w:rsid w:val="00746248"/>
    <w:rsid w:val="00746BF8"/>
    <w:rsid w:val="007474ED"/>
    <w:rsid w:val="0075455D"/>
    <w:rsid w:val="00754963"/>
    <w:rsid w:val="00756297"/>
    <w:rsid w:val="00756AFB"/>
    <w:rsid w:val="00760B8A"/>
    <w:rsid w:val="007618DA"/>
    <w:rsid w:val="00761D7B"/>
    <w:rsid w:val="00763A3B"/>
    <w:rsid w:val="00763F24"/>
    <w:rsid w:val="007641DD"/>
    <w:rsid w:val="00764C57"/>
    <w:rsid w:val="007651C2"/>
    <w:rsid w:val="00765A9A"/>
    <w:rsid w:val="0076677D"/>
    <w:rsid w:val="0076737A"/>
    <w:rsid w:val="00767EAF"/>
    <w:rsid w:val="00770295"/>
    <w:rsid w:val="00770B79"/>
    <w:rsid w:val="00770E59"/>
    <w:rsid w:val="007715C7"/>
    <w:rsid w:val="00772CE6"/>
    <w:rsid w:val="00774E28"/>
    <w:rsid w:val="00776E2A"/>
    <w:rsid w:val="00776EBF"/>
    <w:rsid w:val="00777A8F"/>
    <w:rsid w:val="007804FF"/>
    <w:rsid w:val="00780C11"/>
    <w:rsid w:val="00783C15"/>
    <w:rsid w:val="00785298"/>
    <w:rsid w:val="00786CEE"/>
    <w:rsid w:val="007932BE"/>
    <w:rsid w:val="00793FE2"/>
    <w:rsid w:val="00795939"/>
    <w:rsid w:val="00795D0D"/>
    <w:rsid w:val="007A0873"/>
    <w:rsid w:val="007A0E47"/>
    <w:rsid w:val="007A356C"/>
    <w:rsid w:val="007A528A"/>
    <w:rsid w:val="007B0694"/>
    <w:rsid w:val="007B0C9D"/>
    <w:rsid w:val="007B1709"/>
    <w:rsid w:val="007B450B"/>
    <w:rsid w:val="007C123F"/>
    <w:rsid w:val="007C1F15"/>
    <w:rsid w:val="007D099A"/>
    <w:rsid w:val="007D2FC8"/>
    <w:rsid w:val="007E4241"/>
    <w:rsid w:val="007E43EE"/>
    <w:rsid w:val="007E47EB"/>
    <w:rsid w:val="007E54DB"/>
    <w:rsid w:val="007F0DA3"/>
    <w:rsid w:val="007F0F3F"/>
    <w:rsid w:val="007F0F80"/>
    <w:rsid w:val="007F1260"/>
    <w:rsid w:val="007F1EBA"/>
    <w:rsid w:val="007F2A75"/>
    <w:rsid w:val="007F5931"/>
    <w:rsid w:val="007F7A51"/>
    <w:rsid w:val="0080019C"/>
    <w:rsid w:val="00800272"/>
    <w:rsid w:val="00801E3B"/>
    <w:rsid w:val="00802172"/>
    <w:rsid w:val="00804E78"/>
    <w:rsid w:val="00805AF0"/>
    <w:rsid w:val="00806BA1"/>
    <w:rsid w:val="00810828"/>
    <w:rsid w:val="00812681"/>
    <w:rsid w:val="008151F0"/>
    <w:rsid w:val="0081621E"/>
    <w:rsid w:val="00817071"/>
    <w:rsid w:val="00821871"/>
    <w:rsid w:val="00821994"/>
    <w:rsid w:val="00822BC1"/>
    <w:rsid w:val="008267E7"/>
    <w:rsid w:val="00827F5D"/>
    <w:rsid w:val="00830840"/>
    <w:rsid w:val="00833551"/>
    <w:rsid w:val="00833B49"/>
    <w:rsid w:val="008407B9"/>
    <w:rsid w:val="00845613"/>
    <w:rsid w:val="0084611E"/>
    <w:rsid w:val="008467B5"/>
    <w:rsid w:val="00847A2E"/>
    <w:rsid w:val="00847B26"/>
    <w:rsid w:val="0085344B"/>
    <w:rsid w:val="00855B8E"/>
    <w:rsid w:val="00855C8C"/>
    <w:rsid w:val="0085709E"/>
    <w:rsid w:val="00857FDC"/>
    <w:rsid w:val="008608C8"/>
    <w:rsid w:val="00863155"/>
    <w:rsid w:val="00864880"/>
    <w:rsid w:val="0086542D"/>
    <w:rsid w:val="00866C5D"/>
    <w:rsid w:val="00870939"/>
    <w:rsid w:val="008726BB"/>
    <w:rsid w:val="00873396"/>
    <w:rsid w:val="008733FD"/>
    <w:rsid w:val="00875956"/>
    <w:rsid w:val="00880D6D"/>
    <w:rsid w:val="00880F8C"/>
    <w:rsid w:val="00881254"/>
    <w:rsid w:val="0088600B"/>
    <w:rsid w:val="008863D5"/>
    <w:rsid w:val="00886A93"/>
    <w:rsid w:val="0088728F"/>
    <w:rsid w:val="0088750F"/>
    <w:rsid w:val="008875B3"/>
    <w:rsid w:val="008876E9"/>
    <w:rsid w:val="0089114A"/>
    <w:rsid w:val="00891A84"/>
    <w:rsid w:val="00896AAD"/>
    <w:rsid w:val="00896FC4"/>
    <w:rsid w:val="008974BC"/>
    <w:rsid w:val="008A0772"/>
    <w:rsid w:val="008A22A5"/>
    <w:rsid w:val="008A3FDC"/>
    <w:rsid w:val="008A5F3E"/>
    <w:rsid w:val="008A606C"/>
    <w:rsid w:val="008B0A09"/>
    <w:rsid w:val="008B1603"/>
    <w:rsid w:val="008B5B50"/>
    <w:rsid w:val="008B5DCE"/>
    <w:rsid w:val="008B6DE4"/>
    <w:rsid w:val="008C2391"/>
    <w:rsid w:val="008C33EE"/>
    <w:rsid w:val="008C4796"/>
    <w:rsid w:val="008C789F"/>
    <w:rsid w:val="008C7BD9"/>
    <w:rsid w:val="008D1D43"/>
    <w:rsid w:val="008D3993"/>
    <w:rsid w:val="008D467C"/>
    <w:rsid w:val="008D4C94"/>
    <w:rsid w:val="008D64BB"/>
    <w:rsid w:val="008E105A"/>
    <w:rsid w:val="008E198D"/>
    <w:rsid w:val="008E2E0E"/>
    <w:rsid w:val="008E3038"/>
    <w:rsid w:val="008E486E"/>
    <w:rsid w:val="008E6308"/>
    <w:rsid w:val="008F1875"/>
    <w:rsid w:val="008F4ECD"/>
    <w:rsid w:val="008F4FB6"/>
    <w:rsid w:val="008F4FBE"/>
    <w:rsid w:val="008F5DEB"/>
    <w:rsid w:val="008F68F9"/>
    <w:rsid w:val="00901A49"/>
    <w:rsid w:val="00902AEC"/>
    <w:rsid w:val="00907B68"/>
    <w:rsid w:val="00910D7C"/>
    <w:rsid w:val="009123B2"/>
    <w:rsid w:val="0091356B"/>
    <w:rsid w:val="00914701"/>
    <w:rsid w:val="00914B0C"/>
    <w:rsid w:val="009153B0"/>
    <w:rsid w:val="00917110"/>
    <w:rsid w:val="00917C50"/>
    <w:rsid w:val="00920482"/>
    <w:rsid w:val="009204A1"/>
    <w:rsid w:val="00920648"/>
    <w:rsid w:val="00926D02"/>
    <w:rsid w:val="00927A1E"/>
    <w:rsid w:val="009304D9"/>
    <w:rsid w:val="009322BE"/>
    <w:rsid w:val="0093331C"/>
    <w:rsid w:val="0093356C"/>
    <w:rsid w:val="00936B20"/>
    <w:rsid w:val="009378DC"/>
    <w:rsid w:val="00937995"/>
    <w:rsid w:val="009412E9"/>
    <w:rsid w:val="00942718"/>
    <w:rsid w:val="00945C9C"/>
    <w:rsid w:val="00946CB4"/>
    <w:rsid w:val="00946F0B"/>
    <w:rsid w:val="00953A8D"/>
    <w:rsid w:val="00953DE6"/>
    <w:rsid w:val="00955D6F"/>
    <w:rsid w:val="009563C8"/>
    <w:rsid w:val="00957921"/>
    <w:rsid w:val="00957E11"/>
    <w:rsid w:val="009606F2"/>
    <w:rsid w:val="00962052"/>
    <w:rsid w:val="0096224F"/>
    <w:rsid w:val="009623D2"/>
    <w:rsid w:val="00962CC8"/>
    <w:rsid w:val="00964830"/>
    <w:rsid w:val="00964D9D"/>
    <w:rsid w:val="009679A5"/>
    <w:rsid w:val="0097028F"/>
    <w:rsid w:val="00974837"/>
    <w:rsid w:val="00974CA0"/>
    <w:rsid w:val="00976CCA"/>
    <w:rsid w:val="0097753B"/>
    <w:rsid w:val="00977949"/>
    <w:rsid w:val="00982D38"/>
    <w:rsid w:val="00987E2B"/>
    <w:rsid w:val="0099009A"/>
    <w:rsid w:val="009933F3"/>
    <w:rsid w:val="009A1359"/>
    <w:rsid w:val="009A3372"/>
    <w:rsid w:val="009A5A72"/>
    <w:rsid w:val="009B11E8"/>
    <w:rsid w:val="009B1A36"/>
    <w:rsid w:val="009B40F4"/>
    <w:rsid w:val="009B4DE7"/>
    <w:rsid w:val="009B6C86"/>
    <w:rsid w:val="009B7AA6"/>
    <w:rsid w:val="009C276C"/>
    <w:rsid w:val="009D0132"/>
    <w:rsid w:val="009D044D"/>
    <w:rsid w:val="009D12B9"/>
    <w:rsid w:val="009D65F6"/>
    <w:rsid w:val="009E1102"/>
    <w:rsid w:val="009E1AA8"/>
    <w:rsid w:val="009E1B7D"/>
    <w:rsid w:val="009E3DDB"/>
    <w:rsid w:val="009E4629"/>
    <w:rsid w:val="009E78E2"/>
    <w:rsid w:val="009F0B5B"/>
    <w:rsid w:val="009F34F5"/>
    <w:rsid w:val="009F60BA"/>
    <w:rsid w:val="009F6745"/>
    <w:rsid w:val="00A00329"/>
    <w:rsid w:val="00A03627"/>
    <w:rsid w:val="00A05898"/>
    <w:rsid w:val="00A06177"/>
    <w:rsid w:val="00A077A3"/>
    <w:rsid w:val="00A0796C"/>
    <w:rsid w:val="00A1387B"/>
    <w:rsid w:val="00A145B4"/>
    <w:rsid w:val="00A14C0B"/>
    <w:rsid w:val="00A15DF7"/>
    <w:rsid w:val="00A16FFA"/>
    <w:rsid w:val="00A17915"/>
    <w:rsid w:val="00A17FA0"/>
    <w:rsid w:val="00A206D0"/>
    <w:rsid w:val="00A24602"/>
    <w:rsid w:val="00A255FA"/>
    <w:rsid w:val="00A26303"/>
    <w:rsid w:val="00A27982"/>
    <w:rsid w:val="00A30404"/>
    <w:rsid w:val="00A308CE"/>
    <w:rsid w:val="00A32C07"/>
    <w:rsid w:val="00A32D5B"/>
    <w:rsid w:val="00A401BD"/>
    <w:rsid w:val="00A40939"/>
    <w:rsid w:val="00A419D2"/>
    <w:rsid w:val="00A423C5"/>
    <w:rsid w:val="00A426A1"/>
    <w:rsid w:val="00A45556"/>
    <w:rsid w:val="00A46026"/>
    <w:rsid w:val="00A46D52"/>
    <w:rsid w:val="00A47BA6"/>
    <w:rsid w:val="00A52A97"/>
    <w:rsid w:val="00A52CAF"/>
    <w:rsid w:val="00A531E8"/>
    <w:rsid w:val="00A53F36"/>
    <w:rsid w:val="00A54BE7"/>
    <w:rsid w:val="00A55A2D"/>
    <w:rsid w:val="00A55A37"/>
    <w:rsid w:val="00A55C4D"/>
    <w:rsid w:val="00A60344"/>
    <w:rsid w:val="00A608AE"/>
    <w:rsid w:val="00A62957"/>
    <w:rsid w:val="00A63CF6"/>
    <w:rsid w:val="00A64A29"/>
    <w:rsid w:val="00A65B2C"/>
    <w:rsid w:val="00A661D5"/>
    <w:rsid w:val="00A66815"/>
    <w:rsid w:val="00A70247"/>
    <w:rsid w:val="00A74C7D"/>
    <w:rsid w:val="00A75092"/>
    <w:rsid w:val="00A765B6"/>
    <w:rsid w:val="00A769DD"/>
    <w:rsid w:val="00A76F3E"/>
    <w:rsid w:val="00A828D7"/>
    <w:rsid w:val="00A82DC8"/>
    <w:rsid w:val="00A847F6"/>
    <w:rsid w:val="00A84ADD"/>
    <w:rsid w:val="00A8574B"/>
    <w:rsid w:val="00A864BD"/>
    <w:rsid w:val="00A90539"/>
    <w:rsid w:val="00A91CB3"/>
    <w:rsid w:val="00A94739"/>
    <w:rsid w:val="00A951A4"/>
    <w:rsid w:val="00A953D6"/>
    <w:rsid w:val="00AA0BCF"/>
    <w:rsid w:val="00AA1911"/>
    <w:rsid w:val="00AA6CB8"/>
    <w:rsid w:val="00AB6959"/>
    <w:rsid w:val="00AB6DD8"/>
    <w:rsid w:val="00AC1AA6"/>
    <w:rsid w:val="00AC20E1"/>
    <w:rsid w:val="00AC75BE"/>
    <w:rsid w:val="00AC7699"/>
    <w:rsid w:val="00AC7B60"/>
    <w:rsid w:val="00AD001B"/>
    <w:rsid w:val="00AD3E27"/>
    <w:rsid w:val="00AD47D3"/>
    <w:rsid w:val="00AD51F2"/>
    <w:rsid w:val="00AD57E6"/>
    <w:rsid w:val="00AD59D9"/>
    <w:rsid w:val="00AE005F"/>
    <w:rsid w:val="00AE2073"/>
    <w:rsid w:val="00AE5ABD"/>
    <w:rsid w:val="00AE691B"/>
    <w:rsid w:val="00AF1E24"/>
    <w:rsid w:val="00AF2AEE"/>
    <w:rsid w:val="00AF2C6C"/>
    <w:rsid w:val="00AF3DDE"/>
    <w:rsid w:val="00AF4AB8"/>
    <w:rsid w:val="00AF5137"/>
    <w:rsid w:val="00AF5618"/>
    <w:rsid w:val="00AF57CE"/>
    <w:rsid w:val="00AF7F35"/>
    <w:rsid w:val="00B00150"/>
    <w:rsid w:val="00B011B3"/>
    <w:rsid w:val="00B011C4"/>
    <w:rsid w:val="00B0344E"/>
    <w:rsid w:val="00B0498E"/>
    <w:rsid w:val="00B05823"/>
    <w:rsid w:val="00B07C70"/>
    <w:rsid w:val="00B11439"/>
    <w:rsid w:val="00B11618"/>
    <w:rsid w:val="00B119DC"/>
    <w:rsid w:val="00B12BE3"/>
    <w:rsid w:val="00B13985"/>
    <w:rsid w:val="00B13EB7"/>
    <w:rsid w:val="00B141A8"/>
    <w:rsid w:val="00B158A7"/>
    <w:rsid w:val="00B161AC"/>
    <w:rsid w:val="00B169CF"/>
    <w:rsid w:val="00B234AF"/>
    <w:rsid w:val="00B24BB5"/>
    <w:rsid w:val="00B25394"/>
    <w:rsid w:val="00B2568D"/>
    <w:rsid w:val="00B300FC"/>
    <w:rsid w:val="00B31B67"/>
    <w:rsid w:val="00B31E92"/>
    <w:rsid w:val="00B33A1D"/>
    <w:rsid w:val="00B3407D"/>
    <w:rsid w:val="00B364C7"/>
    <w:rsid w:val="00B37BB7"/>
    <w:rsid w:val="00B37D83"/>
    <w:rsid w:val="00B401D2"/>
    <w:rsid w:val="00B42D4D"/>
    <w:rsid w:val="00B439D9"/>
    <w:rsid w:val="00B47DB4"/>
    <w:rsid w:val="00B50239"/>
    <w:rsid w:val="00B51040"/>
    <w:rsid w:val="00B53781"/>
    <w:rsid w:val="00B53FEB"/>
    <w:rsid w:val="00B557DF"/>
    <w:rsid w:val="00B56D1D"/>
    <w:rsid w:val="00B607A0"/>
    <w:rsid w:val="00B66984"/>
    <w:rsid w:val="00B67D3F"/>
    <w:rsid w:val="00B733F3"/>
    <w:rsid w:val="00B74573"/>
    <w:rsid w:val="00B7623E"/>
    <w:rsid w:val="00B773C2"/>
    <w:rsid w:val="00B7740D"/>
    <w:rsid w:val="00B80132"/>
    <w:rsid w:val="00B80186"/>
    <w:rsid w:val="00B81B9E"/>
    <w:rsid w:val="00B83F7F"/>
    <w:rsid w:val="00B84671"/>
    <w:rsid w:val="00B87E62"/>
    <w:rsid w:val="00B900AC"/>
    <w:rsid w:val="00B91A04"/>
    <w:rsid w:val="00B9204A"/>
    <w:rsid w:val="00B92491"/>
    <w:rsid w:val="00B9275F"/>
    <w:rsid w:val="00B94EB5"/>
    <w:rsid w:val="00BA0214"/>
    <w:rsid w:val="00BA05E9"/>
    <w:rsid w:val="00BA060B"/>
    <w:rsid w:val="00BB2918"/>
    <w:rsid w:val="00BB30F4"/>
    <w:rsid w:val="00BB4A60"/>
    <w:rsid w:val="00BB4BA3"/>
    <w:rsid w:val="00BB5475"/>
    <w:rsid w:val="00BB6266"/>
    <w:rsid w:val="00BC218F"/>
    <w:rsid w:val="00BC38D2"/>
    <w:rsid w:val="00BC4030"/>
    <w:rsid w:val="00BC43D6"/>
    <w:rsid w:val="00BC4BC2"/>
    <w:rsid w:val="00BC7D03"/>
    <w:rsid w:val="00BD22E2"/>
    <w:rsid w:val="00BD3086"/>
    <w:rsid w:val="00BD3D2E"/>
    <w:rsid w:val="00BD4CE3"/>
    <w:rsid w:val="00BD6691"/>
    <w:rsid w:val="00BD7F5F"/>
    <w:rsid w:val="00BE0748"/>
    <w:rsid w:val="00BE4FA7"/>
    <w:rsid w:val="00BF0187"/>
    <w:rsid w:val="00BF0423"/>
    <w:rsid w:val="00BF2649"/>
    <w:rsid w:val="00BF35A1"/>
    <w:rsid w:val="00BF368C"/>
    <w:rsid w:val="00BF6B7A"/>
    <w:rsid w:val="00C01D89"/>
    <w:rsid w:val="00C03664"/>
    <w:rsid w:val="00C05A2B"/>
    <w:rsid w:val="00C0733B"/>
    <w:rsid w:val="00C12188"/>
    <w:rsid w:val="00C12B72"/>
    <w:rsid w:val="00C12E86"/>
    <w:rsid w:val="00C137C8"/>
    <w:rsid w:val="00C1789E"/>
    <w:rsid w:val="00C201F3"/>
    <w:rsid w:val="00C24683"/>
    <w:rsid w:val="00C24AD8"/>
    <w:rsid w:val="00C24D00"/>
    <w:rsid w:val="00C2562A"/>
    <w:rsid w:val="00C272BB"/>
    <w:rsid w:val="00C30647"/>
    <w:rsid w:val="00C31CE2"/>
    <w:rsid w:val="00C32C20"/>
    <w:rsid w:val="00C349C3"/>
    <w:rsid w:val="00C359BC"/>
    <w:rsid w:val="00C409DE"/>
    <w:rsid w:val="00C4607E"/>
    <w:rsid w:val="00C46A0E"/>
    <w:rsid w:val="00C478F6"/>
    <w:rsid w:val="00C568CD"/>
    <w:rsid w:val="00C6099A"/>
    <w:rsid w:val="00C61E81"/>
    <w:rsid w:val="00C63880"/>
    <w:rsid w:val="00C72381"/>
    <w:rsid w:val="00C73B56"/>
    <w:rsid w:val="00C74834"/>
    <w:rsid w:val="00C76500"/>
    <w:rsid w:val="00C76669"/>
    <w:rsid w:val="00C811E0"/>
    <w:rsid w:val="00C86B88"/>
    <w:rsid w:val="00C928BC"/>
    <w:rsid w:val="00C947CC"/>
    <w:rsid w:val="00C94ABD"/>
    <w:rsid w:val="00C95AD3"/>
    <w:rsid w:val="00C95F49"/>
    <w:rsid w:val="00C95F87"/>
    <w:rsid w:val="00C961D2"/>
    <w:rsid w:val="00C9630D"/>
    <w:rsid w:val="00C969CE"/>
    <w:rsid w:val="00C97846"/>
    <w:rsid w:val="00CA2918"/>
    <w:rsid w:val="00CA2E20"/>
    <w:rsid w:val="00CA36C9"/>
    <w:rsid w:val="00CA3AA6"/>
    <w:rsid w:val="00CA4F06"/>
    <w:rsid w:val="00CA590F"/>
    <w:rsid w:val="00CB02FE"/>
    <w:rsid w:val="00CB1797"/>
    <w:rsid w:val="00CB3050"/>
    <w:rsid w:val="00CB393D"/>
    <w:rsid w:val="00CB5B8B"/>
    <w:rsid w:val="00CC040C"/>
    <w:rsid w:val="00CC0F86"/>
    <w:rsid w:val="00CC12B9"/>
    <w:rsid w:val="00CC209A"/>
    <w:rsid w:val="00CC30BB"/>
    <w:rsid w:val="00CC3F39"/>
    <w:rsid w:val="00CC5F56"/>
    <w:rsid w:val="00CD0112"/>
    <w:rsid w:val="00CD193A"/>
    <w:rsid w:val="00CD241B"/>
    <w:rsid w:val="00CD386D"/>
    <w:rsid w:val="00CD44D8"/>
    <w:rsid w:val="00CD5841"/>
    <w:rsid w:val="00CD5EBA"/>
    <w:rsid w:val="00CD6646"/>
    <w:rsid w:val="00CE29F2"/>
    <w:rsid w:val="00CE44A0"/>
    <w:rsid w:val="00CE64B6"/>
    <w:rsid w:val="00CE6B11"/>
    <w:rsid w:val="00CF0FAD"/>
    <w:rsid w:val="00CF2005"/>
    <w:rsid w:val="00CF319C"/>
    <w:rsid w:val="00CF5C49"/>
    <w:rsid w:val="00CF77B0"/>
    <w:rsid w:val="00D02C0B"/>
    <w:rsid w:val="00D0313B"/>
    <w:rsid w:val="00D052A1"/>
    <w:rsid w:val="00D05525"/>
    <w:rsid w:val="00D05A3F"/>
    <w:rsid w:val="00D07065"/>
    <w:rsid w:val="00D07197"/>
    <w:rsid w:val="00D11019"/>
    <w:rsid w:val="00D135EA"/>
    <w:rsid w:val="00D13A08"/>
    <w:rsid w:val="00D17F05"/>
    <w:rsid w:val="00D20AE1"/>
    <w:rsid w:val="00D218FF"/>
    <w:rsid w:val="00D219CE"/>
    <w:rsid w:val="00D21F55"/>
    <w:rsid w:val="00D22015"/>
    <w:rsid w:val="00D22399"/>
    <w:rsid w:val="00D23292"/>
    <w:rsid w:val="00D2461E"/>
    <w:rsid w:val="00D25D7B"/>
    <w:rsid w:val="00D270D8"/>
    <w:rsid w:val="00D30997"/>
    <w:rsid w:val="00D32DEC"/>
    <w:rsid w:val="00D335B1"/>
    <w:rsid w:val="00D33983"/>
    <w:rsid w:val="00D342BE"/>
    <w:rsid w:val="00D34549"/>
    <w:rsid w:val="00D36A30"/>
    <w:rsid w:val="00D41897"/>
    <w:rsid w:val="00D4279D"/>
    <w:rsid w:val="00D42E9D"/>
    <w:rsid w:val="00D4400C"/>
    <w:rsid w:val="00D452A1"/>
    <w:rsid w:val="00D458D7"/>
    <w:rsid w:val="00D47365"/>
    <w:rsid w:val="00D51E9E"/>
    <w:rsid w:val="00D51FF7"/>
    <w:rsid w:val="00D52133"/>
    <w:rsid w:val="00D56DE8"/>
    <w:rsid w:val="00D578FF"/>
    <w:rsid w:val="00D57B74"/>
    <w:rsid w:val="00D61582"/>
    <w:rsid w:val="00D61913"/>
    <w:rsid w:val="00D62CBE"/>
    <w:rsid w:val="00D62DBF"/>
    <w:rsid w:val="00D62E24"/>
    <w:rsid w:val="00D63AD2"/>
    <w:rsid w:val="00D6582A"/>
    <w:rsid w:val="00D67534"/>
    <w:rsid w:val="00D67A65"/>
    <w:rsid w:val="00D67E6E"/>
    <w:rsid w:val="00D70BB3"/>
    <w:rsid w:val="00D72777"/>
    <w:rsid w:val="00D7420E"/>
    <w:rsid w:val="00D744EA"/>
    <w:rsid w:val="00D7707D"/>
    <w:rsid w:val="00D770CC"/>
    <w:rsid w:val="00D77B14"/>
    <w:rsid w:val="00D805F7"/>
    <w:rsid w:val="00D81475"/>
    <w:rsid w:val="00D818D9"/>
    <w:rsid w:val="00D82D09"/>
    <w:rsid w:val="00D8339B"/>
    <w:rsid w:val="00D8345D"/>
    <w:rsid w:val="00D839DA"/>
    <w:rsid w:val="00D869E2"/>
    <w:rsid w:val="00D90683"/>
    <w:rsid w:val="00D90FEF"/>
    <w:rsid w:val="00D92FFF"/>
    <w:rsid w:val="00D96046"/>
    <w:rsid w:val="00D96E93"/>
    <w:rsid w:val="00D97B69"/>
    <w:rsid w:val="00DA0FFC"/>
    <w:rsid w:val="00DA13E2"/>
    <w:rsid w:val="00DA1677"/>
    <w:rsid w:val="00DA435C"/>
    <w:rsid w:val="00DA5699"/>
    <w:rsid w:val="00DA6239"/>
    <w:rsid w:val="00DB3412"/>
    <w:rsid w:val="00DB5C28"/>
    <w:rsid w:val="00DB6432"/>
    <w:rsid w:val="00DB77C2"/>
    <w:rsid w:val="00DC1F0E"/>
    <w:rsid w:val="00DC3D2E"/>
    <w:rsid w:val="00DC509B"/>
    <w:rsid w:val="00DD1C2F"/>
    <w:rsid w:val="00DD1C6C"/>
    <w:rsid w:val="00DD20D9"/>
    <w:rsid w:val="00DD25F4"/>
    <w:rsid w:val="00DD2DF1"/>
    <w:rsid w:val="00DD5082"/>
    <w:rsid w:val="00DD6B52"/>
    <w:rsid w:val="00DD72C0"/>
    <w:rsid w:val="00DE1107"/>
    <w:rsid w:val="00DE22BD"/>
    <w:rsid w:val="00DE3A15"/>
    <w:rsid w:val="00DE404C"/>
    <w:rsid w:val="00DE5444"/>
    <w:rsid w:val="00DE54A5"/>
    <w:rsid w:val="00DF0DBB"/>
    <w:rsid w:val="00DF3327"/>
    <w:rsid w:val="00DF5C1D"/>
    <w:rsid w:val="00DF761B"/>
    <w:rsid w:val="00E0260F"/>
    <w:rsid w:val="00E0273D"/>
    <w:rsid w:val="00E038FD"/>
    <w:rsid w:val="00E03CD9"/>
    <w:rsid w:val="00E04C26"/>
    <w:rsid w:val="00E04FC3"/>
    <w:rsid w:val="00E06285"/>
    <w:rsid w:val="00E1071E"/>
    <w:rsid w:val="00E12FC6"/>
    <w:rsid w:val="00E205B8"/>
    <w:rsid w:val="00E20A67"/>
    <w:rsid w:val="00E20BE2"/>
    <w:rsid w:val="00E2449D"/>
    <w:rsid w:val="00E256C6"/>
    <w:rsid w:val="00E25AA1"/>
    <w:rsid w:val="00E30D8D"/>
    <w:rsid w:val="00E3288E"/>
    <w:rsid w:val="00E353B5"/>
    <w:rsid w:val="00E408C2"/>
    <w:rsid w:val="00E5153A"/>
    <w:rsid w:val="00E532A6"/>
    <w:rsid w:val="00E54F13"/>
    <w:rsid w:val="00E54FC3"/>
    <w:rsid w:val="00E55685"/>
    <w:rsid w:val="00E64587"/>
    <w:rsid w:val="00E645F9"/>
    <w:rsid w:val="00E64827"/>
    <w:rsid w:val="00E64964"/>
    <w:rsid w:val="00E651B1"/>
    <w:rsid w:val="00E652F5"/>
    <w:rsid w:val="00E653FF"/>
    <w:rsid w:val="00E72044"/>
    <w:rsid w:val="00E74BA9"/>
    <w:rsid w:val="00E74CA2"/>
    <w:rsid w:val="00E759C6"/>
    <w:rsid w:val="00E76595"/>
    <w:rsid w:val="00E77223"/>
    <w:rsid w:val="00E80C37"/>
    <w:rsid w:val="00E829F1"/>
    <w:rsid w:val="00E83768"/>
    <w:rsid w:val="00E8438E"/>
    <w:rsid w:val="00E84C3E"/>
    <w:rsid w:val="00E87621"/>
    <w:rsid w:val="00E92CD3"/>
    <w:rsid w:val="00E9321C"/>
    <w:rsid w:val="00E936DB"/>
    <w:rsid w:val="00E94218"/>
    <w:rsid w:val="00E9480A"/>
    <w:rsid w:val="00E9534D"/>
    <w:rsid w:val="00E960BD"/>
    <w:rsid w:val="00E96153"/>
    <w:rsid w:val="00E97D07"/>
    <w:rsid w:val="00EA0270"/>
    <w:rsid w:val="00EA2130"/>
    <w:rsid w:val="00EA2960"/>
    <w:rsid w:val="00EA4593"/>
    <w:rsid w:val="00EB090D"/>
    <w:rsid w:val="00EB5EA5"/>
    <w:rsid w:val="00EB6613"/>
    <w:rsid w:val="00EB7505"/>
    <w:rsid w:val="00EB7A5E"/>
    <w:rsid w:val="00EC1183"/>
    <w:rsid w:val="00EC14B3"/>
    <w:rsid w:val="00EC2193"/>
    <w:rsid w:val="00EC2F07"/>
    <w:rsid w:val="00EC3D23"/>
    <w:rsid w:val="00EC4EC1"/>
    <w:rsid w:val="00EC6469"/>
    <w:rsid w:val="00EC67E9"/>
    <w:rsid w:val="00ED14AE"/>
    <w:rsid w:val="00ED1978"/>
    <w:rsid w:val="00ED1BE4"/>
    <w:rsid w:val="00ED1E5B"/>
    <w:rsid w:val="00ED2F97"/>
    <w:rsid w:val="00ED6D99"/>
    <w:rsid w:val="00ED6FDA"/>
    <w:rsid w:val="00EE04E7"/>
    <w:rsid w:val="00EE2016"/>
    <w:rsid w:val="00EE2123"/>
    <w:rsid w:val="00EE512F"/>
    <w:rsid w:val="00EE5392"/>
    <w:rsid w:val="00EE5C52"/>
    <w:rsid w:val="00EE79F9"/>
    <w:rsid w:val="00EF06FE"/>
    <w:rsid w:val="00EF213D"/>
    <w:rsid w:val="00EF3289"/>
    <w:rsid w:val="00EF4BF9"/>
    <w:rsid w:val="00EF5997"/>
    <w:rsid w:val="00EF6923"/>
    <w:rsid w:val="00F00150"/>
    <w:rsid w:val="00F0192B"/>
    <w:rsid w:val="00F0385D"/>
    <w:rsid w:val="00F05DB0"/>
    <w:rsid w:val="00F07F4E"/>
    <w:rsid w:val="00F10678"/>
    <w:rsid w:val="00F10685"/>
    <w:rsid w:val="00F1141C"/>
    <w:rsid w:val="00F15C7E"/>
    <w:rsid w:val="00F21256"/>
    <w:rsid w:val="00F229B0"/>
    <w:rsid w:val="00F25E0A"/>
    <w:rsid w:val="00F26685"/>
    <w:rsid w:val="00F279D0"/>
    <w:rsid w:val="00F305A8"/>
    <w:rsid w:val="00F30E81"/>
    <w:rsid w:val="00F3172E"/>
    <w:rsid w:val="00F33291"/>
    <w:rsid w:val="00F34DE7"/>
    <w:rsid w:val="00F35CF2"/>
    <w:rsid w:val="00F36091"/>
    <w:rsid w:val="00F36896"/>
    <w:rsid w:val="00F40ABA"/>
    <w:rsid w:val="00F42501"/>
    <w:rsid w:val="00F42C68"/>
    <w:rsid w:val="00F45636"/>
    <w:rsid w:val="00F465E6"/>
    <w:rsid w:val="00F46D47"/>
    <w:rsid w:val="00F50808"/>
    <w:rsid w:val="00F50D1C"/>
    <w:rsid w:val="00F52A22"/>
    <w:rsid w:val="00F5369C"/>
    <w:rsid w:val="00F5418D"/>
    <w:rsid w:val="00F545B8"/>
    <w:rsid w:val="00F56C79"/>
    <w:rsid w:val="00F56D7A"/>
    <w:rsid w:val="00F57A33"/>
    <w:rsid w:val="00F61844"/>
    <w:rsid w:val="00F62FFE"/>
    <w:rsid w:val="00F65268"/>
    <w:rsid w:val="00F6794C"/>
    <w:rsid w:val="00F67951"/>
    <w:rsid w:val="00F75EB2"/>
    <w:rsid w:val="00F7658B"/>
    <w:rsid w:val="00F80A0C"/>
    <w:rsid w:val="00F80E01"/>
    <w:rsid w:val="00F82F14"/>
    <w:rsid w:val="00F85EA8"/>
    <w:rsid w:val="00F92AF3"/>
    <w:rsid w:val="00F92DB7"/>
    <w:rsid w:val="00F944B5"/>
    <w:rsid w:val="00F949AC"/>
    <w:rsid w:val="00F94BD7"/>
    <w:rsid w:val="00F955EA"/>
    <w:rsid w:val="00F956D9"/>
    <w:rsid w:val="00FA2685"/>
    <w:rsid w:val="00FA2F8F"/>
    <w:rsid w:val="00FA5224"/>
    <w:rsid w:val="00FA67A5"/>
    <w:rsid w:val="00FA75C5"/>
    <w:rsid w:val="00FB02EC"/>
    <w:rsid w:val="00FB2362"/>
    <w:rsid w:val="00FC5031"/>
    <w:rsid w:val="00FC508A"/>
    <w:rsid w:val="00FC5793"/>
    <w:rsid w:val="00FC6B7E"/>
    <w:rsid w:val="00FC6E97"/>
    <w:rsid w:val="00FC77F7"/>
    <w:rsid w:val="00FD01F4"/>
    <w:rsid w:val="00FD18BC"/>
    <w:rsid w:val="00FD22D6"/>
    <w:rsid w:val="00FD2AE9"/>
    <w:rsid w:val="00FD5ECA"/>
    <w:rsid w:val="00FD761D"/>
    <w:rsid w:val="00FE074B"/>
    <w:rsid w:val="00FE0B18"/>
    <w:rsid w:val="00FE4C96"/>
    <w:rsid w:val="00FE564A"/>
    <w:rsid w:val="00FE6B01"/>
    <w:rsid w:val="00FE6C9B"/>
    <w:rsid w:val="00FE6EAD"/>
    <w:rsid w:val="00FF025E"/>
    <w:rsid w:val="00FF0428"/>
    <w:rsid w:val="00FF0F8C"/>
    <w:rsid w:val="00FF1C3C"/>
    <w:rsid w:val="00FF3048"/>
    <w:rsid w:val="00FF4D46"/>
    <w:rsid w:val="00FF6756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B6"/>
  </w:style>
  <w:style w:type="paragraph" w:styleId="1">
    <w:name w:val="heading 1"/>
    <w:basedOn w:val="a"/>
    <w:link w:val="10"/>
    <w:uiPriority w:val="9"/>
    <w:qFormat/>
    <w:rsid w:val="000D7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EA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5EA8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F85EA8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F85EA8"/>
  </w:style>
  <w:style w:type="character" w:customStyle="1" w:styleId="a7">
    <w:name w:val="Нижний колонтитул Знак"/>
    <w:basedOn w:val="a0"/>
    <w:link w:val="a8"/>
    <w:uiPriority w:val="99"/>
    <w:rsid w:val="00F85EA8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F85EA8"/>
  </w:style>
  <w:style w:type="paragraph" w:styleId="a9">
    <w:name w:val="No Spacing"/>
    <w:uiPriority w:val="1"/>
    <w:qFormat/>
    <w:rsid w:val="00F85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F8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A16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73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ullname">
    <w:name w:val="fullname"/>
    <w:basedOn w:val="a"/>
    <w:rsid w:val="000D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FD18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EE12-A153-4354-A0D8-DA21A925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37</Pages>
  <Words>10331</Words>
  <Characters>5889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zn</dc:creator>
  <cp:lastModifiedBy>uszn_2</cp:lastModifiedBy>
  <cp:revision>1191</cp:revision>
  <cp:lastPrinted>2023-12-25T06:54:00Z</cp:lastPrinted>
  <dcterms:created xsi:type="dcterms:W3CDTF">2018-12-27T14:39:00Z</dcterms:created>
  <dcterms:modified xsi:type="dcterms:W3CDTF">2023-12-25T06:54:00Z</dcterms:modified>
</cp:coreProperties>
</file>